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2"/>
          <w:szCs w:val="22"/>
          <w:lang w:val="en-IE"/>
        </w:rPr>
        <w:id w:val="1075328621"/>
        <w:docPartObj>
          <w:docPartGallery w:val="Cover Pages"/>
          <w:docPartUnique/>
        </w:docPartObj>
      </w:sdtPr>
      <w:sdtContent>
        <w:p w14:paraId="6761E9F8" w14:textId="77777777" w:rsidR="00BF0047" w:rsidRDefault="00BF0047" w:rsidP="000901C2">
          <w:pPr>
            <w:pStyle w:val="NoSpacing"/>
          </w:pPr>
        </w:p>
        <w:p w14:paraId="3DC26BB7" w14:textId="66AB137C" w:rsidR="00391711" w:rsidRDefault="00BF0047" w:rsidP="00C60F1D">
          <w:pPr>
            <w:spacing w:line="276" w:lineRule="auto"/>
          </w:pPr>
          <w:r>
            <w:rPr>
              <w:noProof/>
            </w:rPr>
            <mc:AlternateContent>
              <mc:Choice Requires="wps">
                <w:drawing>
                  <wp:anchor distT="0" distB="0" distL="114300" distR="114300" simplePos="0" relativeHeight="251659264" behindDoc="1" locked="0" layoutInCell="1" allowOverlap="1" wp14:anchorId="0F17F8E1" wp14:editId="25B39965">
                    <wp:simplePos x="0" y="0"/>
                    <wp:positionH relativeFrom="margin">
                      <wp:align>center</wp:align>
                    </wp:positionH>
                    <wp:positionV relativeFrom="margin">
                      <wp:align>center</wp:align>
                    </wp:positionV>
                    <wp:extent cx="7034530" cy="3255264"/>
                    <wp:effectExtent l="0" t="0" r="8255" b="571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F0047" w14:paraId="69FA941A" w14:textId="77777777" w:rsidTr="00492A51">
                                  <w:trPr>
                                    <w:trHeight w:val="1566"/>
                                  </w:trPr>
                                  <w:tc>
                                    <w:tcPr>
                                      <w:tcW w:w="370" w:type="pct"/>
                                      <w:shd w:val="clear" w:color="auto" w:fill="4472C4" w:themeFill="accent1"/>
                                    </w:tcPr>
                                    <w:p w14:paraId="71948064" w14:textId="77777777" w:rsidR="00BF0047" w:rsidRDefault="00BF0047"/>
                                  </w:tc>
                                  <w:sdt>
                                    <w:sdtPr>
                                      <w:rPr>
                                        <w:rFonts w:asciiTheme="majorHAnsi" w:hAnsiTheme="majorHAnsi"/>
                                        <w:color w:val="FFFFFF" w:themeColor="background1"/>
                                        <w:sz w:val="96"/>
                                        <w:szCs w:val="96"/>
                                      </w:rPr>
                                      <w:alias w:val="Title"/>
                                      <w:tag w:val=""/>
                                      <w:id w:val="739824258"/>
                                      <w:placeholder>
                                        <w:docPart w:val="C694B47EB02E4D8985349BE4652C63D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90E7064" w14:textId="46726176" w:rsidR="00BF0047" w:rsidRDefault="00BF00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Attack Of </w:t>
                                          </w:r>
                                          <w:proofErr w:type="gramStart"/>
                                          <w:r>
                                            <w:rPr>
                                              <w:rFonts w:asciiTheme="majorHAnsi" w:hAnsiTheme="majorHAnsi"/>
                                              <w:color w:val="FFFFFF" w:themeColor="background1"/>
                                              <w:sz w:val="96"/>
                                              <w:szCs w:val="96"/>
                                            </w:rPr>
                                            <w:t>The</w:t>
                                          </w:r>
                                          <w:proofErr w:type="gramEnd"/>
                                          <w:r>
                                            <w:rPr>
                                              <w:rFonts w:asciiTheme="majorHAnsi" w:hAnsiTheme="majorHAnsi"/>
                                              <w:color w:val="FFFFFF" w:themeColor="background1"/>
                                              <w:sz w:val="96"/>
                                              <w:szCs w:val="96"/>
                                            </w:rPr>
                                            <w:t xml:space="preserve"> Clones!</w:t>
                                          </w:r>
                                        </w:p>
                                      </w:tc>
                                    </w:sdtContent>
                                  </w:sdt>
                                </w:tr>
                                <w:tr w:rsidR="00BF0047" w14:paraId="1FC6B828" w14:textId="77777777" w:rsidTr="00492A51">
                                  <w:trPr>
                                    <w:trHeight w:val="1277"/>
                                  </w:trPr>
                                  <w:tc>
                                    <w:tcPr>
                                      <w:tcW w:w="370" w:type="pct"/>
                                      <w:shd w:val="clear" w:color="auto" w:fill="4472C4" w:themeFill="accent1"/>
                                    </w:tcPr>
                                    <w:p w14:paraId="4D10993D" w14:textId="77777777" w:rsidR="00BF0047" w:rsidRDefault="00BF0047"/>
                                  </w:tc>
                                  <w:tc>
                                    <w:tcPr>
                                      <w:tcW w:w="4630" w:type="pct"/>
                                      <w:shd w:val="clear" w:color="auto" w:fill="404040" w:themeFill="text1" w:themeFillTint="BF"/>
                                    </w:tcPr>
                                    <w:p w14:paraId="10D3934D" w14:textId="0B294D62" w:rsidR="00BF0047" w:rsidRDefault="00BF00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72"/>
                                          <w:szCs w:val="72"/>
                                        </w:rPr>
                                        <w:t>Final Report</w:t>
                                      </w:r>
                                    </w:p>
                                  </w:tc>
                                </w:tr>
                                <w:tr w:rsidR="00BF0047" w14:paraId="77B7AF2C" w14:textId="77777777">
                                  <w:trPr>
                                    <w:trHeight w:hRule="exact" w:val="648"/>
                                  </w:trPr>
                                  <w:tc>
                                    <w:tcPr>
                                      <w:tcW w:w="370" w:type="pct"/>
                                      <w:shd w:val="clear" w:color="auto" w:fill="4472C4" w:themeFill="accent1"/>
                                    </w:tcPr>
                                    <w:p w14:paraId="25939F70" w14:textId="77777777" w:rsidR="00BF0047" w:rsidRDefault="00BF0047"/>
                                  </w:tc>
                                  <w:tc>
                                    <w:tcPr>
                                      <w:tcW w:w="4630" w:type="pct"/>
                                      <w:shd w:val="clear" w:color="auto" w:fill="404040" w:themeFill="text1" w:themeFillTint="BF"/>
                                      <w:vAlign w:val="bottom"/>
                                    </w:tcPr>
                                    <w:p w14:paraId="2B585B6A" w14:textId="77777777" w:rsidR="00BF0047" w:rsidRDefault="00BF0047">
                                      <w:pPr>
                                        <w:ind w:left="360" w:right="360"/>
                                        <w:rPr>
                                          <w:color w:val="FFFFFF" w:themeColor="background1"/>
                                          <w:sz w:val="28"/>
                                          <w:szCs w:val="28"/>
                                        </w:rPr>
                                      </w:pPr>
                                    </w:p>
                                  </w:tc>
                                </w:tr>
                                <w:tr w:rsidR="00BF0047" w14:paraId="2BBD04FD" w14:textId="77777777">
                                  <w:tc>
                                    <w:tcPr>
                                      <w:tcW w:w="370" w:type="pct"/>
                                      <w:shd w:val="clear" w:color="auto" w:fill="4472C4" w:themeFill="accent1"/>
                                    </w:tcPr>
                                    <w:p w14:paraId="5CC817A1" w14:textId="77777777" w:rsidR="00BF0047" w:rsidRDefault="00BF0047"/>
                                  </w:tc>
                                  <w:tc>
                                    <w:tcPr>
                                      <w:tcW w:w="4630" w:type="pct"/>
                                      <w:shd w:val="clear" w:color="auto" w:fill="404040" w:themeFill="text1" w:themeFillTint="BF"/>
                                      <w:vAlign w:val="bottom"/>
                                    </w:tcPr>
                                    <w:p w14:paraId="033F6404" w14:textId="72715C21" w:rsidR="00BF0047"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451DE19E080492F951C486B150A96E8"/>
                                          </w:placeholder>
                                          <w:dataBinding w:prefixMappings="xmlns:ns0='http://purl.org/dc/elements/1.1/' xmlns:ns1='http://schemas.openxmlformats.org/package/2006/metadata/core-properties' " w:xpath="/ns1:coreProperties[1]/ns0:creator[1]" w:storeItemID="{6C3C8BC8-F283-45AE-878A-BAB7291924A1}"/>
                                          <w:text/>
                                        </w:sdtPr>
                                        <w:sdtContent>
                                          <w:r w:rsidR="00BF0047">
                                            <w:rPr>
                                              <w:color w:val="FFFFFF" w:themeColor="background1"/>
                                              <w:sz w:val="28"/>
                                              <w:szCs w:val="28"/>
                                            </w:rPr>
                                            <w:t>Conor Lewis – C00246763</w:t>
                                          </w:r>
                                        </w:sdtContent>
                                      </w:sdt>
                                    </w:p>
                                    <w:sdt>
                                      <w:sdtPr>
                                        <w:rPr>
                                          <w:color w:val="FFFFFF" w:themeColor="background1"/>
                                          <w:sz w:val="28"/>
                                          <w:szCs w:val="28"/>
                                        </w:rPr>
                                        <w:alias w:val="Course title"/>
                                        <w:tag w:val=""/>
                                        <w:id w:val="-15923909"/>
                                        <w:placeholder>
                                          <w:docPart w:val="0BBAC47A3D674CD48F150B5DC6985CF3"/>
                                        </w:placeholder>
                                        <w:dataBinding w:prefixMappings="xmlns:ns0='http://purl.org/dc/elements/1.1/' xmlns:ns1='http://schemas.openxmlformats.org/package/2006/metadata/core-properties' " w:xpath="/ns1:coreProperties[1]/ns1:category[1]" w:storeItemID="{6C3C8BC8-F283-45AE-878A-BAB7291924A1}"/>
                                        <w:text/>
                                      </w:sdtPr>
                                      <w:sdtContent>
                                        <w:p w14:paraId="31ECAFD7" w14:textId="33D7E795" w:rsidR="00BF0047" w:rsidRDefault="00BF0047">
                                          <w:pPr>
                                            <w:pStyle w:val="NoSpacing"/>
                                            <w:spacing w:line="288" w:lineRule="auto"/>
                                            <w:ind w:left="360" w:right="360"/>
                                            <w:rPr>
                                              <w:color w:val="FFFFFF" w:themeColor="background1"/>
                                              <w:sz w:val="28"/>
                                              <w:szCs w:val="28"/>
                                            </w:rPr>
                                          </w:pPr>
                                          <w:r>
                                            <w:rPr>
                                              <w:color w:val="FFFFFF" w:themeColor="background1"/>
                                              <w:sz w:val="28"/>
                                              <w:szCs w:val="28"/>
                                            </w:rPr>
                                            <w:t>Supervisor – Chris Staff</w:t>
                                          </w:r>
                                        </w:p>
                                      </w:sdtContent>
                                    </w:sdt>
                                    <w:p w14:paraId="6022A266" w14:textId="77777777" w:rsidR="00BF0047" w:rsidRDefault="00BF0047" w:rsidP="00492A51">
                                      <w:pPr>
                                        <w:pStyle w:val="NoSpacing"/>
                                        <w:spacing w:after="240" w:line="288" w:lineRule="auto"/>
                                        <w:ind w:right="360"/>
                                        <w:rPr>
                                          <w:color w:val="FFFFFF" w:themeColor="background1"/>
                                          <w:sz w:val="28"/>
                                          <w:szCs w:val="28"/>
                                        </w:rPr>
                                      </w:pPr>
                                    </w:p>
                                  </w:tc>
                                </w:tr>
                              </w:tbl>
                              <w:p w14:paraId="0D7520E6" w14:textId="77777777" w:rsidR="00BF0047" w:rsidRDefault="00BF0047" w:rsidP="00BF004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F17F8E1"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wrap-distance-left:9pt;mso-wrap-distance-top:0;mso-wrap-distance-right:9pt;mso-wrap-distance-bottom:0;mso-position-horizontal:center;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F0047" w14:paraId="69FA941A" w14:textId="77777777" w:rsidTr="00492A51">
                            <w:trPr>
                              <w:trHeight w:val="1566"/>
                            </w:trPr>
                            <w:tc>
                              <w:tcPr>
                                <w:tcW w:w="370" w:type="pct"/>
                                <w:shd w:val="clear" w:color="auto" w:fill="4472C4" w:themeFill="accent1"/>
                              </w:tcPr>
                              <w:p w14:paraId="71948064" w14:textId="77777777" w:rsidR="00BF0047" w:rsidRDefault="00BF0047"/>
                            </w:tc>
                            <w:sdt>
                              <w:sdtPr>
                                <w:rPr>
                                  <w:rFonts w:asciiTheme="majorHAnsi" w:hAnsiTheme="majorHAnsi"/>
                                  <w:color w:val="FFFFFF" w:themeColor="background1"/>
                                  <w:sz w:val="96"/>
                                  <w:szCs w:val="96"/>
                                </w:rPr>
                                <w:alias w:val="Title"/>
                                <w:tag w:val=""/>
                                <w:id w:val="739824258"/>
                                <w:placeholder>
                                  <w:docPart w:val="C694B47EB02E4D8985349BE4652C63D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90E7064" w14:textId="46726176" w:rsidR="00BF0047" w:rsidRDefault="00BF00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Attack Of </w:t>
                                    </w:r>
                                    <w:proofErr w:type="gramStart"/>
                                    <w:r>
                                      <w:rPr>
                                        <w:rFonts w:asciiTheme="majorHAnsi" w:hAnsiTheme="majorHAnsi"/>
                                        <w:color w:val="FFFFFF" w:themeColor="background1"/>
                                        <w:sz w:val="96"/>
                                        <w:szCs w:val="96"/>
                                      </w:rPr>
                                      <w:t>The</w:t>
                                    </w:r>
                                    <w:proofErr w:type="gramEnd"/>
                                    <w:r>
                                      <w:rPr>
                                        <w:rFonts w:asciiTheme="majorHAnsi" w:hAnsiTheme="majorHAnsi"/>
                                        <w:color w:val="FFFFFF" w:themeColor="background1"/>
                                        <w:sz w:val="96"/>
                                        <w:szCs w:val="96"/>
                                      </w:rPr>
                                      <w:t xml:space="preserve"> Clones!</w:t>
                                    </w:r>
                                  </w:p>
                                </w:tc>
                              </w:sdtContent>
                            </w:sdt>
                          </w:tr>
                          <w:tr w:rsidR="00BF0047" w14:paraId="1FC6B828" w14:textId="77777777" w:rsidTr="00492A51">
                            <w:trPr>
                              <w:trHeight w:val="1277"/>
                            </w:trPr>
                            <w:tc>
                              <w:tcPr>
                                <w:tcW w:w="370" w:type="pct"/>
                                <w:shd w:val="clear" w:color="auto" w:fill="4472C4" w:themeFill="accent1"/>
                              </w:tcPr>
                              <w:p w14:paraId="4D10993D" w14:textId="77777777" w:rsidR="00BF0047" w:rsidRDefault="00BF0047"/>
                            </w:tc>
                            <w:tc>
                              <w:tcPr>
                                <w:tcW w:w="4630" w:type="pct"/>
                                <w:shd w:val="clear" w:color="auto" w:fill="404040" w:themeFill="text1" w:themeFillTint="BF"/>
                              </w:tcPr>
                              <w:p w14:paraId="10D3934D" w14:textId="0B294D62" w:rsidR="00BF0047" w:rsidRDefault="00BF00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72"/>
                                    <w:szCs w:val="72"/>
                                  </w:rPr>
                                  <w:t>Final Report</w:t>
                                </w:r>
                              </w:p>
                            </w:tc>
                          </w:tr>
                          <w:tr w:rsidR="00BF0047" w14:paraId="77B7AF2C" w14:textId="77777777">
                            <w:trPr>
                              <w:trHeight w:hRule="exact" w:val="648"/>
                            </w:trPr>
                            <w:tc>
                              <w:tcPr>
                                <w:tcW w:w="370" w:type="pct"/>
                                <w:shd w:val="clear" w:color="auto" w:fill="4472C4" w:themeFill="accent1"/>
                              </w:tcPr>
                              <w:p w14:paraId="25939F70" w14:textId="77777777" w:rsidR="00BF0047" w:rsidRDefault="00BF0047"/>
                            </w:tc>
                            <w:tc>
                              <w:tcPr>
                                <w:tcW w:w="4630" w:type="pct"/>
                                <w:shd w:val="clear" w:color="auto" w:fill="404040" w:themeFill="text1" w:themeFillTint="BF"/>
                                <w:vAlign w:val="bottom"/>
                              </w:tcPr>
                              <w:p w14:paraId="2B585B6A" w14:textId="77777777" w:rsidR="00BF0047" w:rsidRDefault="00BF0047">
                                <w:pPr>
                                  <w:ind w:left="360" w:right="360"/>
                                  <w:rPr>
                                    <w:color w:val="FFFFFF" w:themeColor="background1"/>
                                    <w:sz w:val="28"/>
                                    <w:szCs w:val="28"/>
                                  </w:rPr>
                                </w:pPr>
                              </w:p>
                            </w:tc>
                          </w:tr>
                          <w:tr w:rsidR="00BF0047" w14:paraId="2BBD04FD" w14:textId="77777777">
                            <w:tc>
                              <w:tcPr>
                                <w:tcW w:w="370" w:type="pct"/>
                                <w:shd w:val="clear" w:color="auto" w:fill="4472C4" w:themeFill="accent1"/>
                              </w:tcPr>
                              <w:p w14:paraId="5CC817A1" w14:textId="77777777" w:rsidR="00BF0047" w:rsidRDefault="00BF0047"/>
                            </w:tc>
                            <w:tc>
                              <w:tcPr>
                                <w:tcW w:w="4630" w:type="pct"/>
                                <w:shd w:val="clear" w:color="auto" w:fill="404040" w:themeFill="text1" w:themeFillTint="BF"/>
                                <w:vAlign w:val="bottom"/>
                              </w:tcPr>
                              <w:p w14:paraId="033F6404" w14:textId="72715C21" w:rsidR="00BF0047"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451DE19E080492F951C486B150A96E8"/>
                                    </w:placeholder>
                                    <w:dataBinding w:prefixMappings="xmlns:ns0='http://purl.org/dc/elements/1.1/' xmlns:ns1='http://schemas.openxmlformats.org/package/2006/metadata/core-properties' " w:xpath="/ns1:coreProperties[1]/ns0:creator[1]" w:storeItemID="{6C3C8BC8-F283-45AE-878A-BAB7291924A1}"/>
                                    <w:text/>
                                  </w:sdtPr>
                                  <w:sdtContent>
                                    <w:r w:rsidR="00BF0047">
                                      <w:rPr>
                                        <w:color w:val="FFFFFF" w:themeColor="background1"/>
                                        <w:sz w:val="28"/>
                                        <w:szCs w:val="28"/>
                                      </w:rPr>
                                      <w:t>Conor Lewis – C00246763</w:t>
                                    </w:r>
                                  </w:sdtContent>
                                </w:sdt>
                              </w:p>
                              <w:sdt>
                                <w:sdtPr>
                                  <w:rPr>
                                    <w:color w:val="FFFFFF" w:themeColor="background1"/>
                                    <w:sz w:val="28"/>
                                    <w:szCs w:val="28"/>
                                  </w:rPr>
                                  <w:alias w:val="Course title"/>
                                  <w:tag w:val=""/>
                                  <w:id w:val="-15923909"/>
                                  <w:placeholder>
                                    <w:docPart w:val="0BBAC47A3D674CD48F150B5DC6985CF3"/>
                                  </w:placeholder>
                                  <w:dataBinding w:prefixMappings="xmlns:ns0='http://purl.org/dc/elements/1.1/' xmlns:ns1='http://schemas.openxmlformats.org/package/2006/metadata/core-properties' " w:xpath="/ns1:coreProperties[1]/ns1:category[1]" w:storeItemID="{6C3C8BC8-F283-45AE-878A-BAB7291924A1}"/>
                                  <w:text/>
                                </w:sdtPr>
                                <w:sdtContent>
                                  <w:p w14:paraId="31ECAFD7" w14:textId="33D7E795" w:rsidR="00BF0047" w:rsidRDefault="00BF0047">
                                    <w:pPr>
                                      <w:pStyle w:val="NoSpacing"/>
                                      <w:spacing w:line="288" w:lineRule="auto"/>
                                      <w:ind w:left="360" w:right="360"/>
                                      <w:rPr>
                                        <w:color w:val="FFFFFF" w:themeColor="background1"/>
                                        <w:sz w:val="28"/>
                                        <w:szCs w:val="28"/>
                                      </w:rPr>
                                    </w:pPr>
                                    <w:r>
                                      <w:rPr>
                                        <w:color w:val="FFFFFF" w:themeColor="background1"/>
                                        <w:sz w:val="28"/>
                                        <w:szCs w:val="28"/>
                                      </w:rPr>
                                      <w:t>Supervisor – Chris Staff</w:t>
                                    </w:r>
                                  </w:p>
                                </w:sdtContent>
                              </w:sdt>
                              <w:p w14:paraId="6022A266" w14:textId="77777777" w:rsidR="00BF0047" w:rsidRDefault="00BF0047" w:rsidP="00492A51">
                                <w:pPr>
                                  <w:pStyle w:val="NoSpacing"/>
                                  <w:spacing w:after="240" w:line="288" w:lineRule="auto"/>
                                  <w:ind w:right="360"/>
                                  <w:rPr>
                                    <w:color w:val="FFFFFF" w:themeColor="background1"/>
                                    <w:sz w:val="28"/>
                                    <w:szCs w:val="28"/>
                                  </w:rPr>
                                </w:pPr>
                              </w:p>
                            </w:tc>
                          </w:tr>
                        </w:tbl>
                        <w:p w14:paraId="0D7520E6" w14:textId="77777777" w:rsidR="00BF0047" w:rsidRDefault="00BF0047" w:rsidP="00BF0047"/>
                      </w:txbxContent>
                    </v:textbox>
                    <w10:wrap anchorx="margin" anchory="margin"/>
                  </v:shape>
                </w:pict>
              </mc:Fallback>
            </mc:AlternateContent>
          </w:r>
        </w:p>
      </w:sdtContent>
    </w:sdt>
    <w:p w14:paraId="66DF0BD6" w14:textId="147092F5" w:rsidR="00BF0047" w:rsidRPr="00391711" w:rsidRDefault="00BF0047" w:rsidP="00C60F1D">
      <w:pPr>
        <w:spacing w:line="276" w:lineRule="auto"/>
      </w:pPr>
      <w:r w:rsidRPr="00CD7734">
        <w:rPr>
          <w:sz w:val="24"/>
          <w:szCs w:val="24"/>
        </w:rPr>
        <w:br w:type="page"/>
      </w:r>
    </w:p>
    <w:sdt>
      <w:sdtPr>
        <w:rPr>
          <w:rFonts w:asciiTheme="minorHAnsi" w:eastAsiaTheme="minorHAnsi" w:hAnsiTheme="minorHAnsi" w:cstheme="minorBidi"/>
          <w:color w:val="auto"/>
          <w:sz w:val="22"/>
          <w:szCs w:val="22"/>
          <w:lang w:val="en-IE"/>
        </w:rPr>
        <w:id w:val="826633428"/>
        <w:docPartObj>
          <w:docPartGallery w:val="Table of Contents"/>
          <w:docPartUnique/>
        </w:docPartObj>
      </w:sdtPr>
      <w:sdtEndPr>
        <w:rPr>
          <w:b/>
          <w:bCs/>
          <w:noProof/>
        </w:rPr>
      </w:sdtEndPr>
      <w:sdtContent>
        <w:p w14:paraId="15D5F06E" w14:textId="77777777" w:rsidR="00BF0047" w:rsidRPr="00E0398D" w:rsidRDefault="00BF0047" w:rsidP="00C60F1D">
          <w:pPr>
            <w:pStyle w:val="TOCHeading"/>
            <w:spacing w:line="276" w:lineRule="auto"/>
          </w:pPr>
          <w:r w:rsidRPr="00E0398D">
            <w:t>Contents</w:t>
          </w:r>
        </w:p>
        <w:p w14:paraId="1B674BFC" w14:textId="3F5F3DCB" w:rsidR="002C71D5" w:rsidRDefault="00BF0047">
          <w:pPr>
            <w:pStyle w:val="TOC1"/>
            <w:rPr>
              <w:rFonts w:eastAsiaTheme="minorEastAsia"/>
              <w:noProof/>
              <w:lang w:eastAsia="en-IE"/>
            </w:rPr>
          </w:pPr>
          <w:r w:rsidRPr="00E0398D">
            <w:rPr>
              <w:sz w:val="24"/>
              <w:szCs w:val="24"/>
            </w:rPr>
            <w:fldChar w:fldCharType="begin"/>
          </w:r>
          <w:r w:rsidRPr="00E0398D">
            <w:rPr>
              <w:sz w:val="24"/>
              <w:szCs w:val="24"/>
            </w:rPr>
            <w:instrText xml:space="preserve"> TOC \o "1-3" \h \z \u </w:instrText>
          </w:r>
          <w:r w:rsidRPr="00E0398D">
            <w:rPr>
              <w:sz w:val="24"/>
              <w:szCs w:val="24"/>
            </w:rPr>
            <w:fldChar w:fldCharType="separate"/>
          </w:r>
          <w:hyperlink w:anchor="_Toc132657046" w:history="1">
            <w:r w:rsidR="002C71D5" w:rsidRPr="00B05C6D">
              <w:rPr>
                <w:rStyle w:val="Hyperlink"/>
                <w:noProof/>
              </w:rPr>
              <w:t>1.</w:t>
            </w:r>
            <w:r w:rsidR="002C71D5">
              <w:rPr>
                <w:rFonts w:eastAsiaTheme="minorEastAsia"/>
                <w:noProof/>
                <w:lang w:eastAsia="en-IE"/>
              </w:rPr>
              <w:tab/>
            </w:r>
            <w:r w:rsidR="002C71D5" w:rsidRPr="00B05C6D">
              <w:rPr>
                <w:rStyle w:val="Hyperlink"/>
                <w:noProof/>
              </w:rPr>
              <w:t>Introduction</w:t>
            </w:r>
            <w:r w:rsidR="002C71D5">
              <w:rPr>
                <w:noProof/>
                <w:webHidden/>
              </w:rPr>
              <w:tab/>
            </w:r>
            <w:r w:rsidR="002C71D5">
              <w:rPr>
                <w:noProof/>
                <w:webHidden/>
              </w:rPr>
              <w:fldChar w:fldCharType="begin"/>
            </w:r>
            <w:r w:rsidR="002C71D5">
              <w:rPr>
                <w:noProof/>
                <w:webHidden/>
              </w:rPr>
              <w:instrText xml:space="preserve"> PAGEREF _Toc132657046 \h </w:instrText>
            </w:r>
            <w:r w:rsidR="002C71D5">
              <w:rPr>
                <w:noProof/>
                <w:webHidden/>
              </w:rPr>
            </w:r>
            <w:r w:rsidR="002C71D5">
              <w:rPr>
                <w:noProof/>
                <w:webHidden/>
              </w:rPr>
              <w:fldChar w:fldCharType="separate"/>
            </w:r>
            <w:r w:rsidR="002247D4">
              <w:rPr>
                <w:noProof/>
                <w:webHidden/>
              </w:rPr>
              <w:t>2</w:t>
            </w:r>
            <w:r w:rsidR="002C71D5">
              <w:rPr>
                <w:noProof/>
                <w:webHidden/>
              </w:rPr>
              <w:fldChar w:fldCharType="end"/>
            </w:r>
          </w:hyperlink>
        </w:p>
        <w:p w14:paraId="64DAD51E" w14:textId="7C3C72E6" w:rsidR="002C71D5" w:rsidRDefault="00000000">
          <w:pPr>
            <w:pStyle w:val="TOC1"/>
            <w:rPr>
              <w:rFonts w:eastAsiaTheme="minorEastAsia"/>
              <w:noProof/>
              <w:lang w:eastAsia="en-IE"/>
            </w:rPr>
          </w:pPr>
          <w:hyperlink w:anchor="_Toc132657047" w:history="1">
            <w:r w:rsidR="002C71D5" w:rsidRPr="00B05C6D">
              <w:rPr>
                <w:rStyle w:val="Hyperlink"/>
                <w:noProof/>
              </w:rPr>
              <w:t>2.</w:t>
            </w:r>
            <w:r w:rsidR="002C71D5">
              <w:rPr>
                <w:rFonts w:eastAsiaTheme="minorEastAsia"/>
                <w:noProof/>
                <w:lang w:eastAsia="en-IE"/>
              </w:rPr>
              <w:tab/>
            </w:r>
            <w:r w:rsidR="002C71D5" w:rsidRPr="00B05C6D">
              <w:rPr>
                <w:rStyle w:val="Hyperlink"/>
                <w:noProof/>
              </w:rPr>
              <w:t>Description of Submitted Project</w:t>
            </w:r>
            <w:r w:rsidR="002C71D5">
              <w:rPr>
                <w:noProof/>
                <w:webHidden/>
              </w:rPr>
              <w:tab/>
            </w:r>
            <w:r w:rsidR="002C71D5">
              <w:rPr>
                <w:noProof/>
                <w:webHidden/>
              </w:rPr>
              <w:fldChar w:fldCharType="begin"/>
            </w:r>
            <w:r w:rsidR="002C71D5">
              <w:rPr>
                <w:noProof/>
                <w:webHidden/>
              </w:rPr>
              <w:instrText xml:space="preserve"> PAGEREF _Toc132657047 \h </w:instrText>
            </w:r>
            <w:r w:rsidR="002C71D5">
              <w:rPr>
                <w:noProof/>
                <w:webHidden/>
              </w:rPr>
            </w:r>
            <w:r w:rsidR="002C71D5">
              <w:rPr>
                <w:noProof/>
                <w:webHidden/>
              </w:rPr>
              <w:fldChar w:fldCharType="separate"/>
            </w:r>
            <w:r w:rsidR="002247D4">
              <w:rPr>
                <w:noProof/>
                <w:webHidden/>
              </w:rPr>
              <w:t>2</w:t>
            </w:r>
            <w:r w:rsidR="002C71D5">
              <w:rPr>
                <w:noProof/>
                <w:webHidden/>
              </w:rPr>
              <w:fldChar w:fldCharType="end"/>
            </w:r>
          </w:hyperlink>
        </w:p>
        <w:p w14:paraId="3A2EC02F" w14:textId="427D8C88" w:rsidR="002C71D5" w:rsidRDefault="00000000">
          <w:pPr>
            <w:pStyle w:val="TOC1"/>
            <w:rPr>
              <w:rFonts w:eastAsiaTheme="minorEastAsia"/>
              <w:noProof/>
              <w:lang w:eastAsia="en-IE"/>
            </w:rPr>
          </w:pPr>
          <w:hyperlink w:anchor="_Toc132657048" w:history="1">
            <w:r w:rsidR="002C71D5" w:rsidRPr="00B05C6D">
              <w:rPr>
                <w:rStyle w:val="Hyperlink"/>
                <w:noProof/>
              </w:rPr>
              <w:t>3.</w:t>
            </w:r>
            <w:r w:rsidR="002C71D5">
              <w:rPr>
                <w:rFonts w:eastAsiaTheme="minorEastAsia"/>
                <w:noProof/>
                <w:lang w:eastAsia="en-IE"/>
              </w:rPr>
              <w:tab/>
            </w:r>
            <w:r w:rsidR="002C71D5" w:rsidRPr="00B05C6D">
              <w:rPr>
                <w:rStyle w:val="Hyperlink"/>
                <w:noProof/>
              </w:rPr>
              <w:t>Description of Conformance to Specification and Design</w:t>
            </w:r>
            <w:r w:rsidR="002C71D5">
              <w:rPr>
                <w:noProof/>
                <w:webHidden/>
              </w:rPr>
              <w:tab/>
            </w:r>
            <w:r w:rsidR="002C71D5">
              <w:rPr>
                <w:noProof/>
                <w:webHidden/>
              </w:rPr>
              <w:fldChar w:fldCharType="begin"/>
            </w:r>
            <w:r w:rsidR="002C71D5">
              <w:rPr>
                <w:noProof/>
                <w:webHidden/>
              </w:rPr>
              <w:instrText xml:space="preserve"> PAGEREF _Toc132657048 \h </w:instrText>
            </w:r>
            <w:r w:rsidR="002C71D5">
              <w:rPr>
                <w:noProof/>
                <w:webHidden/>
              </w:rPr>
            </w:r>
            <w:r w:rsidR="002C71D5">
              <w:rPr>
                <w:noProof/>
                <w:webHidden/>
              </w:rPr>
              <w:fldChar w:fldCharType="separate"/>
            </w:r>
            <w:r w:rsidR="002247D4">
              <w:rPr>
                <w:noProof/>
                <w:webHidden/>
              </w:rPr>
              <w:t>6</w:t>
            </w:r>
            <w:r w:rsidR="002C71D5">
              <w:rPr>
                <w:noProof/>
                <w:webHidden/>
              </w:rPr>
              <w:fldChar w:fldCharType="end"/>
            </w:r>
          </w:hyperlink>
        </w:p>
        <w:p w14:paraId="2E8F8E36" w14:textId="3DBFBEB9" w:rsidR="002C71D5" w:rsidRDefault="00000000">
          <w:pPr>
            <w:pStyle w:val="TOC2"/>
            <w:tabs>
              <w:tab w:val="left" w:pos="880"/>
              <w:tab w:val="right" w:leader="dot" w:pos="9016"/>
            </w:tabs>
            <w:rPr>
              <w:rFonts w:eastAsiaTheme="minorEastAsia"/>
              <w:noProof/>
              <w:lang w:eastAsia="en-IE"/>
            </w:rPr>
          </w:pPr>
          <w:hyperlink w:anchor="_Toc132657049" w:history="1">
            <w:r w:rsidR="002C71D5" w:rsidRPr="00B05C6D">
              <w:rPr>
                <w:rStyle w:val="Hyperlink"/>
                <w:noProof/>
              </w:rPr>
              <w:t>3.1.</w:t>
            </w:r>
            <w:r w:rsidR="002C71D5">
              <w:rPr>
                <w:rFonts w:eastAsiaTheme="minorEastAsia"/>
                <w:noProof/>
                <w:lang w:eastAsia="en-IE"/>
              </w:rPr>
              <w:tab/>
            </w:r>
            <w:r w:rsidR="002C71D5" w:rsidRPr="00B05C6D">
              <w:rPr>
                <w:rStyle w:val="Hyperlink"/>
                <w:noProof/>
              </w:rPr>
              <w:t>Project Brief</w:t>
            </w:r>
            <w:r w:rsidR="002C71D5">
              <w:rPr>
                <w:noProof/>
                <w:webHidden/>
              </w:rPr>
              <w:tab/>
            </w:r>
            <w:r w:rsidR="002C71D5">
              <w:rPr>
                <w:noProof/>
                <w:webHidden/>
              </w:rPr>
              <w:fldChar w:fldCharType="begin"/>
            </w:r>
            <w:r w:rsidR="002C71D5">
              <w:rPr>
                <w:noProof/>
                <w:webHidden/>
              </w:rPr>
              <w:instrText xml:space="preserve"> PAGEREF _Toc132657049 \h </w:instrText>
            </w:r>
            <w:r w:rsidR="002C71D5">
              <w:rPr>
                <w:noProof/>
                <w:webHidden/>
              </w:rPr>
            </w:r>
            <w:r w:rsidR="002C71D5">
              <w:rPr>
                <w:noProof/>
                <w:webHidden/>
              </w:rPr>
              <w:fldChar w:fldCharType="separate"/>
            </w:r>
            <w:r w:rsidR="002247D4">
              <w:rPr>
                <w:noProof/>
                <w:webHidden/>
              </w:rPr>
              <w:t>6</w:t>
            </w:r>
            <w:r w:rsidR="002C71D5">
              <w:rPr>
                <w:noProof/>
                <w:webHidden/>
              </w:rPr>
              <w:fldChar w:fldCharType="end"/>
            </w:r>
          </w:hyperlink>
        </w:p>
        <w:p w14:paraId="544F7DDD" w14:textId="4B2E1601" w:rsidR="002C71D5" w:rsidRDefault="00000000">
          <w:pPr>
            <w:pStyle w:val="TOC2"/>
            <w:tabs>
              <w:tab w:val="left" w:pos="880"/>
              <w:tab w:val="right" w:leader="dot" w:pos="9016"/>
            </w:tabs>
            <w:rPr>
              <w:rFonts w:eastAsiaTheme="minorEastAsia"/>
              <w:noProof/>
              <w:lang w:eastAsia="en-IE"/>
            </w:rPr>
          </w:pPr>
          <w:hyperlink w:anchor="_Toc132657050" w:history="1">
            <w:r w:rsidR="002C71D5" w:rsidRPr="00B05C6D">
              <w:rPr>
                <w:rStyle w:val="Hyperlink"/>
                <w:noProof/>
              </w:rPr>
              <w:t>3.2.</w:t>
            </w:r>
            <w:r w:rsidR="002C71D5">
              <w:rPr>
                <w:rFonts w:eastAsiaTheme="minorEastAsia"/>
                <w:noProof/>
                <w:lang w:eastAsia="en-IE"/>
              </w:rPr>
              <w:tab/>
            </w:r>
            <w:r w:rsidR="002C71D5" w:rsidRPr="00B05C6D">
              <w:rPr>
                <w:rStyle w:val="Hyperlink"/>
                <w:noProof/>
              </w:rPr>
              <w:t>Mandatory Tasks</w:t>
            </w:r>
            <w:r w:rsidR="002C71D5">
              <w:rPr>
                <w:noProof/>
                <w:webHidden/>
              </w:rPr>
              <w:tab/>
            </w:r>
            <w:r w:rsidR="002C71D5">
              <w:rPr>
                <w:noProof/>
                <w:webHidden/>
              </w:rPr>
              <w:fldChar w:fldCharType="begin"/>
            </w:r>
            <w:r w:rsidR="002C71D5">
              <w:rPr>
                <w:noProof/>
                <w:webHidden/>
              </w:rPr>
              <w:instrText xml:space="preserve"> PAGEREF _Toc132657050 \h </w:instrText>
            </w:r>
            <w:r w:rsidR="002C71D5">
              <w:rPr>
                <w:noProof/>
                <w:webHidden/>
              </w:rPr>
            </w:r>
            <w:r w:rsidR="002C71D5">
              <w:rPr>
                <w:noProof/>
                <w:webHidden/>
              </w:rPr>
              <w:fldChar w:fldCharType="separate"/>
            </w:r>
            <w:r w:rsidR="002247D4">
              <w:rPr>
                <w:noProof/>
                <w:webHidden/>
              </w:rPr>
              <w:t>6</w:t>
            </w:r>
            <w:r w:rsidR="002C71D5">
              <w:rPr>
                <w:noProof/>
                <w:webHidden/>
              </w:rPr>
              <w:fldChar w:fldCharType="end"/>
            </w:r>
          </w:hyperlink>
        </w:p>
        <w:p w14:paraId="089C75BC" w14:textId="56DE7208" w:rsidR="002C71D5" w:rsidRDefault="00000000">
          <w:pPr>
            <w:pStyle w:val="TOC3"/>
            <w:tabs>
              <w:tab w:val="left" w:pos="1320"/>
              <w:tab w:val="right" w:leader="dot" w:pos="9016"/>
            </w:tabs>
            <w:rPr>
              <w:rFonts w:eastAsiaTheme="minorEastAsia"/>
              <w:noProof/>
              <w:lang w:eastAsia="en-IE"/>
            </w:rPr>
          </w:pPr>
          <w:hyperlink w:anchor="_Toc132657051" w:history="1">
            <w:r w:rsidR="002C71D5" w:rsidRPr="00B05C6D">
              <w:rPr>
                <w:rStyle w:val="Hyperlink"/>
                <w:noProof/>
              </w:rPr>
              <w:t>3.2.1.</w:t>
            </w:r>
            <w:r w:rsidR="002C71D5">
              <w:rPr>
                <w:rFonts w:eastAsiaTheme="minorEastAsia"/>
                <w:noProof/>
                <w:lang w:eastAsia="en-IE"/>
              </w:rPr>
              <w:tab/>
            </w:r>
            <w:r w:rsidR="002C71D5" w:rsidRPr="00B05C6D">
              <w:rPr>
                <w:rStyle w:val="Hyperlink"/>
                <w:noProof/>
              </w:rPr>
              <w:t>Web Browser add-on</w:t>
            </w:r>
            <w:r w:rsidR="002C71D5">
              <w:rPr>
                <w:noProof/>
                <w:webHidden/>
              </w:rPr>
              <w:tab/>
            </w:r>
            <w:r w:rsidR="002C71D5">
              <w:rPr>
                <w:noProof/>
                <w:webHidden/>
              </w:rPr>
              <w:fldChar w:fldCharType="begin"/>
            </w:r>
            <w:r w:rsidR="002C71D5">
              <w:rPr>
                <w:noProof/>
                <w:webHidden/>
              </w:rPr>
              <w:instrText xml:space="preserve"> PAGEREF _Toc132657051 \h </w:instrText>
            </w:r>
            <w:r w:rsidR="002C71D5">
              <w:rPr>
                <w:noProof/>
                <w:webHidden/>
              </w:rPr>
            </w:r>
            <w:r w:rsidR="002C71D5">
              <w:rPr>
                <w:noProof/>
                <w:webHidden/>
              </w:rPr>
              <w:fldChar w:fldCharType="separate"/>
            </w:r>
            <w:r w:rsidR="002247D4">
              <w:rPr>
                <w:noProof/>
                <w:webHidden/>
              </w:rPr>
              <w:t>6</w:t>
            </w:r>
            <w:r w:rsidR="002C71D5">
              <w:rPr>
                <w:noProof/>
                <w:webHidden/>
              </w:rPr>
              <w:fldChar w:fldCharType="end"/>
            </w:r>
          </w:hyperlink>
        </w:p>
        <w:p w14:paraId="755D56BB" w14:textId="03DCF80B" w:rsidR="002C71D5" w:rsidRDefault="00000000">
          <w:pPr>
            <w:pStyle w:val="TOC3"/>
            <w:tabs>
              <w:tab w:val="left" w:pos="1320"/>
              <w:tab w:val="right" w:leader="dot" w:pos="9016"/>
            </w:tabs>
            <w:rPr>
              <w:rFonts w:eastAsiaTheme="minorEastAsia"/>
              <w:noProof/>
              <w:lang w:eastAsia="en-IE"/>
            </w:rPr>
          </w:pPr>
          <w:hyperlink w:anchor="_Toc132657052" w:history="1">
            <w:r w:rsidR="002C71D5" w:rsidRPr="00B05C6D">
              <w:rPr>
                <w:rStyle w:val="Hyperlink"/>
                <w:noProof/>
              </w:rPr>
              <w:t>3.2.2.</w:t>
            </w:r>
            <w:r w:rsidR="002C71D5">
              <w:rPr>
                <w:rFonts w:eastAsiaTheme="minorEastAsia"/>
                <w:noProof/>
                <w:lang w:eastAsia="en-IE"/>
              </w:rPr>
              <w:tab/>
            </w:r>
            <w:r w:rsidR="002C71D5" w:rsidRPr="00B05C6D">
              <w:rPr>
                <w:rStyle w:val="Hyperlink"/>
                <w:noProof/>
              </w:rPr>
              <w:t>Text-processing system to extract phrases</w:t>
            </w:r>
            <w:r w:rsidR="002C71D5">
              <w:rPr>
                <w:noProof/>
                <w:webHidden/>
              </w:rPr>
              <w:tab/>
            </w:r>
            <w:r w:rsidR="002C71D5">
              <w:rPr>
                <w:noProof/>
                <w:webHidden/>
              </w:rPr>
              <w:fldChar w:fldCharType="begin"/>
            </w:r>
            <w:r w:rsidR="002C71D5">
              <w:rPr>
                <w:noProof/>
                <w:webHidden/>
              </w:rPr>
              <w:instrText xml:space="preserve"> PAGEREF _Toc132657052 \h </w:instrText>
            </w:r>
            <w:r w:rsidR="002C71D5">
              <w:rPr>
                <w:noProof/>
                <w:webHidden/>
              </w:rPr>
            </w:r>
            <w:r w:rsidR="002C71D5">
              <w:rPr>
                <w:noProof/>
                <w:webHidden/>
              </w:rPr>
              <w:fldChar w:fldCharType="separate"/>
            </w:r>
            <w:r w:rsidR="002247D4">
              <w:rPr>
                <w:noProof/>
                <w:webHidden/>
              </w:rPr>
              <w:t>8</w:t>
            </w:r>
            <w:r w:rsidR="002C71D5">
              <w:rPr>
                <w:noProof/>
                <w:webHidden/>
              </w:rPr>
              <w:fldChar w:fldCharType="end"/>
            </w:r>
          </w:hyperlink>
        </w:p>
        <w:p w14:paraId="18D52EEF" w14:textId="435E896C" w:rsidR="002C71D5" w:rsidRDefault="00000000">
          <w:pPr>
            <w:pStyle w:val="TOC3"/>
            <w:tabs>
              <w:tab w:val="left" w:pos="1320"/>
              <w:tab w:val="right" w:leader="dot" w:pos="9016"/>
            </w:tabs>
            <w:rPr>
              <w:rFonts w:eastAsiaTheme="minorEastAsia"/>
              <w:noProof/>
              <w:lang w:eastAsia="en-IE"/>
            </w:rPr>
          </w:pPr>
          <w:hyperlink w:anchor="_Toc132657053" w:history="1">
            <w:r w:rsidR="002C71D5" w:rsidRPr="00B05C6D">
              <w:rPr>
                <w:rStyle w:val="Hyperlink"/>
                <w:noProof/>
              </w:rPr>
              <w:t>3.2.3.</w:t>
            </w:r>
            <w:r w:rsidR="002C71D5">
              <w:rPr>
                <w:rFonts w:eastAsiaTheme="minorEastAsia"/>
                <w:noProof/>
                <w:lang w:eastAsia="en-IE"/>
              </w:rPr>
              <w:tab/>
            </w:r>
            <w:r w:rsidR="002C71D5" w:rsidRPr="00B05C6D">
              <w:rPr>
                <w:rStyle w:val="Hyperlink"/>
                <w:noProof/>
              </w:rPr>
              <w:t>Determine if phrase is unique or appears on webpages of other organizations</w:t>
            </w:r>
            <w:r w:rsidR="002C71D5">
              <w:rPr>
                <w:noProof/>
                <w:webHidden/>
              </w:rPr>
              <w:tab/>
            </w:r>
            <w:r w:rsidR="002C71D5">
              <w:rPr>
                <w:noProof/>
                <w:webHidden/>
              </w:rPr>
              <w:fldChar w:fldCharType="begin"/>
            </w:r>
            <w:r w:rsidR="002C71D5">
              <w:rPr>
                <w:noProof/>
                <w:webHidden/>
              </w:rPr>
              <w:instrText xml:space="preserve"> PAGEREF _Toc132657053 \h </w:instrText>
            </w:r>
            <w:r w:rsidR="002C71D5">
              <w:rPr>
                <w:noProof/>
                <w:webHidden/>
              </w:rPr>
            </w:r>
            <w:r w:rsidR="002C71D5">
              <w:rPr>
                <w:noProof/>
                <w:webHidden/>
              </w:rPr>
              <w:fldChar w:fldCharType="separate"/>
            </w:r>
            <w:r w:rsidR="002247D4">
              <w:rPr>
                <w:noProof/>
                <w:webHidden/>
              </w:rPr>
              <w:t>9</w:t>
            </w:r>
            <w:r w:rsidR="002C71D5">
              <w:rPr>
                <w:noProof/>
                <w:webHidden/>
              </w:rPr>
              <w:fldChar w:fldCharType="end"/>
            </w:r>
          </w:hyperlink>
        </w:p>
        <w:p w14:paraId="457648FC" w14:textId="2CFFAD2D" w:rsidR="002C71D5" w:rsidRDefault="00000000">
          <w:pPr>
            <w:pStyle w:val="TOC3"/>
            <w:tabs>
              <w:tab w:val="left" w:pos="1320"/>
              <w:tab w:val="right" w:leader="dot" w:pos="9016"/>
            </w:tabs>
            <w:rPr>
              <w:rFonts w:eastAsiaTheme="minorEastAsia"/>
              <w:noProof/>
              <w:lang w:eastAsia="en-IE"/>
            </w:rPr>
          </w:pPr>
          <w:hyperlink w:anchor="_Toc132657054" w:history="1">
            <w:r w:rsidR="002C71D5" w:rsidRPr="00B05C6D">
              <w:rPr>
                <w:rStyle w:val="Hyperlink"/>
                <w:noProof/>
              </w:rPr>
              <w:t>3.2.4.</w:t>
            </w:r>
            <w:r w:rsidR="002C71D5">
              <w:rPr>
                <w:rFonts w:eastAsiaTheme="minorEastAsia"/>
                <w:noProof/>
                <w:lang w:eastAsia="en-IE"/>
              </w:rPr>
              <w:tab/>
            </w:r>
            <w:r w:rsidR="002C71D5" w:rsidRPr="00B05C6D">
              <w:rPr>
                <w:rStyle w:val="Hyperlink"/>
                <w:noProof/>
              </w:rPr>
              <w:t>Extract Images and perform image search to see if they appear on other webpages</w:t>
            </w:r>
            <w:r w:rsidR="002C71D5">
              <w:rPr>
                <w:noProof/>
                <w:webHidden/>
              </w:rPr>
              <w:tab/>
            </w:r>
            <w:r w:rsidR="002C71D5">
              <w:rPr>
                <w:noProof/>
                <w:webHidden/>
              </w:rPr>
              <w:fldChar w:fldCharType="begin"/>
            </w:r>
            <w:r w:rsidR="002C71D5">
              <w:rPr>
                <w:noProof/>
                <w:webHidden/>
              </w:rPr>
              <w:instrText xml:space="preserve"> PAGEREF _Toc132657054 \h </w:instrText>
            </w:r>
            <w:r w:rsidR="002C71D5">
              <w:rPr>
                <w:noProof/>
                <w:webHidden/>
              </w:rPr>
            </w:r>
            <w:r w:rsidR="002C71D5">
              <w:rPr>
                <w:noProof/>
                <w:webHidden/>
              </w:rPr>
              <w:fldChar w:fldCharType="separate"/>
            </w:r>
            <w:r w:rsidR="002247D4">
              <w:rPr>
                <w:noProof/>
                <w:webHidden/>
              </w:rPr>
              <w:t>10</w:t>
            </w:r>
            <w:r w:rsidR="002C71D5">
              <w:rPr>
                <w:noProof/>
                <w:webHidden/>
              </w:rPr>
              <w:fldChar w:fldCharType="end"/>
            </w:r>
          </w:hyperlink>
        </w:p>
        <w:p w14:paraId="65DAD44B" w14:textId="03821864" w:rsidR="002C71D5" w:rsidRDefault="00000000">
          <w:pPr>
            <w:pStyle w:val="TOC3"/>
            <w:tabs>
              <w:tab w:val="left" w:pos="1320"/>
              <w:tab w:val="right" w:leader="dot" w:pos="9016"/>
            </w:tabs>
            <w:rPr>
              <w:rFonts w:eastAsiaTheme="minorEastAsia"/>
              <w:noProof/>
              <w:lang w:eastAsia="en-IE"/>
            </w:rPr>
          </w:pPr>
          <w:hyperlink w:anchor="_Toc132657055" w:history="1">
            <w:r w:rsidR="002C71D5" w:rsidRPr="00B05C6D">
              <w:rPr>
                <w:rStyle w:val="Hyperlink"/>
                <w:noProof/>
              </w:rPr>
              <w:t>3.2.5.</w:t>
            </w:r>
            <w:r w:rsidR="002C71D5">
              <w:rPr>
                <w:rFonts w:eastAsiaTheme="minorEastAsia"/>
                <w:noProof/>
                <w:lang w:eastAsia="en-IE"/>
              </w:rPr>
              <w:tab/>
            </w:r>
            <w:r w:rsidR="002C71D5" w:rsidRPr="00B05C6D">
              <w:rPr>
                <w:rStyle w:val="Hyperlink"/>
                <w:noProof/>
              </w:rPr>
              <w:t>Determine if the website the user is on is legitimate or fake based on search engine results</w:t>
            </w:r>
            <w:r w:rsidR="002C71D5">
              <w:rPr>
                <w:noProof/>
                <w:webHidden/>
              </w:rPr>
              <w:tab/>
            </w:r>
            <w:r w:rsidR="002C71D5">
              <w:rPr>
                <w:noProof/>
                <w:webHidden/>
              </w:rPr>
              <w:fldChar w:fldCharType="begin"/>
            </w:r>
            <w:r w:rsidR="002C71D5">
              <w:rPr>
                <w:noProof/>
                <w:webHidden/>
              </w:rPr>
              <w:instrText xml:space="preserve"> PAGEREF _Toc132657055 \h </w:instrText>
            </w:r>
            <w:r w:rsidR="002C71D5">
              <w:rPr>
                <w:noProof/>
                <w:webHidden/>
              </w:rPr>
            </w:r>
            <w:r w:rsidR="002C71D5">
              <w:rPr>
                <w:noProof/>
                <w:webHidden/>
              </w:rPr>
              <w:fldChar w:fldCharType="separate"/>
            </w:r>
            <w:r w:rsidR="002247D4">
              <w:rPr>
                <w:noProof/>
                <w:webHidden/>
              </w:rPr>
              <w:t>11</w:t>
            </w:r>
            <w:r w:rsidR="002C71D5">
              <w:rPr>
                <w:noProof/>
                <w:webHidden/>
              </w:rPr>
              <w:fldChar w:fldCharType="end"/>
            </w:r>
          </w:hyperlink>
        </w:p>
        <w:p w14:paraId="170F3EE7" w14:textId="4447E490" w:rsidR="002C71D5" w:rsidRDefault="00000000">
          <w:pPr>
            <w:pStyle w:val="TOC3"/>
            <w:tabs>
              <w:tab w:val="left" w:pos="1320"/>
              <w:tab w:val="right" w:leader="dot" w:pos="9016"/>
            </w:tabs>
            <w:rPr>
              <w:rFonts w:eastAsiaTheme="minorEastAsia"/>
              <w:noProof/>
              <w:lang w:eastAsia="en-IE"/>
            </w:rPr>
          </w:pPr>
          <w:hyperlink w:anchor="_Toc132657056" w:history="1">
            <w:r w:rsidR="002C71D5" w:rsidRPr="00B05C6D">
              <w:rPr>
                <w:rStyle w:val="Hyperlink"/>
                <w:noProof/>
              </w:rPr>
              <w:t>3.2.6.</w:t>
            </w:r>
            <w:r w:rsidR="002C71D5">
              <w:rPr>
                <w:rFonts w:eastAsiaTheme="minorEastAsia"/>
                <w:noProof/>
                <w:lang w:eastAsia="en-IE"/>
              </w:rPr>
              <w:tab/>
            </w:r>
            <w:r w:rsidR="002C71D5" w:rsidRPr="00B05C6D">
              <w:rPr>
                <w:rStyle w:val="Hyperlink"/>
                <w:noProof/>
              </w:rPr>
              <w:t>Warn the user as appropriate</w:t>
            </w:r>
            <w:r w:rsidR="002C71D5">
              <w:rPr>
                <w:noProof/>
                <w:webHidden/>
              </w:rPr>
              <w:tab/>
            </w:r>
            <w:r w:rsidR="002C71D5">
              <w:rPr>
                <w:noProof/>
                <w:webHidden/>
              </w:rPr>
              <w:fldChar w:fldCharType="begin"/>
            </w:r>
            <w:r w:rsidR="002C71D5">
              <w:rPr>
                <w:noProof/>
                <w:webHidden/>
              </w:rPr>
              <w:instrText xml:space="preserve"> PAGEREF _Toc132657056 \h </w:instrText>
            </w:r>
            <w:r w:rsidR="002C71D5">
              <w:rPr>
                <w:noProof/>
                <w:webHidden/>
              </w:rPr>
            </w:r>
            <w:r w:rsidR="002C71D5">
              <w:rPr>
                <w:noProof/>
                <w:webHidden/>
              </w:rPr>
              <w:fldChar w:fldCharType="separate"/>
            </w:r>
            <w:r w:rsidR="002247D4">
              <w:rPr>
                <w:noProof/>
                <w:webHidden/>
              </w:rPr>
              <w:t>11</w:t>
            </w:r>
            <w:r w:rsidR="002C71D5">
              <w:rPr>
                <w:noProof/>
                <w:webHidden/>
              </w:rPr>
              <w:fldChar w:fldCharType="end"/>
            </w:r>
          </w:hyperlink>
        </w:p>
        <w:p w14:paraId="3EECEED9" w14:textId="5BDA446E" w:rsidR="002C71D5" w:rsidRDefault="00000000">
          <w:pPr>
            <w:pStyle w:val="TOC2"/>
            <w:tabs>
              <w:tab w:val="left" w:pos="880"/>
              <w:tab w:val="right" w:leader="dot" w:pos="9016"/>
            </w:tabs>
            <w:rPr>
              <w:rFonts w:eastAsiaTheme="minorEastAsia"/>
              <w:noProof/>
              <w:lang w:eastAsia="en-IE"/>
            </w:rPr>
          </w:pPr>
          <w:hyperlink w:anchor="_Toc132657057" w:history="1">
            <w:r w:rsidR="002C71D5" w:rsidRPr="00B05C6D">
              <w:rPr>
                <w:rStyle w:val="Hyperlink"/>
                <w:noProof/>
              </w:rPr>
              <w:t>3.3.</w:t>
            </w:r>
            <w:r w:rsidR="002C71D5">
              <w:rPr>
                <w:rFonts w:eastAsiaTheme="minorEastAsia"/>
                <w:noProof/>
                <w:lang w:eastAsia="en-IE"/>
              </w:rPr>
              <w:tab/>
            </w:r>
            <w:r w:rsidR="002C71D5" w:rsidRPr="00B05C6D">
              <w:rPr>
                <w:rStyle w:val="Hyperlink"/>
                <w:noProof/>
              </w:rPr>
              <w:t>Discretionary Tasks</w:t>
            </w:r>
            <w:r w:rsidR="002C71D5">
              <w:rPr>
                <w:noProof/>
                <w:webHidden/>
              </w:rPr>
              <w:tab/>
            </w:r>
            <w:r w:rsidR="002C71D5">
              <w:rPr>
                <w:noProof/>
                <w:webHidden/>
              </w:rPr>
              <w:fldChar w:fldCharType="begin"/>
            </w:r>
            <w:r w:rsidR="002C71D5">
              <w:rPr>
                <w:noProof/>
                <w:webHidden/>
              </w:rPr>
              <w:instrText xml:space="preserve"> PAGEREF _Toc132657057 \h </w:instrText>
            </w:r>
            <w:r w:rsidR="002C71D5">
              <w:rPr>
                <w:noProof/>
                <w:webHidden/>
              </w:rPr>
            </w:r>
            <w:r w:rsidR="002C71D5">
              <w:rPr>
                <w:noProof/>
                <w:webHidden/>
              </w:rPr>
              <w:fldChar w:fldCharType="separate"/>
            </w:r>
            <w:r w:rsidR="002247D4">
              <w:rPr>
                <w:noProof/>
                <w:webHidden/>
              </w:rPr>
              <w:t>12</w:t>
            </w:r>
            <w:r w:rsidR="002C71D5">
              <w:rPr>
                <w:noProof/>
                <w:webHidden/>
              </w:rPr>
              <w:fldChar w:fldCharType="end"/>
            </w:r>
          </w:hyperlink>
        </w:p>
        <w:p w14:paraId="2293C6E3" w14:textId="4E5B0B44" w:rsidR="002C71D5" w:rsidRDefault="00000000">
          <w:pPr>
            <w:pStyle w:val="TOC3"/>
            <w:tabs>
              <w:tab w:val="left" w:pos="1320"/>
              <w:tab w:val="right" w:leader="dot" w:pos="9016"/>
            </w:tabs>
            <w:rPr>
              <w:rFonts w:eastAsiaTheme="minorEastAsia"/>
              <w:noProof/>
              <w:lang w:eastAsia="en-IE"/>
            </w:rPr>
          </w:pPr>
          <w:hyperlink w:anchor="_Toc132657058" w:history="1">
            <w:r w:rsidR="002C71D5" w:rsidRPr="00B05C6D">
              <w:rPr>
                <w:rStyle w:val="Hyperlink"/>
                <w:noProof/>
              </w:rPr>
              <w:t>3.3.1.</w:t>
            </w:r>
            <w:r w:rsidR="002C71D5">
              <w:rPr>
                <w:rFonts w:eastAsiaTheme="minorEastAsia"/>
                <w:noProof/>
                <w:lang w:eastAsia="en-IE"/>
              </w:rPr>
              <w:tab/>
            </w:r>
            <w:r w:rsidR="002C71D5" w:rsidRPr="00B05C6D">
              <w:rPr>
                <w:rStyle w:val="Hyperlink"/>
                <w:noProof/>
              </w:rPr>
              <w:t>Check words in phrases for spelling mistakes</w:t>
            </w:r>
            <w:r w:rsidR="002C71D5">
              <w:rPr>
                <w:noProof/>
                <w:webHidden/>
              </w:rPr>
              <w:tab/>
            </w:r>
            <w:r w:rsidR="002C71D5">
              <w:rPr>
                <w:noProof/>
                <w:webHidden/>
              </w:rPr>
              <w:fldChar w:fldCharType="begin"/>
            </w:r>
            <w:r w:rsidR="002C71D5">
              <w:rPr>
                <w:noProof/>
                <w:webHidden/>
              </w:rPr>
              <w:instrText xml:space="preserve"> PAGEREF _Toc132657058 \h </w:instrText>
            </w:r>
            <w:r w:rsidR="002C71D5">
              <w:rPr>
                <w:noProof/>
                <w:webHidden/>
              </w:rPr>
            </w:r>
            <w:r w:rsidR="002C71D5">
              <w:rPr>
                <w:noProof/>
                <w:webHidden/>
              </w:rPr>
              <w:fldChar w:fldCharType="separate"/>
            </w:r>
            <w:r w:rsidR="002247D4">
              <w:rPr>
                <w:noProof/>
                <w:webHidden/>
              </w:rPr>
              <w:t>12</w:t>
            </w:r>
            <w:r w:rsidR="002C71D5">
              <w:rPr>
                <w:noProof/>
                <w:webHidden/>
              </w:rPr>
              <w:fldChar w:fldCharType="end"/>
            </w:r>
          </w:hyperlink>
        </w:p>
        <w:p w14:paraId="1A41B3F4" w14:textId="4E3DFAB0" w:rsidR="002C71D5" w:rsidRDefault="00000000">
          <w:pPr>
            <w:pStyle w:val="TOC3"/>
            <w:tabs>
              <w:tab w:val="left" w:pos="1320"/>
              <w:tab w:val="right" w:leader="dot" w:pos="9016"/>
            </w:tabs>
            <w:rPr>
              <w:rFonts w:eastAsiaTheme="minorEastAsia"/>
              <w:noProof/>
              <w:lang w:eastAsia="en-IE"/>
            </w:rPr>
          </w:pPr>
          <w:hyperlink w:anchor="_Toc132657059" w:history="1">
            <w:r w:rsidR="002C71D5" w:rsidRPr="00B05C6D">
              <w:rPr>
                <w:rStyle w:val="Hyperlink"/>
                <w:noProof/>
              </w:rPr>
              <w:t>3.3.2.</w:t>
            </w:r>
            <w:r w:rsidR="002C71D5">
              <w:rPr>
                <w:rFonts w:eastAsiaTheme="minorEastAsia"/>
                <w:noProof/>
                <w:lang w:eastAsia="en-IE"/>
              </w:rPr>
              <w:tab/>
            </w:r>
            <w:r w:rsidR="002C71D5" w:rsidRPr="00B05C6D">
              <w:rPr>
                <w:rStyle w:val="Hyperlink"/>
                <w:noProof/>
              </w:rPr>
              <w:t>Check the WhoIs Information of the Website</w:t>
            </w:r>
            <w:r w:rsidR="002C71D5">
              <w:rPr>
                <w:noProof/>
                <w:webHidden/>
              </w:rPr>
              <w:tab/>
            </w:r>
            <w:r w:rsidR="002C71D5">
              <w:rPr>
                <w:noProof/>
                <w:webHidden/>
              </w:rPr>
              <w:fldChar w:fldCharType="begin"/>
            </w:r>
            <w:r w:rsidR="002C71D5">
              <w:rPr>
                <w:noProof/>
                <w:webHidden/>
              </w:rPr>
              <w:instrText xml:space="preserve"> PAGEREF _Toc132657059 \h </w:instrText>
            </w:r>
            <w:r w:rsidR="002C71D5">
              <w:rPr>
                <w:noProof/>
                <w:webHidden/>
              </w:rPr>
            </w:r>
            <w:r w:rsidR="002C71D5">
              <w:rPr>
                <w:noProof/>
                <w:webHidden/>
              </w:rPr>
              <w:fldChar w:fldCharType="separate"/>
            </w:r>
            <w:r w:rsidR="002247D4">
              <w:rPr>
                <w:noProof/>
                <w:webHidden/>
              </w:rPr>
              <w:t>13</w:t>
            </w:r>
            <w:r w:rsidR="002C71D5">
              <w:rPr>
                <w:noProof/>
                <w:webHidden/>
              </w:rPr>
              <w:fldChar w:fldCharType="end"/>
            </w:r>
          </w:hyperlink>
        </w:p>
        <w:p w14:paraId="65A16809" w14:textId="00696AFD" w:rsidR="002C71D5" w:rsidRDefault="00000000">
          <w:pPr>
            <w:pStyle w:val="TOC3"/>
            <w:tabs>
              <w:tab w:val="left" w:pos="1320"/>
              <w:tab w:val="right" w:leader="dot" w:pos="9016"/>
            </w:tabs>
            <w:rPr>
              <w:rFonts w:eastAsiaTheme="minorEastAsia"/>
              <w:noProof/>
              <w:lang w:eastAsia="en-IE"/>
            </w:rPr>
          </w:pPr>
          <w:hyperlink w:anchor="_Toc132657060" w:history="1">
            <w:r w:rsidR="002C71D5" w:rsidRPr="00B05C6D">
              <w:rPr>
                <w:rStyle w:val="Hyperlink"/>
                <w:noProof/>
              </w:rPr>
              <w:t>3.3.3.</w:t>
            </w:r>
            <w:r w:rsidR="002C71D5">
              <w:rPr>
                <w:rFonts w:eastAsiaTheme="minorEastAsia"/>
                <w:noProof/>
                <w:lang w:eastAsia="en-IE"/>
              </w:rPr>
              <w:tab/>
            </w:r>
            <w:r w:rsidR="002C71D5" w:rsidRPr="00B05C6D">
              <w:rPr>
                <w:rStyle w:val="Hyperlink"/>
                <w:noProof/>
              </w:rPr>
              <w:t>Check the SSL Certificates of the Website</w:t>
            </w:r>
            <w:r w:rsidR="002C71D5">
              <w:rPr>
                <w:noProof/>
                <w:webHidden/>
              </w:rPr>
              <w:tab/>
            </w:r>
            <w:r w:rsidR="002C71D5">
              <w:rPr>
                <w:noProof/>
                <w:webHidden/>
              </w:rPr>
              <w:fldChar w:fldCharType="begin"/>
            </w:r>
            <w:r w:rsidR="002C71D5">
              <w:rPr>
                <w:noProof/>
                <w:webHidden/>
              </w:rPr>
              <w:instrText xml:space="preserve"> PAGEREF _Toc132657060 \h </w:instrText>
            </w:r>
            <w:r w:rsidR="002C71D5">
              <w:rPr>
                <w:noProof/>
                <w:webHidden/>
              </w:rPr>
            </w:r>
            <w:r w:rsidR="002C71D5">
              <w:rPr>
                <w:noProof/>
                <w:webHidden/>
              </w:rPr>
              <w:fldChar w:fldCharType="separate"/>
            </w:r>
            <w:r w:rsidR="002247D4">
              <w:rPr>
                <w:noProof/>
                <w:webHidden/>
              </w:rPr>
              <w:t>14</w:t>
            </w:r>
            <w:r w:rsidR="002C71D5">
              <w:rPr>
                <w:noProof/>
                <w:webHidden/>
              </w:rPr>
              <w:fldChar w:fldCharType="end"/>
            </w:r>
          </w:hyperlink>
        </w:p>
        <w:p w14:paraId="7C211DA6" w14:textId="39CD81EB" w:rsidR="002C71D5" w:rsidRDefault="00000000">
          <w:pPr>
            <w:pStyle w:val="TOC1"/>
            <w:rPr>
              <w:rFonts w:eastAsiaTheme="minorEastAsia"/>
              <w:noProof/>
              <w:lang w:eastAsia="en-IE"/>
            </w:rPr>
          </w:pPr>
          <w:hyperlink w:anchor="_Toc132657061" w:history="1">
            <w:r w:rsidR="002C71D5" w:rsidRPr="00B05C6D">
              <w:rPr>
                <w:rStyle w:val="Hyperlink"/>
                <w:noProof/>
              </w:rPr>
              <w:t>4.</w:t>
            </w:r>
            <w:r w:rsidR="002C71D5">
              <w:rPr>
                <w:rFonts w:eastAsiaTheme="minorEastAsia"/>
                <w:noProof/>
                <w:lang w:eastAsia="en-IE"/>
              </w:rPr>
              <w:tab/>
            </w:r>
            <w:r w:rsidR="002C71D5" w:rsidRPr="00B05C6D">
              <w:rPr>
                <w:rStyle w:val="Hyperlink"/>
                <w:noProof/>
              </w:rPr>
              <w:t>Description of Learning</w:t>
            </w:r>
            <w:r w:rsidR="002C71D5">
              <w:rPr>
                <w:noProof/>
                <w:webHidden/>
              </w:rPr>
              <w:tab/>
            </w:r>
            <w:r w:rsidR="002C71D5">
              <w:rPr>
                <w:noProof/>
                <w:webHidden/>
              </w:rPr>
              <w:fldChar w:fldCharType="begin"/>
            </w:r>
            <w:r w:rsidR="002C71D5">
              <w:rPr>
                <w:noProof/>
                <w:webHidden/>
              </w:rPr>
              <w:instrText xml:space="preserve"> PAGEREF _Toc132657061 \h </w:instrText>
            </w:r>
            <w:r w:rsidR="002C71D5">
              <w:rPr>
                <w:noProof/>
                <w:webHidden/>
              </w:rPr>
            </w:r>
            <w:r w:rsidR="002C71D5">
              <w:rPr>
                <w:noProof/>
                <w:webHidden/>
              </w:rPr>
              <w:fldChar w:fldCharType="separate"/>
            </w:r>
            <w:r w:rsidR="002247D4">
              <w:rPr>
                <w:noProof/>
                <w:webHidden/>
              </w:rPr>
              <w:t>16</w:t>
            </w:r>
            <w:r w:rsidR="002C71D5">
              <w:rPr>
                <w:noProof/>
                <w:webHidden/>
              </w:rPr>
              <w:fldChar w:fldCharType="end"/>
            </w:r>
          </w:hyperlink>
        </w:p>
        <w:p w14:paraId="1D7B573A" w14:textId="75EDB334" w:rsidR="002C71D5" w:rsidRDefault="00000000">
          <w:pPr>
            <w:pStyle w:val="TOC2"/>
            <w:tabs>
              <w:tab w:val="left" w:pos="880"/>
              <w:tab w:val="right" w:leader="dot" w:pos="9016"/>
            </w:tabs>
            <w:rPr>
              <w:rFonts w:eastAsiaTheme="minorEastAsia"/>
              <w:noProof/>
              <w:lang w:eastAsia="en-IE"/>
            </w:rPr>
          </w:pPr>
          <w:hyperlink w:anchor="_Toc132657062" w:history="1">
            <w:r w:rsidR="002C71D5" w:rsidRPr="00B05C6D">
              <w:rPr>
                <w:rStyle w:val="Hyperlink"/>
                <w:noProof/>
              </w:rPr>
              <w:t>4.1.</w:t>
            </w:r>
            <w:r w:rsidR="002C71D5">
              <w:rPr>
                <w:rFonts w:eastAsiaTheme="minorEastAsia"/>
                <w:noProof/>
                <w:lang w:eastAsia="en-IE"/>
              </w:rPr>
              <w:tab/>
            </w:r>
            <w:r w:rsidR="002C71D5" w:rsidRPr="00B05C6D">
              <w:rPr>
                <w:rStyle w:val="Hyperlink"/>
                <w:noProof/>
              </w:rPr>
              <w:t>Technical Learning</w:t>
            </w:r>
            <w:r w:rsidR="002C71D5">
              <w:rPr>
                <w:noProof/>
                <w:webHidden/>
              </w:rPr>
              <w:tab/>
            </w:r>
            <w:r w:rsidR="002C71D5">
              <w:rPr>
                <w:noProof/>
                <w:webHidden/>
              </w:rPr>
              <w:fldChar w:fldCharType="begin"/>
            </w:r>
            <w:r w:rsidR="002C71D5">
              <w:rPr>
                <w:noProof/>
                <w:webHidden/>
              </w:rPr>
              <w:instrText xml:space="preserve"> PAGEREF _Toc132657062 \h </w:instrText>
            </w:r>
            <w:r w:rsidR="002C71D5">
              <w:rPr>
                <w:noProof/>
                <w:webHidden/>
              </w:rPr>
            </w:r>
            <w:r w:rsidR="002C71D5">
              <w:rPr>
                <w:noProof/>
                <w:webHidden/>
              </w:rPr>
              <w:fldChar w:fldCharType="separate"/>
            </w:r>
            <w:r w:rsidR="002247D4">
              <w:rPr>
                <w:noProof/>
                <w:webHidden/>
              </w:rPr>
              <w:t>16</w:t>
            </w:r>
            <w:r w:rsidR="002C71D5">
              <w:rPr>
                <w:noProof/>
                <w:webHidden/>
              </w:rPr>
              <w:fldChar w:fldCharType="end"/>
            </w:r>
          </w:hyperlink>
        </w:p>
        <w:p w14:paraId="1FCE1188" w14:textId="26D6D381" w:rsidR="002C71D5" w:rsidRDefault="00000000">
          <w:pPr>
            <w:pStyle w:val="TOC2"/>
            <w:tabs>
              <w:tab w:val="left" w:pos="880"/>
              <w:tab w:val="right" w:leader="dot" w:pos="9016"/>
            </w:tabs>
            <w:rPr>
              <w:rFonts w:eastAsiaTheme="minorEastAsia"/>
              <w:noProof/>
              <w:lang w:eastAsia="en-IE"/>
            </w:rPr>
          </w:pPr>
          <w:hyperlink w:anchor="_Toc132657063" w:history="1">
            <w:r w:rsidR="002C71D5" w:rsidRPr="00B05C6D">
              <w:rPr>
                <w:rStyle w:val="Hyperlink"/>
                <w:noProof/>
              </w:rPr>
              <w:t>4.2.</w:t>
            </w:r>
            <w:r w:rsidR="002C71D5">
              <w:rPr>
                <w:rFonts w:eastAsiaTheme="minorEastAsia"/>
                <w:noProof/>
                <w:lang w:eastAsia="en-IE"/>
              </w:rPr>
              <w:tab/>
            </w:r>
            <w:r w:rsidR="002C71D5" w:rsidRPr="00B05C6D">
              <w:rPr>
                <w:rStyle w:val="Hyperlink"/>
                <w:noProof/>
              </w:rPr>
              <w:t>Personal Learning</w:t>
            </w:r>
            <w:r w:rsidR="002C71D5">
              <w:rPr>
                <w:noProof/>
                <w:webHidden/>
              </w:rPr>
              <w:tab/>
            </w:r>
            <w:r w:rsidR="002C71D5">
              <w:rPr>
                <w:noProof/>
                <w:webHidden/>
              </w:rPr>
              <w:fldChar w:fldCharType="begin"/>
            </w:r>
            <w:r w:rsidR="002C71D5">
              <w:rPr>
                <w:noProof/>
                <w:webHidden/>
              </w:rPr>
              <w:instrText xml:space="preserve"> PAGEREF _Toc132657063 \h </w:instrText>
            </w:r>
            <w:r w:rsidR="002C71D5">
              <w:rPr>
                <w:noProof/>
                <w:webHidden/>
              </w:rPr>
            </w:r>
            <w:r w:rsidR="002C71D5">
              <w:rPr>
                <w:noProof/>
                <w:webHidden/>
              </w:rPr>
              <w:fldChar w:fldCharType="separate"/>
            </w:r>
            <w:r w:rsidR="002247D4">
              <w:rPr>
                <w:noProof/>
                <w:webHidden/>
              </w:rPr>
              <w:t>17</w:t>
            </w:r>
            <w:r w:rsidR="002C71D5">
              <w:rPr>
                <w:noProof/>
                <w:webHidden/>
              </w:rPr>
              <w:fldChar w:fldCharType="end"/>
            </w:r>
          </w:hyperlink>
        </w:p>
        <w:p w14:paraId="3F83507E" w14:textId="41D74F4C" w:rsidR="002C71D5" w:rsidRDefault="00000000">
          <w:pPr>
            <w:pStyle w:val="TOC1"/>
            <w:rPr>
              <w:rFonts w:eastAsiaTheme="minorEastAsia"/>
              <w:noProof/>
              <w:lang w:eastAsia="en-IE"/>
            </w:rPr>
          </w:pPr>
          <w:hyperlink w:anchor="_Toc132657064" w:history="1">
            <w:r w:rsidR="002C71D5" w:rsidRPr="00B05C6D">
              <w:rPr>
                <w:rStyle w:val="Hyperlink"/>
                <w:noProof/>
              </w:rPr>
              <w:t>5.</w:t>
            </w:r>
            <w:r w:rsidR="002C71D5">
              <w:rPr>
                <w:rFonts w:eastAsiaTheme="minorEastAsia"/>
                <w:noProof/>
                <w:lang w:eastAsia="en-IE"/>
              </w:rPr>
              <w:tab/>
            </w:r>
            <w:r w:rsidR="002C71D5" w:rsidRPr="00B05C6D">
              <w:rPr>
                <w:rStyle w:val="Hyperlink"/>
                <w:noProof/>
              </w:rPr>
              <w:t>Review of Project</w:t>
            </w:r>
            <w:r w:rsidR="002C71D5">
              <w:rPr>
                <w:noProof/>
                <w:webHidden/>
              </w:rPr>
              <w:tab/>
            </w:r>
            <w:r w:rsidR="002C71D5">
              <w:rPr>
                <w:noProof/>
                <w:webHidden/>
              </w:rPr>
              <w:fldChar w:fldCharType="begin"/>
            </w:r>
            <w:r w:rsidR="002C71D5">
              <w:rPr>
                <w:noProof/>
                <w:webHidden/>
              </w:rPr>
              <w:instrText xml:space="preserve"> PAGEREF _Toc132657064 \h </w:instrText>
            </w:r>
            <w:r w:rsidR="002C71D5">
              <w:rPr>
                <w:noProof/>
                <w:webHidden/>
              </w:rPr>
            </w:r>
            <w:r w:rsidR="002C71D5">
              <w:rPr>
                <w:noProof/>
                <w:webHidden/>
              </w:rPr>
              <w:fldChar w:fldCharType="separate"/>
            </w:r>
            <w:r w:rsidR="002247D4">
              <w:rPr>
                <w:noProof/>
                <w:webHidden/>
              </w:rPr>
              <w:t>18</w:t>
            </w:r>
            <w:r w:rsidR="002C71D5">
              <w:rPr>
                <w:noProof/>
                <w:webHidden/>
              </w:rPr>
              <w:fldChar w:fldCharType="end"/>
            </w:r>
          </w:hyperlink>
        </w:p>
        <w:p w14:paraId="2BB3D38E" w14:textId="227A330C" w:rsidR="002C71D5" w:rsidRDefault="00000000">
          <w:pPr>
            <w:pStyle w:val="TOC1"/>
            <w:rPr>
              <w:rFonts w:eastAsiaTheme="minorEastAsia"/>
              <w:noProof/>
              <w:lang w:eastAsia="en-IE"/>
            </w:rPr>
          </w:pPr>
          <w:hyperlink w:anchor="_Toc132657065" w:history="1">
            <w:r w:rsidR="002C71D5" w:rsidRPr="00B05C6D">
              <w:rPr>
                <w:rStyle w:val="Hyperlink"/>
                <w:noProof/>
              </w:rPr>
              <w:t>6.</w:t>
            </w:r>
            <w:r w:rsidR="002C71D5">
              <w:rPr>
                <w:rFonts w:eastAsiaTheme="minorEastAsia"/>
                <w:noProof/>
                <w:lang w:eastAsia="en-IE"/>
              </w:rPr>
              <w:tab/>
            </w:r>
            <w:r w:rsidR="002C71D5" w:rsidRPr="00B05C6D">
              <w:rPr>
                <w:rStyle w:val="Hyperlink"/>
                <w:noProof/>
              </w:rPr>
              <w:t>Acknowledgements</w:t>
            </w:r>
            <w:r w:rsidR="002C71D5">
              <w:rPr>
                <w:noProof/>
                <w:webHidden/>
              </w:rPr>
              <w:tab/>
            </w:r>
            <w:r w:rsidR="002C71D5">
              <w:rPr>
                <w:noProof/>
                <w:webHidden/>
              </w:rPr>
              <w:fldChar w:fldCharType="begin"/>
            </w:r>
            <w:r w:rsidR="002C71D5">
              <w:rPr>
                <w:noProof/>
                <w:webHidden/>
              </w:rPr>
              <w:instrText xml:space="preserve"> PAGEREF _Toc132657065 \h </w:instrText>
            </w:r>
            <w:r w:rsidR="002C71D5">
              <w:rPr>
                <w:noProof/>
                <w:webHidden/>
              </w:rPr>
            </w:r>
            <w:r w:rsidR="002C71D5">
              <w:rPr>
                <w:noProof/>
                <w:webHidden/>
              </w:rPr>
              <w:fldChar w:fldCharType="separate"/>
            </w:r>
            <w:r w:rsidR="002247D4">
              <w:rPr>
                <w:noProof/>
                <w:webHidden/>
              </w:rPr>
              <w:t>21</w:t>
            </w:r>
            <w:r w:rsidR="002C71D5">
              <w:rPr>
                <w:noProof/>
                <w:webHidden/>
              </w:rPr>
              <w:fldChar w:fldCharType="end"/>
            </w:r>
          </w:hyperlink>
        </w:p>
        <w:p w14:paraId="3EB0D1C4" w14:textId="2CC7CA00" w:rsidR="00BF0047" w:rsidRDefault="00BF0047" w:rsidP="00C60F1D">
          <w:pPr>
            <w:spacing w:line="276" w:lineRule="auto"/>
          </w:pPr>
          <w:r w:rsidRPr="00E0398D">
            <w:rPr>
              <w:b/>
              <w:bCs/>
              <w:noProof/>
              <w:sz w:val="24"/>
              <w:szCs w:val="24"/>
              <w:lang w:val="en-US"/>
            </w:rPr>
            <w:fldChar w:fldCharType="end"/>
          </w:r>
        </w:p>
      </w:sdtContent>
    </w:sdt>
    <w:p w14:paraId="206C34E1" w14:textId="77777777" w:rsidR="00BF0047" w:rsidRDefault="00BF0047" w:rsidP="00C60F1D">
      <w:pPr>
        <w:spacing w:line="276" w:lineRule="auto"/>
      </w:pPr>
    </w:p>
    <w:p w14:paraId="72356C0F" w14:textId="77777777" w:rsidR="00BF0047" w:rsidRDefault="00BF0047" w:rsidP="00C60F1D">
      <w:pPr>
        <w:spacing w:line="276" w:lineRule="auto"/>
      </w:pPr>
      <w:r>
        <w:br w:type="page"/>
      </w:r>
    </w:p>
    <w:p w14:paraId="067F70DE" w14:textId="3B48FF1A" w:rsidR="00BF0047" w:rsidRDefault="00BF0047" w:rsidP="00C60F1D">
      <w:pPr>
        <w:pStyle w:val="Heading1"/>
        <w:numPr>
          <w:ilvl w:val="0"/>
          <w:numId w:val="8"/>
        </w:numPr>
        <w:spacing w:line="276" w:lineRule="auto"/>
      </w:pPr>
      <w:bookmarkStart w:id="0" w:name="_Toc132657046"/>
      <w:r>
        <w:lastRenderedPageBreak/>
        <w:t>Introduction</w:t>
      </w:r>
      <w:bookmarkEnd w:id="0"/>
    </w:p>
    <w:p w14:paraId="62199A09" w14:textId="77777777" w:rsidR="00BF0047" w:rsidRDefault="00BF0047" w:rsidP="00C60F1D">
      <w:pPr>
        <w:spacing w:line="276" w:lineRule="auto"/>
      </w:pPr>
    </w:p>
    <w:p w14:paraId="7A517724" w14:textId="51EC6D84" w:rsidR="00BF0047" w:rsidRDefault="00391711" w:rsidP="00C60F1D">
      <w:pPr>
        <w:spacing w:line="276" w:lineRule="auto"/>
      </w:pPr>
      <w:r>
        <w:t xml:space="preserve">Attack of the Clones is a fraudulent cloned website detection tool that can identify whether a website is an authentic original website or a clone of an already existing website. In this document I will be discussing the development process of the project. </w:t>
      </w:r>
      <w:r w:rsidR="00AD7A2B">
        <w:t xml:space="preserve">I will be </w:t>
      </w:r>
      <w:r w:rsidR="003747FF">
        <w:t>discussing the tools used as part of this project in order to check legitimacy of the website and displaying this information to the users</w:t>
      </w:r>
      <w:r>
        <w:t xml:space="preserve"> </w:t>
      </w:r>
      <w:r w:rsidR="003747FF">
        <w:t xml:space="preserve">and </w:t>
      </w:r>
      <w:r>
        <w:t xml:space="preserve">I will </w:t>
      </w:r>
      <w:r w:rsidR="003747FF">
        <w:t xml:space="preserve">also </w:t>
      </w:r>
      <w:r>
        <w:t xml:space="preserve">be discussing the skills I have developed during the creation of the project, the challenges faced during </w:t>
      </w:r>
      <w:r w:rsidR="00AD7A2B">
        <w:t>development and ways I overcame these challenges.</w:t>
      </w:r>
    </w:p>
    <w:p w14:paraId="229A87C4" w14:textId="77777777" w:rsidR="002A3C21" w:rsidRDefault="002A3C21" w:rsidP="00C60F1D">
      <w:pPr>
        <w:spacing w:line="276" w:lineRule="auto"/>
      </w:pPr>
    </w:p>
    <w:p w14:paraId="00AC54D7" w14:textId="490E751E" w:rsidR="002A3C21" w:rsidRDefault="002A3C21" w:rsidP="00C60F1D">
      <w:pPr>
        <w:pStyle w:val="Heading1"/>
        <w:numPr>
          <w:ilvl w:val="0"/>
          <w:numId w:val="8"/>
        </w:numPr>
        <w:spacing w:line="276" w:lineRule="auto"/>
      </w:pPr>
      <w:bookmarkStart w:id="1" w:name="_Toc132657047"/>
      <w:r>
        <w:t>Description of Submitted Project</w:t>
      </w:r>
      <w:bookmarkEnd w:id="1"/>
    </w:p>
    <w:p w14:paraId="6E3F7BDE" w14:textId="77777777" w:rsidR="002A3C21" w:rsidRDefault="002A3C21" w:rsidP="00C60F1D">
      <w:pPr>
        <w:spacing w:line="276" w:lineRule="auto"/>
      </w:pPr>
    </w:p>
    <w:p w14:paraId="7ADA69DE" w14:textId="50EB3F54" w:rsidR="00AA1E42" w:rsidRDefault="00AA1E42" w:rsidP="00C60F1D">
      <w:pPr>
        <w:spacing w:line="276" w:lineRule="auto"/>
      </w:pPr>
      <w:r>
        <w:t xml:space="preserve">This cloned website detection tool detects fraudulent websites by running a number of scans on both the content on the website itself and the metadata of the website such as web certificates and </w:t>
      </w:r>
      <w:r w:rsidR="00371497">
        <w:t>WhoIs</w:t>
      </w:r>
      <w:r>
        <w:t xml:space="preserve"> data of the website. The results of these tests are displayed to the user as a scale of safety, due to the large number of variables that are present on the wide spect</w:t>
      </w:r>
      <w:r w:rsidR="008323FB">
        <w:t xml:space="preserve">rum of websites that are present on the internet. </w:t>
      </w:r>
    </w:p>
    <w:p w14:paraId="5276E4F5" w14:textId="77777777" w:rsidR="008323FB" w:rsidRDefault="008323FB" w:rsidP="00C60F1D">
      <w:pPr>
        <w:spacing w:line="276" w:lineRule="auto"/>
      </w:pPr>
    </w:p>
    <w:p w14:paraId="7A5AF734" w14:textId="585F664E" w:rsidR="008323FB" w:rsidRDefault="008323FB" w:rsidP="00C60F1D">
      <w:pPr>
        <w:spacing w:line="276" w:lineRule="auto"/>
      </w:pPr>
      <w:r>
        <w:t xml:space="preserve">In order for the program to run there are two separate applications that work together in order to operate. There is a browser extension developed for Google Chrome that the user can activate in order to check the legitimacy of the website the user is currently visiting. The browser extension then sends the URL of the website to the underlying python program and will display one of the </w:t>
      </w:r>
      <w:r w:rsidR="00371497">
        <w:t>pop-up</w:t>
      </w:r>
      <w:r>
        <w:t xml:space="preserve"> windows </w:t>
      </w:r>
      <w:r w:rsidR="00B32D0E">
        <w:t xml:space="preserve">(Fig. 2.1 – Fig. 2.4) </w:t>
      </w:r>
      <w:r>
        <w:t xml:space="preserve">depending on the finding of the underlying python application. </w:t>
      </w:r>
    </w:p>
    <w:p w14:paraId="5C737EFF" w14:textId="77777777" w:rsidR="00424DBA" w:rsidRDefault="00424DBA" w:rsidP="00C60F1D">
      <w:pPr>
        <w:spacing w:line="276" w:lineRule="auto"/>
      </w:pPr>
    </w:p>
    <w:p w14:paraId="66A10D77" w14:textId="0277D523" w:rsidR="00371497" w:rsidRDefault="00371497" w:rsidP="00C60F1D">
      <w:pPr>
        <w:spacing w:line="276" w:lineRule="auto"/>
      </w:pPr>
      <w:r>
        <w:rPr>
          <w:noProof/>
          <w14:ligatures w14:val="standardContextual"/>
        </w:rPr>
        <w:drawing>
          <wp:inline distT="0" distB="0" distL="0" distR="0" wp14:anchorId="38ACE3BB" wp14:editId="715E9828">
            <wp:extent cx="2257042" cy="25908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stretch>
                      <a:fillRect/>
                    </a:stretch>
                  </pic:blipFill>
                  <pic:spPr>
                    <a:xfrm>
                      <a:off x="0" y="0"/>
                      <a:ext cx="2262919" cy="2597546"/>
                    </a:xfrm>
                    <a:prstGeom prst="rect">
                      <a:avLst/>
                    </a:prstGeom>
                  </pic:spPr>
                </pic:pic>
              </a:graphicData>
            </a:graphic>
          </wp:inline>
        </w:drawing>
      </w:r>
      <w:r w:rsidRPr="00371497">
        <w:rPr>
          <w:noProof/>
          <w14:ligatures w14:val="standardContextual"/>
        </w:rPr>
        <w:t xml:space="preserve"> </w:t>
      </w:r>
    </w:p>
    <w:p w14:paraId="4E5E447A" w14:textId="09F210E2" w:rsidR="002D3C69" w:rsidRDefault="002D3C69" w:rsidP="00C60F1D">
      <w:pPr>
        <w:pStyle w:val="Subtitle"/>
        <w:spacing w:line="276" w:lineRule="auto"/>
      </w:pPr>
      <w:r w:rsidRPr="00D50652">
        <w:t xml:space="preserve">Figure </w:t>
      </w:r>
      <w:r w:rsidR="002145CB">
        <w:t>2</w:t>
      </w:r>
      <w:r>
        <w:t>.1</w:t>
      </w:r>
      <w:r w:rsidRPr="00D50652">
        <w:t>:</w:t>
      </w:r>
      <w:r>
        <w:t xml:space="preserve"> Popup window when website is deemed safe</w:t>
      </w:r>
    </w:p>
    <w:p w14:paraId="1135620F" w14:textId="77777777" w:rsidR="00AA1E42" w:rsidRDefault="00AA1E42" w:rsidP="00C60F1D">
      <w:pPr>
        <w:spacing w:line="276" w:lineRule="auto"/>
      </w:pPr>
    </w:p>
    <w:p w14:paraId="3E8D92F0" w14:textId="77777777" w:rsidR="00371497" w:rsidRDefault="00371497" w:rsidP="00C60F1D">
      <w:pPr>
        <w:spacing w:line="276" w:lineRule="auto"/>
        <w:rPr>
          <w:noProof/>
          <w14:ligatures w14:val="standardContextual"/>
        </w:rPr>
      </w:pPr>
      <w:r>
        <w:rPr>
          <w:noProof/>
          <w14:ligatures w14:val="standardContextual"/>
        </w:rPr>
        <w:lastRenderedPageBreak/>
        <w:drawing>
          <wp:inline distT="0" distB="0" distL="0" distR="0" wp14:anchorId="60FBD3CB" wp14:editId="077A564A">
            <wp:extent cx="2244967" cy="2676525"/>
            <wp:effectExtent l="0" t="0" r="3175"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9"/>
                    <a:stretch>
                      <a:fillRect/>
                    </a:stretch>
                  </pic:blipFill>
                  <pic:spPr>
                    <a:xfrm>
                      <a:off x="0" y="0"/>
                      <a:ext cx="2256429" cy="2690191"/>
                    </a:xfrm>
                    <a:prstGeom prst="rect">
                      <a:avLst/>
                    </a:prstGeom>
                  </pic:spPr>
                </pic:pic>
              </a:graphicData>
            </a:graphic>
          </wp:inline>
        </w:drawing>
      </w:r>
    </w:p>
    <w:p w14:paraId="710EAA15" w14:textId="1AA739CC" w:rsidR="002D3C69" w:rsidRDefault="002D3C69" w:rsidP="00C60F1D">
      <w:pPr>
        <w:pStyle w:val="Subtitle"/>
        <w:spacing w:line="276" w:lineRule="auto"/>
      </w:pPr>
      <w:r w:rsidRPr="00D50652">
        <w:t xml:space="preserve">Figure </w:t>
      </w:r>
      <w:r w:rsidR="002145CB">
        <w:t>2.2</w:t>
      </w:r>
      <w:r w:rsidRPr="00D50652">
        <w:t>:</w:t>
      </w:r>
      <w:r>
        <w:t xml:space="preserve"> Popup window when website passes majority of tests</w:t>
      </w:r>
    </w:p>
    <w:p w14:paraId="487FFCB6" w14:textId="77777777" w:rsidR="002D3C69" w:rsidRDefault="002D3C69" w:rsidP="00C60F1D">
      <w:pPr>
        <w:spacing w:line="276" w:lineRule="auto"/>
        <w:rPr>
          <w:noProof/>
          <w14:ligatures w14:val="standardContextual"/>
        </w:rPr>
      </w:pPr>
    </w:p>
    <w:p w14:paraId="30588295" w14:textId="13F524B3" w:rsidR="00AA1E42" w:rsidRDefault="00371497" w:rsidP="00C60F1D">
      <w:pPr>
        <w:spacing w:line="276" w:lineRule="auto"/>
      </w:pPr>
      <w:r>
        <w:rPr>
          <w:noProof/>
          <w14:ligatures w14:val="standardContextual"/>
        </w:rPr>
        <w:drawing>
          <wp:inline distT="0" distB="0" distL="0" distR="0" wp14:anchorId="0FE1D0EF" wp14:editId="6519119A">
            <wp:extent cx="2242806" cy="2590106"/>
            <wp:effectExtent l="0" t="0" r="5715" b="127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a:stretch>
                      <a:fillRect/>
                    </a:stretch>
                  </pic:blipFill>
                  <pic:spPr>
                    <a:xfrm>
                      <a:off x="0" y="0"/>
                      <a:ext cx="2259252" cy="2609098"/>
                    </a:xfrm>
                    <a:prstGeom prst="rect">
                      <a:avLst/>
                    </a:prstGeom>
                  </pic:spPr>
                </pic:pic>
              </a:graphicData>
            </a:graphic>
          </wp:inline>
        </w:drawing>
      </w:r>
    </w:p>
    <w:p w14:paraId="08DD42F4" w14:textId="47BFC87E" w:rsidR="002D3C69" w:rsidRDefault="002D3C69" w:rsidP="00C60F1D">
      <w:pPr>
        <w:pStyle w:val="Subtitle"/>
        <w:spacing w:line="276" w:lineRule="auto"/>
      </w:pPr>
      <w:r w:rsidRPr="00D50652">
        <w:t xml:space="preserve">Figure </w:t>
      </w:r>
      <w:r w:rsidR="002145CB">
        <w:t>2.3</w:t>
      </w:r>
      <w:r w:rsidRPr="00D50652">
        <w:t>:</w:t>
      </w:r>
      <w:r>
        <w:t xml:space="preserve"> Popup window when website only passes some tests</w:t>
      </w:r>
    </w:p>
    <w:p w14:paraId="2163B32B" w14:textId="77777777" w:rsidR="002D3C69" w:rsidRDefault="002D3C69" w:rsidP="00C60F1D">
      <w:pPr>
        <w:spacing w:line="276" w:lineRule="auto"/>
      </w:pPr>
    </w:p>
    <w:p w14:paraId="478B5234" w14:textId="3F99099A" w:rsidR="00371497" w:rsidRDefault="00371497" w:rsidP="00C60F1D">
      <w:pPr>
        <w:spacing w:line="276" w:lineRule="auto"/>
      </w:pPr>
      <w:r>
        <w:rPr>
          <w:noProof/>
          <w14:ligatures w14:val="standardContextual"/>
        </w:rPr>
        <w:lastRenderedPageBreak/>
        <w:drawing>
          <wp:inline distT="0" distB="0" distL="0" distR="0" wp14:anchorId="6D1241EB" wp14:editId="47BE1960">
            <wp:extent cx="2242185" cy="2594889"/>
            <wp:effectExtent l="0" t="0" r="5715"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1"/>
                    <a:stretch>
                      <a:fillRect/>
                    </a:stretch>
                  </pic:blipFill>
                  <pic:spPr>
                    <a:xfrm>
                      <a:off x="0" y="0"/>
                      <a:ext cx="2248377" cy="2602055"/>
                    </a:xfrm>
                    <a:prstGeom prst="rect">
                      <a:avLst/>
                    </a:prstGeom>
                  </pic:spPr>
                </pic:pic>
              </a:graphicData>
            </a:graphic>
          </wp:inline>
        </w:drawing>
      </w:r>
    </w:p>
    <w:p w14:paraId="7775A953" w14:textId="26C4ACF6" w:rsidR="002D3C69" w:rsidRDefault="002D3C69" w:rsidP="00C60F1D">
      <w:pPr>
        <w:pStyle w:val="Subtitle"/>
        <w:spacing w:line="276" w:lineRule="auto"/>
      </w:pPr>
      <w:r w:rsidRPr="00D50652">
        <w:t xml:space="preserve">Figure </w:t>
      </w:r>
      <w:r w:rsidR="002145CB">
        <w:t>2.4</w:t>
      </w:r>
      <w:r w:rsidRPr="00D50652">
        <w:t>:</w:t>
      </w:r>
      <w:r>
        <w:t xml:space="preserve"> Popup window when website is deemed unsafe</w:t>
      </w:r>
    </w:p>
    <w:p w14:paraId="452BD2D8" w14:textId="77777777" w:rsidR="00424DBA" w:rsidRDefault="00424DBA" w:rsidP="00C60F1D">
      <w:pPr>
        <w:spacing w:line="276" w:lineRule="auto"/>
      </w:pPr>
    </w:p>
    <w:p w14:paraId="55ADFE70" w14:textId="4C0B78E2" w:rsidR="00371497" w:rsidRDefault="00391626" w:rsidP="00C60F1D">
      <w:pPr>
        <w:spacing w:line="276" w:lineRule="auto"/>
      </w:pPr>
      <w:r>
        <w:t>The underlying python application receives the website from the browser extension via a flask</w:t>
      </w:r>
      <w:r w:rsidR="0088460E">
        <w:rPr>
          <w:rStyle w:val="FootnoteReference"/>
        </w:rPr>
        <w:footnoteReference w:id="1"/>
      </w:r>
      <w:r>
        <w:t xml:space="preserve"> server running from the python application and then perform runs three tests on the WhoIs</w:t>
      </w:r>
      <w:r w:rsidR="00731C1A">
        <w:rPr>
          <w:rStyle w:val="FootnoteReference"/>
        </w:rPr>
        <w:footnoteReference w:id="2"/>
      </w:r>
      <w:r>
        <w:t xml:space="preserve"> information. The tests are:</w:t>
      </w:r>
    </w:p>
    <w:p w14:paraId="7FEA3E7B" w14:textId="77777777" w:rsidR="00C279AE" w:rsidRDefault="00C279AE" w:rsidP="00C60F1D">
      <w:pPr>
        <w:spacing w:line="276" w:lineRule="auto"/>
      </w:pPr>
    </w:p>
    <w:p w14:paraId="19BAC733" w14:textId="79555186" w:rsidR="00391626" w:rsidRDefault="00391626" w:rsidP="00C60F1D">
      <w:pPr>
        <w:pStyle w:val="ListParagraph"/>
        <w:numPr>
          <w:ilvl w:val="0"/>
          <w:numId w:val="3"/>
        </w:numPr>
        <w:spacing w:line="276" w:lineRule="auto"/>
      </w:pPr>
      <w:r>
        <w:t>Check the status of the WhoIs information to ensure that the WhoIs information is valid.</w:t>
      </w:r>
    </w:p>
    <w:p w14:paraId="242B166B" w14:textId="77777777" w:rsidR="00C809A6" w:rsidRDefault="00C809A6" w:rsidP="00C60F1D">
      <w:pPr>
        <w:pStyle w:val="ListParagraph"/>
        <w:spacing w:line="276" w:lineRule="auto"/>
      </w:pPr>
    </w:p>
    <w:p w14:paraId="6684C76F" w14:textId="59BE6C80" w:rsidR="00391626" w:rsidRDefault="00391626" w:rsidP="00C60F1D">
      <w:pPr>
        <w:pStyle w:val="ListParagraph"/>
        <w:numPr>
          <w:ilvl w:val="0"/>
          <w:numId w:val="3"/>
        </w:numPr>
        <w:spacing w:line="276" w:lineRule="auto"/>
      </w:pPr>
      <w:r>
        <w:t>Check that the domain on the WhoIs information is valid for the website that is associated with.</w:t>
      </w:r>
    </w:p>
    <w:p w14:paraId="173EFF0D" w14:textId="77777777" w:rsidR="00C809A6" w:rsidRDefault="00C809A6" w:rsidP="00C60F1D">
      <w:pPr>
        <w:pStyle w:val="ListParagraph"/>
        <w:spacing w:line="276" w:lineRule="auto"/>
      </w:pPr>
    </w:p>
    <w:p w14:paraId="5B7E4C39" w14:textId="77777777" w:rsidR="00C809A6" w:rsidRDefault="00C809A6" w:rsidP="00C60F1D">
      <w:pPr>
        <w:pStyle w:val="ListParagraph"/>
        <w:spacing w:line="276" w:lineRule="auto"/>
      </w:pPr>
    </w:p>
    <w:p w14:paraId="0D8D3D18" w14:textId="62809EAA" w:rsidR="00391626" w:rsidRDefault="00391626" w:rsidP="00C60F1D">
      <w:pPr>
        <w:pStyle w:val="ListParagraph"/>
        <w:numPr>
          <w:ilvl w:val="0"/>
          <w:numId w:val="3"/>
        </w:numPr>
        <w:spacing w:line="276" w:lineRule="auto"/>
      </w:pPr>
      <w:r>
        <w:t>Check that the WhoIs information is from a list of accredited registrars.</w:t>
      </w:r>
    </w:p>
    <w:p w14:paraId="40F79647" w14:textId="77777777" w:rsidR="00C279AE" w:rsidRDefault="00C279AE" w:rsidP="00C60F1D">
      <w:pPr>
        <w:spacing w:line="276" w:lineRule="auto"/>
      </w:pPr>
    </w:p>
    <w:p w14:paraId="60EE4070" w14:textId="2F2AF735" w:rsidR="00C279AE" w:rsidRDefault="00C279AE" w:rsidP="00C60F1D">
      <w:pPr>
        <w:spacing w:line="276" w:lineRule="auto"/>
      </w:pPr>
      <w:r>
        <w:t>The underlying python application then performs a further three tests on the SSL certificates for the website, the tests that are performed on the SSL certs are:</w:t>
      </w:r>
      <w:r>
        <w:br/>
      </w:r>
    </w:p>
    <w:p w14:paraId="165E88E2" w14:textId="770E937F" w:rsidR="00C279AE" w:rsidRDefault="00C279AE" w:rsidP="00C60F1D">
      <w:pPr>
        <w:pStyle w:val="ListParagraph"/>
        <w:numPr>
          <w:ilvl w:val="0"/>
          <w:numId w:val="4"/>
        </w:numPr>
        <w:spacing w:line="276" w:lineRule="auto"/>
      </w:pPr>
      <w:r>
        <w:t>Check that the version is either TLS v1.3 or TLS v1.2 as other versions are since depreciated or considered no longer secure</w:t>
      </w:r>
    </w:p>
    <w:p w14:paraId="080CEA6F" w14:textId="77777777" w:rsidR="00C809A6" w:rsidRDefault="00C809A6" w:rsidP="00C60F1D">
      <w:pPr>
        <w:pStyle w:val="ListParagraph"/>
        <w:spacing w:line="276" w:lineRule="auto"/>
      </w:pPr>
    </w:p>
    <w:p w14:paraId="1FAEBC52" w14:textId="32E702A1" w:rsidR="00C279AE" w:rsidRDefault="00C279AE" w:rsidP="00C60F1D">
      <w:pPr>
        <w:pStyle w:val="ListParagraph"/>
        <w:numPr>
          <w:ilvl w:val="0"/>
          <w:numId w:val="4"/>
        </w:numPr>
        <w:spacing w:line="276" w:lineRule="auto"/>
      </w:pPr>
      <w:r>
        <w:t>Check that the SSL certificate is valid for the current time and not out of date.</w:t>
      </w:r>
    </w:p>
    <w:p w14:paraId="0A1C744A" w14:textId="77777777" w:rsidR="00C809A6" w:rsidRDefault="00C809A6" w:rsidP="00C60F1D">
      <w:pPr>
        <w:pStyle w:val="ListParagraph"/>
        <w:spacing w:line="276" w:lineRule="auto"/>
      </w:pPr>
    </w:p>
    <w:p w14:paraId="3E0CBF87" w14:textId="77777777" w:rsidR="00C809A6" w:rsidRDefault="00C809A6" w:rsidP="00C60F1D">
      <w:pPr>
        <w:pStyle w:val="ListParagraph"/>
        <w:spacing w:line="276" w:lineRule="auto"/>
      </w:pPr>
    </w:p>
    <w:p w14:paraId="73C72B7B" w14:textId="79E6B57F" w:rsidR="00C279AE" w:rsidRDefault="00C279AE" w:rsidP="00C60F1D">
      <w:pPr>
        <w:pStyle w:val="ListParagraph"/>
        <w:numPr>
          <w:ilvl w:val="0"/>
          <w:numId w:val="4"/>
        </w:numPr>
        <w:spacing w:line="276" w:lineRule="auto"/>
      </w:pPr>
      <w:r>
        <w:lastRenderedPageBreak/>
        <w:t>Check that the SSL certificate is for the current website being visited by checking if the name of the website is present in the certificate information.</w:t>
      </w:r>
    </w:p>
    <w:p w14:paraId="25D68750" w14:textId="77777777" w:rsidR="002F28BC" w:rsidRDefault="002F28BC" w:rsidP="00C60F1D">
      <w:pPr>
        <w:spacing w:line="276" w:lineRule="auto"/>
      </w:pPr>
    </w:p>
    <w:p w14:paraId="7EE43AF4" w14:textId="1551246D" w:rsidR="002F28BC" w:rsidRDefault="002F28BC" w:rsidP="00C60F1D">
      <w:pPr>
        <w:spacing w:line="276" w:lineRule="auto"/>
      </w:pPr>
      <w:r>
        <w:t xml:space="preserve">The underlying application then performs Named Entity Recognition in order to extract all organizations that are present on the website itself, then perform an internet search using </w:t>
      </w:r>
      <w:proofErr w:type="spellStart"/>
      <w:r>
        <w:t>duckduckgo</w:t>
      </w:r>
      <w:proofErr w:type="spellEnd"/>
      <w:r w:rsidR="00731C1A">
        <w:rPr>
          <w:rStyle w:val="FootnoteReference"/>
        </w:rPr>
        <w:footnoteReference w:id="3"/>
      </w:r>
      <w:r>
        <w:t xml:space="preserve"> and seeing </w:t>
      </w:r>
      <w:r w:rsidR="00071777">
        <w:t>how similar the websites returned are to the searched website.</w:t>
      </w:r>
    </w:p>
    <w:p w14:paraId="12EE56FC" w14:textId="77777777" w:rsidR="000E37DB" w:rsidRDefault="000E37DB" w:rsidP="00C60F1D">
      <w:pPr>
        <w:spacing w:line="276" w:lineRule="auto"/>
      </w:pPr>
    </w:p>
    <w:p w14:paraId="75875D0B" w14:textId="5992A326" w:rsidR="000E37DB" w:rsidRDefault="000E37DB" w:rsidP="00C60F1D">
      <w:pPr>
        <w:spacing w:line="276" w:lineRule="auto"/>
      </w:pPr>
      <w:r>
        <w:t>The python application notifies the user when it is running a search from the browser extension and also has the capability to show the progress of the scan through a progress bar that progresses as the search is being performed</w:t>
      </w:r>
      <w:r w:rsidR="00B32D0E">
        <w:t xml:space="preserve"> (Fig. 2.5)</w:t>
      </w:r>
      <w:r w:rsidR="00820B5D">
        <w:t>.</w:t>
      </w:r>
    </w:p>
    <w:p w14:paraId="197167D1" w14:textId="2FDFFC7A" w:rsidR="00820B5D" w:rsidRDefault="00106950" w:rsidP="00C60F1D">
      <w:pPr>
        <w:spacing w:line="276" w:lineRule="auto"/>
      </w:pPr>
      <w:r>
        <w:rPr>
          <w:noProof/>
          <w14:ligatures w14:val="standardContextual"/>
        </w:rPr>
        <w:drawing>
          <wp:inline distT="0" distB="0" distL="0" distR="0" wp14:anchorId="3EE594C2" wp14:editId="37F96A26">
            <wp:extent cx="3638273" cy="4096987"/>
            <wp:effectExtent l="0" t="0" r="635"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2"/>
                    <a:stretch>
                      <a:fillRect/>
                    </a:stretch>
                  </pic:blipFill>
                  <pic:spPr>
                    <a:xfrm>
                      <a:off x="0" y="0"/>
                      <a:ext cx="3674118" cy="4137351"/>
                    </a:xfrm>
                    <a:prstGeom prst="rect">
                      <a:avLst/>
                    </a:prstGeom>
                  </pic:spPr>
                </pic:pic>
              </a:graphicData>
            </a:graphic>
          </wp:inline>
        </w:drawing>
      </w:r>
    </w:p>
    <w:p w14:paraId="5A73A1DA" w14:textId="5200A486" w:rsidR="00106950" w:rsidRDefault="00106950" w:rsidP="00C60F1D">
      <w:pPr>
        <w:pStyle w:val="Subtitle"/>
        <w:spacing w:line="276" w:lineRule="auto"/>
      </w:pPr>
      <w:r w:rsidRPr="00D50652">
        <w:t xml:space="preserve">Figure </w:t>
      </w:r>
      <w:r w:rsidR="00FD460A">
        <w:t>2</w:t>
      </w:r>
      <w:r>
        <w:t>.</w:t>
      </w:r>
      <w:r w:rsidR="00FD460A">
        <w:t>5</w:t>
      </w:r>
      <w:r w:rsidRPr="00D50652">
        <w:t>:</w:t>
      </w:r>
      <w:r>
        <w:t xml:space="preserve"> Underlying python application’s GUI</w:t>
      </w:r>
    </w:p>
    <w:p w14:paraId="1C0B237F" w14:textId="77777777" w:rsidR="00106950" w:rsidRDefault="00106950" w:rsidP="00C60F1D">
      <w:pPr>
        <w:spacing w:line="276" w:lineRule="auto"/>
      </w:pPr>
    </w:p>
    <w:p w14:paraId="33AE18D7" w14:textId="77777777" w:rsidR="002C71D5" w:rsidRDefault="002C71D5" w:rsidP="00C60F1D">
      <w:pPr>
        <w:spacing w:line="276" w:lineRule="auto"/>
      </w:pPr>
    </w:p>
    <w:p w14:paraId="1298F04C" w14:textId="77777777" w:rsidR="002C71D5" w:rsidRDefault="002C71D5" w:rsidP="00C60F1D">
      <w:pPr>
        <w:spacing w:line="276" w:lineRule="auto"/>
      </w:pPr>
    </w:p>
    <w:p w14:paraId="4AC36B97" w14:textId="591A629E" w:rsidR="00820B5D" w:rsidRDefault="00820B5D" w:rsidP="00C60F1D">
      <w:pPr>
        <w:pStyle w:val="Heading1"/>
        <w:numPr>
          <w:ilvl w:val="0"/>
          <w:numId w:val="9"/>
        </w:numPr>
        <w:spacing w:line="276" w:lineRule="auto"/>
      </w:pPr>
      <w:bookmarkStart w:id="2" w:name="_Toc132657048"/>
      <w:r>
        <w:lastRenderedPageBreak/>
        <w:t xml:space="preserve">Description of </w:t>
      </w:r>
      <w:r w:rsidR="00300DB5">
        <w:t>Conformance to Specification and Design</w:t>
      </w:r>
      <w:bookmarkEnd w:id="2"/>
    </w:p>
    <w:p w14:paraId="033C93F1" w14:textId="77777777" w:rsidR="00C809A6" w:rsidRPr="00C809A6" w:rsidRDefault="00C809A6" w:rsidP="00C60F1D">
      <w:pPr>
        <w:spacing w:line="276" w:lineRule="auto"/>
      </w:pPr>
    </w:p>
    <w:p w14:paraId="46036EF9" w14:textId="47D44A45" w:rsidR="00820B5D" w:rsidRDefault="007D1A09" w:rsidP="00C60F1D">
      <w:pPr>
        <w:pStyle w:val="Heading2"/>
        <w:numPr>
          <w:ilvl w:val="1"/>
          <w:numId w:val="9"/>
        </w:numPr>
        <w:spacing w:line="276" w:lineRule="auto"/>
      </w:pPr>
      <w:bookmarkStart w:id="3" w:name="_Toc132657049"/>
      <w:r>
        <w:t>Project Brief</w:t>
      </w:r>
      <w:bookmarkEnd w:id="3"/>
    </w:p>
    <w:p w14:paraId="18F8CC71" w14:textId="77777777" w:rsidR="007D1A09" w:rsidRPr="007D1A09" w:rsidRDefault="007D1A09" w:rsidP="00C60F1D">
      <w:pPr>
        <w:spacing w:line="276" w:lineRule="auto"/>
      </w:pPr>
    </w:p>
    <w:p w14:paraId="2AE8D5AC" w14:textId="2973B179" w:rsidR="00A164A8" w:rsidRDefault="00A164A8" w:rsidP="00C60F1D">
      <w:pPr>
        <w:spacing w:line="276" w:lineRule="auto"/>
      </w:pPr>
      <w:r>
        <w:t xml:space="preserve">Social engineering practices are used to get a scamming victim to visit a fraudulent website which is sometimes a clone of a legitimate website. Once the victim lands on the cloned website, they often disclose personal or private information, such as user ids, passwords, and bank account details. You are to determine whether the webpage the user is on is real or a scam, based upon the textual information and images on the webpage, and advise the user accordingly. </w:t>
      </w:r>
    </w:p>
    <w:p w14:paraId="135C7503" w14:textId="415A0093" w:rsidR="00820B5D" w:rsidRDefault="00820B5D" w:rsidP="00C60F1D">
      <w:pPr>
        <w:spacing w:line="276" w:lineRule="auto"/>
      </w:pPr>
    </w:p>
    <w:p w14:paraId="251757B5" w14:textId="63931A4E" w:rsidR="000655A0" w:rsidRDefault="000655A0" w:rsidP="00C60F1D">
      <w:pPr>
        <w:pStyle w:val="Heading2"/>
        <w:numPr>
          <w:ilvl w:val="1"/>
          <w:numId w:val="9"/>
        </w:numPr>
        <w:spacing w:line="276" w:lineRule="auto"/>
      </w:pPr>
      <w:bookmarkStart w:id="4" w:name="_Toc132657050"/>
      <w:r>
        <w:t>Mandatory Tasks</w:t>
      </w:r>
      <w:bookmarkEnd w:id="4"/>
    </w:p>
    <w:p w14:paraId="7ED750CB" w14:textId="77777777" w:rsidR="008B4904" w:rsidRPr="008B4904" w:rsidRDefault="008B4904" w:rsidP="00C60F1D">
      <w:pPr>
        <w:spacing w:line="276" w:lineRule="auto"/>
      </w:pPr>
    </w:p>
    <w:p w14:paraId="74DC8C53" w14:textId="243FA71B" w:rsidR="007D1A09" w:rsidRDefault="007D05B4" w:rsidP="00C60F1D">
      <w:pPr>
        <w:spacing w:line="276" w:lineRule="auto"/>
      </w:pPr>
      <w:r>
        <w:t xml:space="preserve">There </w:t>
      </w:r>
      <w:r w:rsidR="007D1A09">
        <w:t xml:space="preserve">were </w:t>
      </w:r>
      <w:r w:rsidR="008C112A">
        <w:t>six</w:t>
      </w:r>
      <w:r>
        <w:t xml:space="preserve"> mandatory tasks to be completed as part of this project, the first mandatory task was </w:t>
      </w:r>
      <w:r w:rsidR="007D1A09">
        <w:t>to create a web browser add-on. The second task was to extract phrases, etc., from the webpage source. The third mandatory task was to</w:t>
      </w:r>
      <w:r w:rsidR="00DA0276">
        <w:t xml:space="preserve"> determine if the phrase is unique or if it appears on webpages of other organizations. The fourth</w:t>
      </w:r>
      <w:r w:rsidR="007D1A09">
        <w:t xml:space="preserve"> </w:t>
      </w:r>
      <w:r w:rsidR="000C3A05">
        <w:t>perform an image search to see if they appear on other web</w:t>
      </w:r>
      <w:r>
        <w:t xml:space="preserve">pages and perform image search to see if they appear on other </w:t>
      </w:r>
      <w:r w:rsidR="007D1A09">
        <w:t>webpages. The f</w:t>
      </w:r>
      <w:r w:rsidR="00902497">
        <w:t>ifth</w:t>
      </w:r>
      <w:r w:rsidR="007D1A09">
        <w:t xml:space="preserve"> task was to determine if the website the user is on is legitimate or fake based on the search engine result. The final task would be to notify the user on the programs finding.</w:t>
      </w:r>
    </w:p>
    <w:p w14:paraId="5A971A26" w14:textId="77777777" w:rsidR="007D1A09" w:rsidRDefault="007D1A09" w:rsidP="00C60F1D">
      <w:pPr>
        <w:spacing w:line="276" w:lineRule="auto"/>
      </w:pPr>
    </w:p>
    <w:p w14:paraId="722247FF" w14:textId="0AD07F49" w:rsidR="00157562" w:rsidRDefault="00157562" w:rsidP="00C60F1D">
      <w:pPr>
        <w:pStyle w:val="Heading3"/>
        <w:numPr>
          <w:ilvl w:val="2"/>
          <w:numId w:val="9"/>
        </w:numPr>
        <w:spacing w:line="276" w:lineRule="auto"/>
      </w:pPr>
      <w:bookmarkStart w:id="5" w:name="_Toc132657051"/>
      <w:r>
        <w:t>Web Browser add-on</w:t>
      </w:r>
      <w:bookmarkEnd w:id="5"/>
    </w:p>
    <w:p w14:paraId="0AAB99F4" w14:textId="77777777" w:rsidR="00157562" w:rsidRDefault="00157562" w:rsidP="00C60F1D">
      <w:pPr>
        <w:spacing w:line="276" w:lineRule="auto"/>
      </w:pPr>
    </w:p>
    <w:p w14:paraId="53C283C3" w14:textId="7C376846" w:rsidR="003D64D5" w:rsidRDefault="00157562" w:rsidP="00C60F1D">
      <w:pPr>
        <w:spacing w:line="276" w:lineRule="auto"/>
      </w:pPr>
      <w:r>
        <w:t xml:space="preserve">For the web browser </w:t>
      </w:r>
      <w:r w:rsidR="003D64D5">
        <w:t>add-on,</w:t>
      </w:r>
      <w:r>
        <w:t xml:space="preserve"> I developed a browser extension </w:t>
      </w:r>
      <w:r w:rsidR="003077E6">
        <w:t xml:space="preserve">using HTML, CSS and JavaScript </w:t>
      </w:r>
      <w:r>
        <w:t xml:space="preserve">that would be available for Google Chrome, this extension would allow a user to open the extension when they have visited the website they wish to scan. The browser extension would provide the user a button to press a button in order to send the URL of the website to the underlying application via a request to the Flask server running as part of the underlying python </w:t>
      </w:r>
      <w:r w:rsidR="003D64D5">
        <w:t>application and be able to create a pop-up window to display findings to the user.</w:t>
      </w:r>
    </w:p>
    <w:p w14:paraId="6E8807A7" w14:textId="0F3B4898" w:rsidR="007D1A09" w:rsidRDefault="000B769A" w:rsidP="00C60F1D">
      <w:pPr>
        <w:spacing w:line="276" w:lineRule="auto"/>
      </w:pPr>
      <w:r>
        <w:rPr>
          <w:noProof/>
          <w14:ligatures w14:val="standardContextual"/>
        </w:rPr>
        <w:lastRenderedPageBreak/>
        <w:drawing>
          <wp:inline distT="0" distB="0" distL="0" distR="0" wp14:anchorId="705CB9FF" wp14:editId="3058501E">
            <wp:extent cx="2028825" cy="3171825"/>
            <wp:effectExtent l="0" t="0" r="9525" b="952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3"/>
                    <a:stretch>
                      <a:fillRect/>
                    </a:stretch>
                  </pic:blipFill>
                  <pic:spPr>
                    <a:xfrm>
                      <a:off x="0" y="0"/>
                      <a:ext cx="2028825" cy="3171825"/>
                    </a:xfrm>
                    <a:prstGeom prst="rect">
                      <a:avLst/>
                    </a:prstGeom>
                  </pic:spPr>
                </pic:pic>
              </a:graphicData>
            </a:graphic>
          </wp:inline>
        </w:drawing>
      </w:r>
    </w:p>
    <w:p w14:paraId="2A004091" w14:textId="74A84EFF" w:rsidR="00C809A6" w:rsidRDefault="00C809A6" w:rsidP="00545F76">
      <w:pPr>
        <w:pStyle w:val="Subtitle"/>
        <w:spacing w:line="276" w:lineRule="auto"/>
      </w:pPr>
      <w:r w:rsidRPr="00D50652">
        <w:t xml:space="preserve">Figure </w:t>
      </w:r>
      <w:r w:rsidR="003E0A88">
        <w:t>3.1</w:t>
      </w:r>
      <w:r w:rsidRPr="00D50652">
        <w:t>:</w:t>
      </w:r>
      <w:r>
        <w:t xml:space="preserve"> Browser Extension that user can activate scan from</w:t>
      </w:r>
    </w:p>
    <w:p w14:paraId="252A67B5" w14:textId="77777777" w:rsidR="004F46E4" w:rsidRDefault="004F46E4" w:rsidP="00C60F1D">
      <w:pPr>
        <w:spacing w:line="276" w:lineRule="auto"/>
      </w:pPr>
    </w:p>
    <w:p w14:paraId="3513CC85" w14:textId="3E878ACF" w:rsidR="009173A2" w:rsidRDefault="00253E11" w:rsidP="00C60F1D">
      <w:pPr>
        <w:spacing w:line="276" w:lineRule="auto"/>
      </w:pPr>
      <w:r>
        <w:t>This section provided multiple challenges when creating this application as a crucial component of a browser extension is the manifest.json file of browser extension. This file provides Google Chrome with metadata regarding the browser extension. The manifest version of browser extensions is currently changing from manifest version 2 to manifest version 3 and manifest version 2 is soon to be deprecated. Manifest version 3 is a large change from manifest version 2 and is said to have great security benefits over the prior version, but this made creating this file much more difficult from a development perspective as a lot of the online resources regarding the creation of manifest.json files are for the soon to be depreciated manifest version and made the development of the browser extension much longer than initial estimated.</w:t>
      </w:r>
    </w:p>
    <w:p w14:paraId="1F9B877B" w14:textId="77777777" w:rsidR="00545F76" w:rsidRDefault="00545F76" w:rsidP="00C60F1D">
      <w:pPr>
        <w:spacing w:line="276" w:lineRule="auto"/>
      </w:pPr>
    </w:p>
    <w:p w14:paraId="6552274D" w14:textId="70E4EC21" w:rsidR="00253E11" w:rsidRDefault="004F46E4" w:rsidP="00C60F1D">
      <w:pPr>
        <w:spacing w:line="276" w:lineRule="auto"/>
      </w:pPr>
      <w:r>
        <w:rPr>
          <w:noProof/>
          <w14:ligatures w14:val="standardContextual"/>
        </w:rPr>
        <w:drawing>
          <wp:inline distT="0" distB="0" distL="0" distR="0" wp14:anchorId="43D527EE" wp14:editId="190AC3BD">
            <wp:extent cx="5731510" cy="2475865"/>
            <wp:effectExtent l="0" t="0" r="254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731510" cy="2475865"/>
                    </a:xfrm>
                    <a:prstGeom prst="rect">
                      <a:avLst/>
                    </a:prstGeom>
                  </pic:spPr>
                </pic:pic>
              </a:graphicData>
            </a:graphic>
          </wp:inline>
        </w:drawing>
      </w:r>
    </w:p>
    <w:p w14:paraId="505A1525" w14:textId="4031C879" w:rsidR="009173A2" w:rsidRDefault="00022D0A" w:rsidP="00C60F1D">
      <w:pPr>
        <w:pStyle w:val="Subtitle"/>
        <w:spacing w:line="276" w:lineRule="auto"/>
      </w:pPr>
      <w:r w:rsidRPr="00D50652">
        <w:t xml:space="preserve">Figure </w:t>
      </w:r>
      <w:r w:rsidR="003E0A88">
        <w:t>3.2</w:t>
      </w:r>
      <w:r w:rsidRPr="00D50652">
        <w:t>:</w:t>
      </w:r>
      <w:r>
        <w:t xml:space="preserve"> Manifest.json file for browser extension</w:t>
      </w:r>
    </w:p>
    <w:p w14:paraId="6F722F03" w14:textId="77777777" w:rsidR="00352980" w:rsidRPr="00352980" w:rsidRDefault="00352980" w:rsidP="00C60F1D">
      <w:pPr>
        <w:spacing w:line="276" w:lineRule="auto"/>
      </w:pPr>
    </w:p>
    <w:p w14:paraId="2B3A49F7" w14:textId="7FCD2A86" w:rsidR="003D64D5" w:rsidRDefault="003D64D5" w:rsidP="00C60F1D">
      <w:pPr>
        <w:pStyle w:val="Heading3"/>
        <w:numPr>
          <w:ilvl w:val="2"/>
          <w:numId w:val="9"/>
        </w:numPr>
        <w:spacing w:line="276" w:lineRule="auto"/>
      </w:pPr>
      <w:bookmarkStart w:id="6" w:name="_Toc132657052"/>
      <w:r>
        <w:t>Text-processing system to extract phrases</w:t>
      </w:r>
      <w:bookmarkEnd w:id="6"/>
    </w:p>
    <w:p w14:paraId="22AFFB6B" w14:textId="77777777" w:rsidR="003D64D5" w:rsidRDefault="003D64D5" w:rsidP="00C60F1D">
      <w:pPr>
        <w:spacing w:line="276" w:lineRule="auto"/>
      </w:pPr>
    </w:p>
    <w:p w14:paraId="52A28E8A" w14:textId="5ED21354" w:rsidR="001B5A45" w:rsidRDefault="009C091D" w:rsidP="00C60F1D">
      <w:pPr>
        <w:spacing w:line="276" w:lineRule="auto"/>
      </w:pPr>
      <w:r>
        <w:t xml:space="preserve">In order to accomplish this </w:t>
      </w:r>
      <w:r w:rsidR="00B57A40">
        <w:t>task,</w:t>
      </w:r>
      <w:r w:rsidR="000C3A05">
        <w:t xml:space="preserve"> </w:t>
      </w:r>
      <w:r w:rsidR="00B57A40">
        <w:t>I had to first parse the HTML information within the python application so that other areas of the program could operate on the information itself, for this I used a python library called BeautifulSoup</w:t>
      </w:r>
      <w:r w:rsidR="00C532BE">
        <w:rPr>
          <w:rStyle w:val="FootnoteReference"/>
        </w:rPr>
        <w:footnoteReference w:id="4"/>
      </w:r>
      <w:r w:rsidR="00B57A40">
        <w:t xml:space="preserve">, once the information was retrieved by the underlying python application I would then </w:t>
      </w:r>
      <w:r w:rsidR="000C3A05">
        <w:t>use natural language processing in the form of the</w:t>
      </w:r>
      <w:r w:rsidR="0049427F">
        <w:t xml:space="preserve"> Natural</w:t>
      </w:r>
      <w:r w:rsidR="000C3A05">
        <w:t xml:space="preserve"> </w:t>
      </w:r>
      <w:r w:rsidR="0049427F">
        <w:t>L</w:t>
      </w:r>
      <w:r w:rsidR="000C3A05">
        <w:t xml:space="preserve">anguage </w:t>
      </w:r>
      <w:r w:rsidR="0049427F">
        <w:t>T</w:t>
      </w:r>
      <w:r w:rsidR="000C3A05">
        <w:t>oolkit</w:t>
      </w:r>
      <w:r w:rsidR="0049427F">
        <w:t xml:space="preserve"> </w:t>
      </w:r>
      <w:r w:rsidR="001B5A45">
        <w:rPr>
          <w:rStyle w:val="FootnoteReference"/>
        </w:rPr>
        <w:footnoteReference w:id="5"/>
      </w:r>
      <w:r w:rsidR="0049427F">
        <w:t>(NLTK)</w:t>
      </w:r>
      <w:r w:rsidR="000C3A05">
        <w:t xml:space="preserve"> to perform Named Entity Extraction and extract organizations that have been mentioned on a webpage</w:t>
      </w:r>
      <w:r w:rsidR="00420928">
        <w:t>.</w:t>
      </w:r>
    </w:p>
    <w:p w14:paraId="32C0D967" w14:textId="5538855A" w:rsidR="008E7324" w:rsidRDefault="007C249D" w:rsidP="00C60F1D">
      <w:pPr>
        <w:spacing w:line="276" w:lineRule="auto"/>
      </w:pPr>
      <w:r>
        <w:rPr>
          <w:noProof/>
          <w14:ligatures w14:val="standardContextual"/>
        </w:rPr>
        <w:drawing>
          <wp:inline distT="0" distB="0" distL="0" distR="0" wp14:anchorId="7460AB6D" wp14:editId="3A62639B">
            <wp:extent cx="5254099" cy="3857625"/>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360594" cy="3935815"/>
                    </a:xfrm>
                    <a:prstGeom prst="rect">
                      <a:avLst/>
                    </a:prstGeom>
                  </pic:spPr>
                </pic:pic>
              </a:graphicData>
            </a:graphic>
          </wp:inline>
        </w:drawing>
      </w:r>
    </w:p>
    <w:p w14:paraId="00104E9A" w14:textId="19CE5FA6" w:rsidR="00E16932" w:rsidRDefault="00E16932" w:rsidP="00C60F1D">
      <w:pPr>
        <w:pStyle w:val="Subtitle"/>
        <w:spacing w:line="276" w:lineRule="auto"/>
      </w:pPr>
      <w:r w:rsidRPr="00D50652">
        <w:t xml:space="preserve">Figure </w:t>
      </w:r>
      <w:r w:rsidR="003E0A88">
        <w:t>3.4</w:t>
      </w:r>
      <w:r w:rsidRPr="00D50652">
        <w:t>:</w:t>
      </w:r>
      <w:r>
        <w:t xml:space="preserve"> Code used in order to pull content from a website</w:t>
      </w:r>
    </w:p>
    <w:p w14:paraId="775E848F" w14:textId="77777777" w:rsidR="00E16932" w:rsidRDefault="00E16932" w:rsidP="00C60F1D">
      <w:pPr>
        <w:spacing w:line="276" w:lineRule="auto"/>
      </w:pPr>
    </w:p>
    <w:p w14:paraId="56A87412" w14:textId="77777777" w:rsidR="009173A2" w:rsidRDefault="009173A2" w:rsidP="00C60F1D">
      <w:pPr>
        <w:spacing w:line="276" w:lineRule="auto"/>
      </w:pPr>
    </w:p>
    <w:p w14:paraId="4B247658" w14:textId="6B9400A8" w:rsidR="008C112A" w:rsidRDefault="008E7324" w:rsidP="00C60F1D">
      <w:pPr>
        <w:spacing w:line="276" w:lineRule="auto"/>
      </w:pPr>
      <w:r>
        <w:t xml:space="preserve">I had encountered some issues here with the data from the webpage displaying characters such as ‘\n’ or concatenating words together when the information was formatted in particular ways on the website being scanned and this would affect the natural language processing functions making incorrect results. I used additional libraries to better retrieve information from the webpages to </w:t>
      </w:r>
      <w:r>
        <w:lastRenderedPageBreak/>
        <w:t>prevent these issues. The first library I used in addition to Natural Language Toolkit was wordninja</w:t>
      </w:r>
      <w:r w:rsidR="00C532BE">
        <w:rPr>
          <w:rStyle w:val="FootnoteReference"/>
        </w:rPr>
        <w:footnoteReference w:id="6"/>
      </w:r>
      <w:r>
        <w:t xml:space="preserve">, which would prevent concatenation of words were unintended. The second additional library I had to implement to better deal with HTML parsing of web contents was re, this library would allow the program to search for particular </w:t>
      </w:r>
      <w:r w:rsidR="00572E34">
        <w:t xml:space="preserve">expressions in the content and replace it with another string that would not alter the results of natural language toolkit functions. </w:t>
      </w:r>
    </w:p>
    <w:p w14:paraId="2EFEE5EE" w14:textId="34368B83" w:rsidR="00253E11" w:rsidRDefault="00253E11" w:rsidP="00C60F1D">
      <w:pPr>
        <w:spacing w:line="276" w:lineRule="auto"/>
      </w:pPr>
    </w:p>
    <w:p w14:paraId="459EC2E8" w14:textId="38FB5D51" w:rsidR="008C112A" w:rsidRDefault="00420928" w:rsidP="00C60F1D">
      <w:pPr>
        <w:pStyle w:val="Heading3"/>
        <w:numPr>
          <w:ilvl w:val="2"/>
          <w:numId w:val="9"/>
        </w:numPr>
        <w:spacing w:line="276" w:lineRule="auto"/>
      </w:pPr>
      <w:bookmarkStart w:id="7" w:name="_Toc132657053"/>
      <w:r>
        <w:t>Determine if phrase is unique or appears on webpages of other organizations</w:t>
      </w:r>
      <w:bookmarkEnd w:id="7"/>
    </w:p>
    <w:p w14:paraId="76A81246" w14:textId="77777777" w:rsidR="008C112A" w:rsidRDefault="008C112A" w:rsidP="00C60F1D">
      <w:pPr>
        <w:spacing w:line="276" w:lineRule="auto"/>
      </w:pPr>
    </w:p>
    <w:p w14:paraId="28D1F906" w14:textId="4A1D9441" w:rsidR="008C112A" w:rsidRDefault="00A757A9" w:rsidP="00C60F1D">
      <w:pPr>
        <w:spacing w:line="276" w:lineRule="auto"/>
      </w:pPr>
      <w:r>
        <w:t xml:space="preserve">To accomplish the task of checking if the organizations extracted in the above step were unique or if they appeared in multiple webpages, I used the duckduckgo_search </w:t>
      </w:r>
      <w:r w:rsidR="00674E4E">
        <w:t xml:space="preserve">python </w:t>
      </w:r>
      <w:r>
        <w:t>library to perform a search of each webpage found</w:t>
      </w:r>
      <w:r w:rsidR="008C112A">
        <w:t xml:space="preserve"> similarity percentage would them be checked using cosine similarity to gain a similarity percentage. If this percentage was </w:t>
      </w:r>
      <w:r w:rsidR="0003721C">
        <w:t>greater than 95%</w:t>
      </w:r>
      <w:r w:rsidR="008C112A">
        <w:t xml:space="preserve"> it would show that the two websites are the same, results between 90%-95% would be a likely indicator that the website may be a possible clone. </w:t>
      </w:r>
    </w:p>
    <w:p w14:paraId="4E5179F0" w14:textId="77777777" w:rsidR="00A757A9" w:rsidRDefault="00A757A9" w:rsidP="00C60F1D">
      <w:pPr>
        <w:spacing w:line="276" w:lineRule="auto"/>
      </w:pPr>
    </w:p>
    <w:p w14:paraId="29F29D3E" w14:textId="11663472" w:rsidR="00572E34" w:rsidRDefault="00CB4302" w:rsidP="00C60F1D">
      <w:pPr>
        <w:spacing w:line="276" w:lineRule="auto"/>
      </w:pPr>
      <w:r>
        <w:rPr>
          <w:noProof/>
          <w14:ligatures w14:val="standardContextual"/>
        </w:rPr>
        <w:drawing>
          <wp:inline distT="0" distB="0" distL="0" distR="0" wp14:anchorId="18F6A7CC" wp14:editId="2451BED1">
            <wp:extent cx="5731510" cy="1467485"/>
            <wp:effectExtent l="0" t="0" r="254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5731510" cy="1467485"/>
                    </a:xfrm>
                    <a:prstGeom prst="rect">
                      <a:avLst/>
                    </a:prstGeom>
                  </pic:spPr>
                </pic:pic>
              </a:graphicData>
            </a:graphic>
          </wp:inline>
        </w:drawing>
      </w:r>
    </w:p>
    <w:p w14:paraId="54EB2BE1" w14:textId="0465EF2B" w:rsidR="00E16932" w:rsidRDefault="00E16932" w:rsidP="00C60F1D">
      <w:pPr>
        <w:pStyle w:val="Subtitle"/>
        <w:spacing w:line="276" w:lineRule="auto"/>
      </w:pPr>
      <w:r w:rsidRPr="00D50652">
        <w:t xml:space="preserve">Figure </w:t>
      </w:r>
      <w:r w:rsidR="003E0A88">
        <w:t>3.5</w:t>
      </w:r>
      <w:r w:rsidRPr="00D50652">
        <w:t>:</w:t>
      </w:r>
      <w:r>
        <w:t xml:space="preserve"> Code to perform Named Entity Recognition on code entered</w:t>
      </w:r>
    </w:p>
    <w:p w14:paraId="6D579B3C" w14:textId="77777777" w:rsidR="00E16932" w:rsidRDefault="00E16932" w:rsidP="00C60F1D">
      <w:pPr>
        <w:spacing w:line="276" w:lineRule="auto"/>
      </w:pPr>
    </w:p>
    <w:p w14:paraId="6AAAFFB4" w14:textId="77777777" w:rsidR="00E05805" w:rsidRDefault="00E05805" w:rsidP="00C60F1D">
      <w:pPr>
        <w:spacing w:line="276" w:lineRule="auto"/>
      </w:pPr>
    </w:p>
    <w:p w14:paraId="226CFB36" w14:textId="35ACA679" w:rsidR="00E05805" w:rsidRDefault="00E05805" w:rsidP="00C60F1D">
      <w:pPr>
        <w:spacing w:line="276" w:lineRule="auto"/>
      </w:pPr>
      <w:r>
        <w:rPr>
          <w:noProof/>
          <w14:ligatures w14:val="standardContextual"/>
        </w:rPr>
        <w:lastRenderedPageBreak/>
        <w:drawing>
          <wp:inline distT="0" distB="0" distL="0" distR="0" wp14:anchorId="3B7B3DF5" wp14:editId="4DF9098E">
            <wp:extent cx="5731510" cy="3457575"/>
            <wp:effectExtent l="0" t="0" r="254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731510" cy="3457575"/>
                    </a:xfrm>
                    <a:prstGeom prst="rect">
                      <a:avLst/>
                    </a:prstGeom>
                  </pic:spPr>
                </pic:pic>
              </a:graphicData>
            </a:graphic>
          </wp:inline>
        </w:drawing>
      </w:r>
    </w:p>
    <w:p w14:paraId="55B2E1B3" w14:textId="26BBE50D" w:rsidR="00C43B69" w:rsidRDefault="00C43B69" w:rsidP="00C60F1D">
      <w:pPr>
        <w:pStyle w:val="Subtitle"/>
        <w:spacing w:line="276" w:lineRule="auto"/>
      </w:pPr>
      <w:r w:rsidRPr="00D50652">
        <w:t xml:space="preserve">Figure </w:t>
      </w:r>
      <w:r w:rsidR="003E0A88">
        <w:t>3.6</w:t>
      </w:r>
      <w:r w:rsidRPr="00D50652">
        <w:t>:</w:t>
      </w:r>
      <w:r>
        <w:t xml:space="preserve"> Code that runs Named Entity Recognition and provides verdict</w:t>
      </w:r>
    </w:p>
    <w:p w14:paraId="192EA15C" w14:textId="77777777" w:rsidR="0003721C" w:rsidRDefault="0003721C" w:rsidP="00C60F1D">
      <w:pPr>
        <w:spacing w:line="276" w:lineRule="auto"/>
      </w:pPr>
    </w:p>
    <w:p w14:paraId="750D94CB" w14:textId="0FE47308" w:rsidR="00572E34" w:rsidRDefault="00572E34" w:rsidP="00C60F1D">
      <w:pPr>
        <w:spacing w:line="276" w:lineRule="auto"/>
      </w:pPr>
      <w:r>
        <w:t xml:space="preserve">Initially I used a python library called googlesearch, in order to perform a google search on organizations found within the contents of a website, but this would constantly get hung on requests and lead to an infinite loop where the application could not finish the scan or return a number of errors. I found out this was due to google limiting the number of searches that can be made in a certain period of time. This would cause issues for webpages with a large number of organizations named on the website. To bypass this, I found that using duckduckgo_search to perform web searches allowed me to bypass </w:t>
      </w:r>
      <w:r w:rsidR="00282D79">
        <w:t>these limitations</w:t>
      </w:r>
      <w:r>
        <w:t xml:space="preserve">, although the time it takes to perform this section of code is currently a weakness of the </w:t>
      </w:r>
      <w:r w:rsidR="00E84A1C">
        <w:t>application,</w:t>
      </w:r>
      <w:r w:rsidR="00E32DFB">
        <w:t xml:space="preserve"> I tried optimising this function where possible and changed to using a more simplistic form of HTML parser to decrease the time it takes to check all organizations</w:t>
      </w:r>
      <w:r>
        <w:t>. Increasing the speed in which the application parses multiple websites could bring forth issues within the application such as leading to large network congestion.</w:t>
      </w:r>
    </w:p>
    <w:p w14:paraId="523742F3" w14:textId="77777777" w:rsidR="00572E34" w:rsidRDefault="00572E34" w:rsidP="00C60F1D">
      <w:pPr>
        <w:spacing w:line="276" w:lineRule="auto"/>
      </w:pPr>
    </w:p>
    <w:p w14:paraId="3E51634F" w14:textId="4E4D5FE5" w:rsidR="00674E4E" w:rsidRDefault="00B371FF" w:rsidP="00C60F1D">
      <w:pPr>
        <w:pStyle w:val="Heading3"/>
        <w:numPr>
          <w:ilvl w:val="2"/>
          <w:numId w:val="9"/>
        </w:numPr>
        <w:spacing w:line="276" w:lineRule="auto"/>
      </w:pPr>
      <w:bookmarkStart w:id="8" w:name="_Toc132657054"/>
      <w:r>
        <w:t>Extract Images and perform image search to see if they appear on other webpages</w:t>
      </w:r>
      <w:bookmarkEnd w:id="8"/>
    </w:p>
    <w:p w14:paraId="535BB241" w14:textId="77777777" w:rsidR="00674E4E" w:rsidRDefault="00674E4E" w:rsidP="00C60F1D">
      <w:pPr>
        <w:spacing w:line="276" w:lineRule="auto"/>
      </w:pPr>
    </w:p>
    <w:p w14:paraId="7FD2384F" w14:textId="13A89924" w:rsidR="00674E4E" w:rsidRDefault="00424DBA" w:rsidP="00C60F1D">
      <w:pPr>
        <w:spacing w:line="276" w:lineRule="auto"/>
      </w:pPr>
      <w:r>
        <w:t>Utilizing the BeautifulSoup library in python I am able to extract all images present within a webpage, I can then use duckduckgo_search library in order to perform a search to see if any website other then the website being scan has the image present on their website, if this is the case the overall legitimacy score is decreased as this would indicate that the website may not be an authentic original</w:t>
      </w:r>
    </w:p>
    <w:p w14:paraId="3EC72097" w14:textId="77777777" w:rsidR="00674E4E" w:rsidRDefault="00674E4E" w:rsidP="00C60F1D">
      <w:pPr>
        <w:spacing w:line="276" w:lineRule="auto"/>
      </w:pPr>
    </w:p>
    <w:p w14:paraId="3F550B58" w14:textId="0056F45E" w:rsidR="00424DBA" w:rsidRDefault="00E05805" w:rsidP="00C60F1D">
      <w:pPr>
        <w:spacing w:line="276" w:lineRule="auto"/>
      </w:pPr>
      <w:r>
        <w:rPr>
          <w:noProof/>
          <w14:ligatures w14:val="standardContextual"/>
        </w:rPr>
        <w:lastRenderedPageBreak/>
        <w:drawing>
          <wp:inline distT="0" distB="0" distL="0" distR="0" wp14:anchorId="22E95F04" wp14:editId="4AC4E716">
            <wp:extent cx="5731510" cy="3554730"/>
            <wp:effectExtent l="0" t="0" r="254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731510" cy="3554730"/>
                    </a:xfrm>
                    <a:prstGeom prst="rect">
                      <a:avLst/>
                    </a:prstGeom>
                  </pic:spPr>
                </pic:pic>
              </a:graphicData>
            </a:graphic>
          </wp:inline>
        </w:drawing>
      </w:r>
    </w:p>
    <w:p w14:paraId="29F7EAB9" w14:textId="1F96B0ED" w:rsidR="00827D82" w:rsidRDefault="00827D82" w:rsidP="00C60F1D">
      <w:pPr>
        <w:pStyle w:val="Subtitle"/>
        <w:spacing w:line="276" w:lineRule="auto"/>
      </w:pPr>
      <w:r w:rsidRPr="00D50652">
        <w:t xml:space="preserve">Figure </w:t>
      </w:r>
      <w:r w:rsidR="003E0A88">
        <w:t>3.7</w:t>
      </w:r>
      <w:r w:rsidRPr="00D50652">
        <w:t>:</w:t>
      </w:r>
      <w:r>
        <w:t xml:space="preserve"> Checks if image is present on webpages other than the original</w:t>
      </w:r>
    </w:p>
    <w:p w14:paraId="542852A8" w14:textId="77777777" w:rsidR="00827D82" w:rsidRDefault="00827D82" w:rsidP="00C60F1D">
      <w:pPr>
        <w:spacing w:line="276" w:lineRule="auto"/>
      </w:pPr>
    </w:p>
    <w:p w14:paraId="44642DC1" w14:textId="77777777" w:rsidR="00E05805" w:rsidRDefault="00E05805" w:rsidP="00C60F1D">
      <w:pPr>
        <w:spacing w:line="276" w:lineRule="auto"/>
      </w:pPr>
    </w:p>
    <w:p w14:paraId="0906DCEF" w14:textId="6D3ACE8E" w:rsidR="00424DBA" w:rsidRDefault="00424DBA" w:rsidP="00C60F1D">
      <w:pPr>
        <w:spacing w:line="276" w:lineRule="auto"/>
      </w:pPr>
      <w:r>
        <w:t xml:space="preserve">The scans for this task could be made much more in depth by do a reverse image search of an image file itself rather than just doing an image search of the image URL from the page by using Google’s own python library but the issue with too many requests being made in a short period of time prevents me from using their library and using duckduckgo_search in its place. </w:t>
      </w:r>
    </w:p>
    <w:p w14:paraId="764E6C49" w14:textId="77777777" w:rsidR="00352980" w:rsidRDefault="00352980" w:rsidP="00C60F1D">
      <w:pPr>
        <w:spacing w:line="276" w:lineRule="auto"/>
      </w:pPr>
    </w:p>
    <w:p w14:paraId="5A097226" w14:textId="77777777" w:rsidR="00352980" w:rsidRDefault="00352980" w:rsidP="00C60F1D">
      <w:pPr>
        <w:spacing w:line="276" w:lineRule="auto"/>
      </w:pPr>
    </w:p>
    <w:p w14:paraId="60ED2277" w14:textId="777A3620" w:rsidR="00CA0426" w:rsidRDefault="00CA0426" w:rsidP="00C60F1D">
      <w:pPr>
        <w:pStyle w:val="Heading3"/>
        <w:numPr>
          <w:ilvl w:val="2"/>
          <w:numId w:val="9"/>
        </w:numPr>
        <w:spacing w:line="276" w:lineRule="auto"/>
      </w:pPr>
      <w:bookmarkStart w:id="9" w:name="_Toc132657055"/>
      <w:r>
        <w:t>Determine if the website the user is on is legitimate or fake based on search engine results</w:t>
      </w:r>
      <w:bookmarkEnd w:id="9"/>
    </w:p>
    <w:p w14:paraId="0450174F" w14:textId="77777777" w:rsidR="00CA0426" w:rsidRDefault="00CA0426" w:rsidP="00C60F1D">
      <w:pPr>
        <w:spacing w:line="276" w:lineRule="auto"/>
      </w:pPr>
    </w:p>
    <w:p w14:paraId="0F9AF0A4" w14:textId="4BEAF6B8" w:rsidR="00CA0426" w:rsidRDefault="00CA0426" w:rsidP="00C60F1D">
      <w:pPr>
        <w:spacing w:line="276" w:lineRule="auto"/>
      </w:pPr>
      <w:r>
        <w:t xml:space="preserve">To </w:t>
      </w:r>
      <w:r w:rsidR="00A00EA4">
        <w:t>conclude</w:t>
      </w:r>
      <w:r>
        <w:t xml:space="preserve"> legitimacy of a website the user has entered to the program </w:t>
      </w:r>
      <w:r w:rsidR="00A00EA4">
        <w:t>I created a scoring system out of one hundred and each test would add to the legitimacy score of a website</w:t>
      </w:r>
      <w:r w:rsidR="007E51ED">
        <w:t>. There would be four separate verdicts that could be provided as part of the program.</w:t>
      </w:r>
    </w:p>
    <w:p w14:paraId="44F4083F" w14:textId="77777777" w:rsidR="00CA0426" w:rsidRDefault="00CA0426" w:rsidP="00C60F1D">
      <w:pPr>
        <w:spacing w:line="276" w:lineRule="auto"/>
      </w:pPr>
    </w:p>
    <w:p w14:paraId="412C11AD" w14:textId="514A0A68" w:rsidR="008B4904" w:rsidRDefault="008B4904" w:rsidP="00C60F1D">
      <w:pPr>
        <w:pStyle w:val="Heading3"/>
        <w:numPr>
          <w:ilvl w:val="2"/>
          <w:numId w:val="9"/>
        </w:numPr>
        <w:spacing w:line="276" w:lineRule="auto"/>
      </w:pPr>
      <w:bookmarkStart w:id="10" w:name="_Toc132657056"/>
      <w:r>
        <w:t>Warn the user as appropriate</w:t>
      </w:r>
      <w:bookmarkEnd w:id="10"/>
    </w:p>
    <w:p w14:paraId="52AEE214" w14:textId="77777777" w:rsidR="008B4904" w:rsidRDefault="008B4904" w:rsidP="00C60F1D">
      <w:pPr>
        <w:spacing w:line="276" w:lineRule="auto"/>
      </w:pPr>
    </w:p>
    <w:p w14:paraId="1A23F701" w14:textId="1D80E185" w:rsidR="008B4904" w:rsidRDefault="008B4904" w:rsidP="00C60F1D">
      <w:pPr>
        <w:spacing w:line="276" w:lineRule="auto"/>
      </w:pPr>
      <w:r>
        <w:t>This final mandatory task is performed by creating a popup window that the browser extension would display upon retrieving the results from the underlying application.</w:t>
      </w:r>
    </w:p>
    <w:p w14:paraId="70C79DC1" w14:textId="77777777" w:rsidR="008B4904" w:rsidRDefault="008B4904" w:rsidP="00C60F1D">
      <w:pPr>
        <w:spacing w:line="276" w:lineRule="auto"/>
      </w:pPr>
    </w:p>
    <w:p w14:paraId="0E77623B" w14:textId="540AD23D" w:rsidR="00A164A8" w:rsidRDefault="00D21739" w:rsidP="00C60F1D">
      <w:pPr>
        <w:spacing w:line="276" w:lineRule="auto"/>
      </w:pPr>
      <w:r>
        <w:rPr>
          <w:noProof/>
          <w14:ligatures w14:val="standardContextual"/>
        </w:rPr>
        <w:drawing>
          <wp:inline distT="0" distB="0" distL="0" distR="0" wp14:anchorId="3E30478D" wp14:editId="530E60A1">
            <wp:extent cx="5731510" cy="267525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731510" cy="2675255"/>
                    </a:xfrm>
                    <a:prstGeom prst="rect">
                      <a:avLst/>
                    </a:prstGeom>
                  </pic:spPr>
                </pic:pic>
              </a:graphicData>
            </a:graphic>
          </wp:inline>
        </w:drawing>
      </w:r>
    </w:p>
    <w:p w14:paraId="0626F546" w14:textId="0FF10F10" w:rsidR="00827D82" w:rsidRDefault="00827D82" w:rsidP="00C60F1D">
      <w:pPr>
        <w:pStyle w:val="Subtitle"/>
        <w:spacing w:line="276" w:lineRule="auto"/>
      </w:pPr>
      <w:r w:rsidRPr="00D50652">
        <w:t xml:space="preserve">Figure </w:t>
      </w:r>
      <w:r w:rsidR="003E0A88">
        <w:t>3.8</w:t>
      </w:r>
      <w:r w:rsidRPr="00D50652">
        <w:t>:</w:t>
      </w:r>
      <w:r>
        <w:t xml:space="preserve"> Code to popup window for user to see results of scans</w:t>
      </w:r>
    </w:p>
    <w:p w14:paraId="58D53389" w14:textId="77777777" w:rsidR="00827D82" w:rsidRDefault="00827D82" w:rsidP="00C60F1D">
      <w:pPr>
        <w:spacing w:line="276" w:lineRule="auto"/>
      </w:pPr>
    </w:p>
    <w:p w14:paraId="400C43CD" w14:textId="671650F0" w:rsidR="008B4904" w:rsidRDefault="008B4904" w:rsidP="00C60F1D">
      <w:pPr>
        <w:pStyle w:val="Heading2"/>
        <w:numPr>
          <w:ilvl w:val="1"/>
          <w:numId w:val="9"/>
        </w:numPr>
        <w:spacing w:line="276" w:lineRule="auto"/>
      </w:pPr>
      <w:bookmarkStart w:id="11" w:name="_Toc132657057"/>
      <w:r>
        <w:t>Discretionary Tasks</w:t>
      </w:r>
      <w:bookmarkEnd w:id="11"/>
    </w:p>
    <w:p w14:paraId="026395E8" w14:textId="77777777" w:rsidR="008B4904" w:rsidRDefault="008B4904" w:rsidP="00C60F1D">
      <w:pPr>
        <w:spacing w:line="276" w:lineRule="auto"/>
      </w:pPr>
    </w:p>
    <w:p w14:paraId="153233F3" w14:textId="5BDF48CB" w:rsidR="008B4904" w:rsidRDefault="004A3BDB" w:rsidP="00C60F1D">
      <w:pPr>
        <w:spacing w:line="276" w:lineRule="auto"/>
      </w:pPr>
      <w:r>
        <w:t>I was able to accomplish three discretionary tasks. Check words in phrases for spelling mistakes and use the error ratio in the determination of legitimacy of the website</w:t>
      </w:r>
      <w:r w:rsidR="009C6785">
        <w:t>, check that WhoIs information is valid for the website being checked and use this information in the determination of legitimacy and check that SSL certificate information is legitimate and suitable for the website the user is currently visiting.</w:t>
      </w:r>
    </w:p>
    <w:p w14:paraId="1AD86AEA" w14:textId="77777777" w:rsidR="0049427F" w:rsidRDefault="0049427F" w:rsidP="00C60F1D">
      <w:pPr>
        <w:spacing w:line="276" w:lineRule="auto"/>
      </w:pPr>
    </w:p>
    <w:p w14:paraId="7D87E823" w14:textId="419D0FB9" w:rsidR="0049427F" w:rsidRDefault="0049427F" w:rsidP="00C60F1D">
      <w:pPr>
        <w:pStyle w:val="Heading3"/>
        <w:numPr>
          <w:ilvl w:val="2"/>
          <w:numId w:val="9"/>
        </w:numPr>
        <w:spacing w:line="276" w:lineRule="auto"/>
      </w:pPr>
      <w:bookmarkStart w:id="12" w:name="_Toc132657058"/>
      <w:r>
        <w:t>Check words in phrases for spelling mistakes</w:t>
      </w:r>
      <w:bookmarkEnd w:id="12"/>
    </w:p>
    <w:p w14:paraId="61E17EC0" w14:textId="77777777" w:rsidR="0049427F" w:rsidRDefault="0049427F" w:rsidP="00C60F1D">
      <w:pPr>
        <w:spacing w:line="276" w:lineRule="auto"/>
      </w:pPr>
    </w:p>
    <w:p w14:paraId="22C8654B" w14:textId="0137C206" w:rsidR="0049427F" w:rsidRDefault="0049427F" w:rsidP="00C60F1D">
      <w:pPr>
        <w:spacing w:line="276" w:lineRule="auto"/>
      </w:pPr>
      <w:r>
        <w:t xml:space="preserve">I performed this task using natural language processing in particular I used Natural Language Toolkit where I checked the websites content against a list of words called </w:t>
      </w:r>
      <w:r w:rsidR="00B71881">
        <w:t>stopwords</w:t>
      </w:r>
      <w:r>
        <w:t xml:space="preserve">. The </w:t>
      </w:r>
      <w:r w:rsidR="00B71881">
        <w:t>s</w:t>
      </w:r>
      <w:r>
        <w:t xml:space="preserve">topwords are words commonly used in the language. I increased this list to include words from the languages </w:t>
      </w:r>
      <w:r w:rsidR="00B71881">
        <w:t xml:space="preserve">Arabic, Azerbaijani, Basque, Bengali, Catalan, Chinese, Danish, Dutch, English, Finnish, French, German, Greek, Hebrew, Hinglish, Hungarian, Indonesian, Italian, Kazakh, Nepali, Norwegian, Portuguese, Romanian, Russian, Slovene, Spanish, Swedish, Tajik, and Turkish. </w:t>
      </w:r>
      <w:r w:rsidR="00BC6795">
        <w:t xml:space="preserve">I then tokenize the contents of the webpage using </w:t>
      </w:r>
      <w:r w:rsidR="003E5DFE">
        <w:t>the NLTK</w:t>
      </w:r>
      <w:r w:rsidR="00BC6795">
        <w:t xml:space="preserve"> tokenize function and then check to ensure that each token is present in the list of words in stopwords. </w:t>
      </w:r>
      <w:r w:rsidR="00633D59">
        <w:t xml:space="preserve">I then calculate a percentage of incorrect words from the words present </w:t>
      </w:r>
      <w:r w:rsidR="00B92238">
        <w:t>on</w:t>
      </w:r>
      <w:r w:rsidR="00633D59">
        <w:t xml:space="preserve"> the website.</w:t>
      </w:r>
    </w:p>
    <w:p w14:paraId="7CE2A40B" w14:textId="77777777" w:rsidR="0049427F" w:rsidRDefault="0049427F" w:rsidP="00C60F1D">
      <w:pPr>
        <w:spacing w:line="276" w:lineRule="auto"/>
      </w:pPr>
    </w:p>
    <w:p w14:paraId="7060F96E" w14:textId="5905D936" w:rsidR="00282D79" w:rsidRDefault="00A75B0B" w:rsidP="00C60F1D">
      <w:pPr>
        <w:spacing w:line="276" w:lineRule="auto"/>
      </w:pPr>
      <w:r>
        <w:rPr>
          <w:noProof/>
          <w14:ligatures w14:val="standardContextual"/>
        </w:rPr>
        <w:lastRenderedPageBreak/>
        <w:drawing>
          <wp:inline distT="0" distB="0" distL="0" distR="0" wp14:anchorId="506AE447" wp14:editId="2FC454B5">
            <wp:extent cx="5410200" cy="42005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410200" cy="4200525"/>
                    </a:xfrm>
                    <a:prstGeom prst="rect">
                      <a:avLst/>
                    </a:prstGeom>
                  </pic:spPr>
                </pic:pic>
              </a:graphicData>
            </a:graphic>
          </wp:inline>
        </w:drawing>
      </w:r>
    </w:p>
    <w:p w14:paraId="05961184" w14:textId="65D46160" w:rsidR="00827D82" w:rsidRDefault="00827D82" w:rsidP="00C60F1D">
      <w:pPr>
        <w:pStyle w:val="Subtitle"/>
        <w:spacing w:line="276" w:lineRule="auto"/>
      </w:pPr>
      <w:r w:rsidRPr="00D50652">
        <w:t xml:space="preserve">Figure </w:t>
      </w:r>
      <w:r w:rsidR="003E0A88">
        <w:t>3.9</w:t>
      </w:r>
      <w:r w:rsidRPr="00D50652">
        <w:t>:</w:t>
      </w:r>
      <w:r>
        <w:t xml:space="preserve"> Code to perform spellcheck on website’s contents</w:t>
      </w:r>
    </w:p>
    <w:p w14:paraId="54C78715" w14:textId="77777777" w:rsidR="00827D82" w:rsidRDefault="00827D82" w:rsidP="00C60F1D">
      <w:pPr>
        <w:spacing w:line="276" w:lineRule="auto"/>
      </w:pPr>
    </w:p>
    <w:p w14:paraId="703AE93A" w14:textId="04E0B2C8" w:rsidR="00282D79" w:rsidRDefault="00E32DFB" w:rsidP="00C60F1D">
      <w:pPr>
        <w:spacing w:line="276" w:lineRule="auto"/>
      </w:pPr>
      <w:r>
        <w:t xml:space="preserve">Since websites are capable of being used by individuals in many different countries a lot of websites contain text in multiple languages, which lead to many of the incorrect words being found on websites being a result of multilingual sections of webpages, to fix this issue I added support for multiple languages so words in other languages would no longer lead to a misleading result from the natural language toolkit function. </w:t>
      </w:r>
    </w:p>
    <w:p w14:paraId="03CA28B2" w14:textId="77777777" w:rsidR="0049427F" w:rsidRDefault="0049427F" w:rsidP="00C60F1D">
      <w:pPr>
        <w:spacing w:line="276" w:lineRule="auto"/>
      </w:pPr>
    </w:p>
    <w:p w14:paraId="7311AD5E" w14:textId="288E6CAD" w:rsidR="00B92238" w:rsidRDefault="00B92238" w:rsidP="00C60F1D">
      <w:pPr>
        <w:pStyle w:val="Heading3"/>
        <w:numPr>
          <w:ilvl w:val="2"/>
          <w:numId w:val="9"/>
        </w:numPr>
        <w:spacing w:line="276" w:lineRule="auto"/>
      </w:pPr>
      <w:bookmarkStart w:id="13" w:name="_Toc132657059"/>
      <w:r>
        <w:t>Check the WhoIs Information of the Website</w:t>
      </w:r>
      <w:bookmarkEnd w:id="13"/>
    </w:p>
    <w:p w14:paraId="564358C3" w14:textId="77777777" w:rsidR="00E32DFB" w:rsidRDefault="00E32DFB" w:rsidP="00C60F1D">
      <w:pPr>
        <w:spacing w:line="276" w:lineRule="auto"/>
      </w:pPr>
    </w:p>
    <w:p w14:paraId="54BF7231" w14:textId="1EDF5B76" w:rsidR="00E32DFB" w:rsidRDefault="00E32DFB" w:rsidP="00C60F1D">
      <w:pPr>
        <w:spacing w:line="276" w:lineRule="auto"/>
      </w:pPr>
      <w:r>
        <w:t xml:space="preserve">In order to detect whether WhoIs information is legitimate and representative of the website it claims to be for I have enabled the underlying python application to perform three separate tests on the information gathered from the python library whois. There are three tests that are performed on the WhoIs information of a website. The first is to check that the WhoIs status of a </w:t>
      </w:r>
      <w:r w:rsidR="00992208">
        <w:t>website if</w:t>
      </w:r>
      <w:r>
        <w:t xml:space="preserve"> there is a valid WhoIs status the website</w:t>
      </w:r>
      <w:r w:rsidR="00992208">
        <w:t>. The second test to run on the WhoIs information is to check if the WhoIs information is for the website that we are scanning and ensure that this website is not using the WhoIs information of another website. The third and final test ran on the WhoIs information is to ensure that the registrar associated with the WhoIs information is a reliable registrar and not being provided by an untrusted third party.</w:t>
      </w:r>
    </w:p>
    <w:p w14:paraId="0142AE61" w14:textId="77777777" w:rsidR="00992208" w:rsidRDefault="00992208" w:rsidP="00C60F1D">
      <w:pPr>
        <w:spacing w:line="276" w:lineRule="auto"/>
      </w:pPr>
    </w:p>
    <w:p w14:paraId="7CCD62D0" w14:textId="2CDEF6B9" w:rsidR="00992208" w:rsidRDefault="00943B85" w:rsidP="00C60F1D">
      <w:pPr>
        <w:spacing w:line="276" w:lineRule="auto"/>
      </w:pPr>
      <w:r>
        <w:rPr>
          <w:noProof/>
          <w14:ligatures w14:val="standardContextual"/>
        </w:rPr>
        <w:lastRenderedPageBreak/>
        <w:drawing>
          <wp:inline distT="0" distB="0" distL="0" distR="0" wp14:anchorId="00ABDC5F" wp14:editId="5C31CEB9">
            <wp:extent cx="5181600" cy="12763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181600" cy="1276350"/>
                    </a:xfrm>
                    <a:prstGeom prst="rect">
                      <a:avLst/>
                    </a:prstGeom>
                  </pic:spPr>
                </pic:pic>
              </a:graphicData>
            </a:graphic>
          </wp:inline>
        </w:drawing>
      </w:r>
    </w:p>
    <w:p w14:paraId="4E985D36" w14:textId="2AC226B4" w:rsidR="00827D82" w:rsidRDefault="00827D82" w:rsidP="00C60F1D">
      <w:pPr>
        <w:pStyle w:val="Subtitle"/>
        <w:spacing w:line="276" w:lineRule="auto"/>
      </w:pPr>
      <w:r w:rsidRPr="00D50652">
        <w:t xml:space="preserve">Figure </w:t>
      </w:r>
      <w:r w:rsidR="003E0A88">
        <w:t>3.10</w:t>
      </w:r>
      <w:r w:rsidRPr="00D50652">
        <w:t>:</w:t>
      </w:r>
      <w:r>
        <w:t xml:space="preserve"> Code to checks WhoIs status is valid</w:t>
      </w:r>
    </w:p>
    <w:p w14:paraId="6D937FBD" w14:textId="77777777" w:rsidR="00827D82" w:rsidRDefault="00827D82" w:rsidP="00C60F1D">
      <w:pPr>
        <w:spacing w:line="276" w:lineRule="auto"/>
      </w:pPr>
    </w:p>
    <w:p w14:paraId="0AAD086B" w14:textId="77777777" w:rsidR="00943B85" w:rsidRDefault="00943B85" w:rsidP="00C60F1D">
      <w:pPr>
        <w:spacing w:line="276" w:lineRule="auto"/>
      </w:pPr>
    </w:p>
    <w:p w14:paraId="52524F33" w14:textId="010299F4" w:rsidR="00943B85" w:rsidRDefault="00943B85" w:rsidP="00C60F1D">
      <w:pPr>
        <w:spacing w:line="276" w:lineRule="auto"/>
      </w:pPr>
      <w:r>
        <w:rPr>
          <w:noProof/>
          <w14:ligatures w14:val="standardContextual"/>
        </w:rPr>
        <w:drawing>
          <wp:inline distT="0" distB="0" distL="0" distR="0" wp14:anchorId="5BD8D19F" wp14:editId="2D1A9BF3">
            <wp:extent cx="5731510" cy="1934845"/>
            <wp:effectExtent l="0" t="0" r="254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731510" cy="1934845"/>
                    </a:xfrm>
                    <a:prstGeom prst="rect">
                      <a:avLst/>
                    </a:prstGeom>
                  </pic:spPr>
                </pic:pic>
              </a:graphicData>
            </a:graphic>
          </wp:inline>
        </w:drawing>
      </w:r>
    </w:p>
    <w:p w14:paraId="21B8975D" w14:textId="205A3B27" w:rsidR="00827D82" w:rsidRDefault="00827D82" w:rsidP="00C60F1D">
      <w:pPr>
        <w:pStyle w:val="Subtitle"/>
        <w:spacing w:line="276" w:lineRule="auto"/>
      </w:pPr>
      <w:r w:rsidRPr="00D50652">
        <w:t xml:space="preserve">Figure </w:t>
      </w:r>
      <w:r w:rsidR="003E0A88">
        <w:t>3.11</w:t>
      </w:r>
      <w:r w:rsidRPr="00D50652">
        <w:t>:</w:t>
      </w:r>
      <w:r>
        <w:t xml:space="preserve"> Code to check if WhoIs registrar is a json file containing list of accredited registrars</w:t>
      </w:r>
    </w:p>
    <w:p w14:paraId="7B934369" w14:textId="77777777" w:rsidR="00943B85" w:rsidRDefault="00943B85" w:rsidP="00C60F1D">
      <w:pPr>
        <w:spacing w:line="276" w:lineRule="auto"/>
      </w:pPr>
    </w:p>
    <w:p w14:paraId="41D568BF" w14:textId="500C8F52" w:rsidR="00992208" w:rsidRDefault="00992208" w:rsidP="00C60F1D">
      <w:pPr>
        <w:spacing w:line="276" w:lineRule="auto"/>
      </w:pPr>
      <w:r>
        <w:t xml:space="preserve">I had to conduct independent research to find a list of accredited registrars, I eventually decided on combining two separate lists of accredited registrars from </w:t>
      </w:r>
      <w:hyperlink r:id="rId23" w:history="1">
        <w:r w:rsidRPr="00EF1883">
          <w:rPr>
            <w:rStyle w:val="Hyperlink"/>
          </w:rPr>
          <w:t>https://www.weare.ie/full-list-of-ie-registrars/</w:t>
        </w:r>
      </w:hyperlink>
      <w:r>
        <w:t xml:space="preserve"> and </w:t>
      </w:r>
      <w:hyperlink r:id="rId24" w:history="1">
        <w:r w:rsidRPr="00EF1883">
          <w:rPr>
            <w:rStyle w:val="Hyperlink"/>
          </w:rPr>
          <w:t>https://www.icann.org/en/accredited-registrars</w:t>
        </w:r>
      </w:hyperlink>
      <w:r>
        <w:t xml:space="preserve"> combining them into a json file where the application will compare the registrar found from the WhoIs search and against this list to see if it is present here.</w:t>
      </w:r>
    </w:p>
    <w:p w14:paraId="01439501" w14:textId="77777777" w:rsidR="003E2BC1" w:rsidRDefault="003E2BC1" w:rsidP="00C60F1D">
      <w:pPr>
        <w:spacing w:line="276" w:lineRule="auto"/>
      </w:pPr>
    </w:p>
    <w:p w14:paraId="030011F6" w14:textId="77777777" w:rsidR="00352980" w:rsidRDefault="00352980" w:rsidP="00C60F1D">
      <w:pPr>
        <w:spacing w:line="276" w:lineRule="auto"/>
      </w:pPr>
    </w:p>
    <w:p w14:paraId="753A3FAB" w14:textId="26546FAF" w:rsidR="003E2BC1" w:rsidRDefault="003E2BC1" w:rsidP="00C60F1D">
      <w:pPr>
        <w:pStyle w:val="Heading3"/>
        <w:numPr>
          <w:ilvl w:val="2"/>
          <w:numId w:val="9"/>
        </w:numPr>
        <w:spacing w:line="276" w:lineRule="auto"/>
      </w:pPr>
      <w:bookmarkStart w:id="14" w:name="_Toc132657060"/>
      <w:r>
        <w:t>Check the SSL Certificates of the Website</w:t>
      </w:r>
      <w:bookmarkEnd w:id="14"/>
    </w:p>
    <w:p w14:paraId="56A972FD" w14:textId="77777777" w:rsidR="003E2BC1" w:rsidRDefault="003E2BC1" w:rsidP="00C60F1D">
      <w:pPr>
        <w:spacing w:line="276" w:lineRule="auto"/>
      </w:pPr>
    </w:p>
    <w:p w14:paraId="3DAD3518" w14:textId="00FADF86" w:rsidR="003E2BC1" w:rsidRDefault="00E84A1C" w:rsidP="00C60F1D">
      <w:pPr>
        <w:spacing w:line="276" w:lineRule="auto"/>
      </w:pPr>
      <w:r>
        <w:t xml:space="preserve">To check for legitimacy of a website ensure that the website’s certificates are valid and suitable could be used as another key indicator. In order to test that SSL certificates are legitimate for the website being visited I must create a connection to the website using SSL/TLS to ensure that there are </w:t>
      </w:r>
      <w:proofErr w:type="gramStart"/>
      <w:r>
        <w:t>a</w:t>
      </w:r>
      <w:proofErr w:type="gramEnd"/>
      <w:r>
        <w:t xml:space="preserve"> SSL certs present for the website being visited, if this fails that means that there is no SSL cert for the website meaning it’s got a higher probability of being illegitimate. I then perform three tests on the information within the cert to check for legitimacy of the certs. The first of the test is to check what the version of the website cert is</w:t>
      </w:r>
      <w:r w:rsidR="002A0C77">
        <w:t xml:space="preserve"> as there are only two versions that are currently safe to use </w:t>
      </w:r>
      <w:r w:rsidR="002A0C77">
        <w:lastRenderedPageBreak/>
        <w:t>for SSL certs as other versions have since been found insecure. The second test performed is to ensure that the SSL test is valid for the current time, to do this it must be checked that the version falls after the notBefore time present on the cert but also that cert is before the notAfter time present on the cert. The third and final tests is to check that the hostname of the website is assigned to the site being checked.</w:t>
      </w:r>
    </w:p>
    <w:p w14:paraId="38DAA3C0" w14:textId="77777777" w:rsidR="003E2BC1" w:rsidRDefault="003E2BC1" w:rsidP="00C60F1D">
      <w:pPr>
        <w:spacing w:line="276" w:lineRule="auto"/>
      </w:pPr>
    </w:p>
    <w:p w14:paraId="4EC3D438" w14:textId="1E956C06" w:rsidR="003E2BC1" w:rsidRDefault="00943B85" w:rsidP="00C60F1D">
      <w:pPr>
        <w:spacing w:line="276" w:lineRule="auto"/>
      </w:pPr>
      <w:r>
        <w:rPr>
          <w:noProof/>
          <w14:ligatures w14:val="standardContextual"/>
        </w:rPr>
        <w:drawing>
          <wp:inline distT="0" distB="0" distL="0" distR="0" wp14:anchorId="655DEDC8" wp14:editId="022D39C0">
            <wp:extent cx="5731510" cy="1348740"/>
            <wp:effectExtent l="0" t="0" r="254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731510" cy="1348740"/>
                    </a:xfrm>
                    <a:prstGeom prst="rect">
                      <a:avLst/>
                    </a:prstGeom>
                  </pic:spPr>
                </pic:pic>
              </a:graphicData>
            </a:graphic>
          </wp:inline>
        </w:drawing>
      </w:r>
    </w:p>
    <w:p w14:paraId="11CA7CDD" w14:textId="19E4D217" w:rsidR="00D91784" w:rsidRDefault="00D91784" w:rsidP="00C60F1D">
      <w:pPr>
        <w:pStyle w:val="Subtitle"/>
        <w:spacing w:line="276" w:lineRule="auto"/>
      </w:pPr>
      <w:r w:rsidRPr="00D50652">
        <w:t xml:space="preserve">Figure </w:t>
      </w:r>
      <w:r w:rsidR="003E0A88">
        <w:t>3.12</w:t>
      </w:r>
      <w:r w:rsidRPr="00D50652">
        <w:t>:</w:t>
      </w:r>
      <w:r>
        <w:t xml:space="preserve"> Code to check SSL version is acceptable</w:t>
      </w:r>
    </w:p>
    <w:p w14:paraId="0834D73A" w14:textId="77777777" w:rsidR="00B92238" w:rsidRDefault="00B92238" w:rsidP="00C60F1D">
      <w:pPr>
        <w:spacing w:line="276" w:lineRule="auto"/>
      </w:pPr>
    </w:p>
    <w:p w14:paraId="3F3A34EF" w14:textId="6C1154A6" w:rsidR="00C424E7" w:rsidRDefault="00C424E7" w:rsidP="00C60F1D">
      <w:pPr>
        <w:spacing w:line="276" w:lineRule="auto"/>
      </w:pPr>
      <w:r>
        <w:rPr>
          <w:noProof/>
          <w14:ligatures w14:val="standardContextual"/>
        </w:rPr>
        <w:drawing>
          <wp:inline distT="0" distB="0" distL="0" distR="0" wp14:anchorId="3389C681" wp14:editId="47911F06">
            <wp:extent cx="4524375" cy="2466975"/>
            <wp:effectExtent l="0" t="0" r="9525"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a:stretch>
                      <a:fillRect/>
                    </a:stretch>
                  </pic:blipFill>
                  <pic:spPr>
                    <a:xfrm>
                      <a:off x="0" y="0"/>
                      <a:ext cx="4524375" cy="2466975"/>
                    </a:xfrm>
                    <a:prstGeom prst="rect">
                      <a:avLst/>
                    </a:prstGeom>
                  </pic:spPr>
                </pic:pic>
              </a:graphicData>
            </a:graphic>
          </wp:inline>
        </w:drawing>
      </w:r>
    </w:p>
    <w:p w14:paraId="74AA4AD4" w14:textId="3C5D073D" w:rsidR="00D91784" w:rsidRDefault="00D91784" w:rsidP="00C60F1D">
      <w:pPr>
        <w:pStyle w:val="Subtitle"/>
        <w:spacing w:line="276" w:lineRule="auto"/>
      </w:pPr>
      <w:r w:rsidRPr="00D50652">
        <w:t xml:space="preserve">Figure </w:t>
      </w:r>
      <w:r w:rsidR="003E0A88">
        <w:t>3.13</w:t>
      </w:r>
      <w:r w:rsidRPr="00D50652">
        <w:t>:</w:t>
      </w:r>
      <w:r>
        <w:t xml:space="preserve"> Code to check that SSL certificate is valid for current time</w:t>
      </w:r>
    </w:p>
    <w:p w14:paraId="1551F60B" w14:textId="77777777" w:rsidR="00D91784" w:rsidRPr="00D91784" w:rsidRDefault="00D91784" w:rsidP="00C60F1D">
      <w:pPr>
        <w:spacing w:line="276" w:lineRule="auto"/>
      </w:pPr>
    </w:p>
    <w:p w14:paraId="6F99A70B" w14:textId="77777777" w:rsidR="00D91784" w:rsidRDefault="00D91784" w:rsidP="00C60F1D">
      <w:pPr>
        <w:spacing w:line="276" w:lineRule="auto"/>
      </w:pPr>
    </w:p>
    <w:p w14:paraId="3BAB6162" w14:textId="221099F3" w:rsidR="00D91784" w:rsidRDefault="00C424E7" w:rsidP="00C60F1D">
      <w:pPr>
        <w:spacing w:line="276" w:lineRule="auto"/>
      </w:pPr>
      <w:r>
        <w:rPr>
          <w:noProof/>
          <w14:ligatures w14:val="standardContextual"/>
        </w:rPr>
        <w:lastRenderedPageBreak/>
        <w:drawing>
          <wp:inline distT="0" distB="0" distL="0" distR="0" wp14:anchorId="71EEBC1E" wp14:editId="6EB3B79E">
            <wp:extent cx="4143375" cy="2486025"/>
            <wp:effectExtent l="0" t="0" r="9525"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7"/>
                    <a:stretch>
                      <a:fillRect/>
                    </a:stretch>
                  </pic:blipFill>
                  <pic:spPr>
                    <a:xfrm>
                      <a:off x="0" y="0"/>
                      <a:ext cx="4143375" cy="2486025"/>
                    </a:xfrm>
                    <a:prstGeom prst="rect">
                      <a:avLst/>
                    </a:prstGeom>
                  </pic:spPr>
                </pic:pic>
              </a:graphicData>
            </a:graphic>
          </wp:inline>
        </w:drawing>
      </w:r>
    </w:p>
    <w:p w14:paraId="4E2DB326" w14:textId="19F2644F" w:rsidR="0080164D" w:rsidRDefault="00D91784" w:rsidP="00C60F1D">
      <w:pPr>
        <w:pStyle w:val="Subtitle"/>
        <w:spacing w:line="276" w:lineRule="auto"/>
      </w:pPr>
      <w:r w:rsidRPr="00D50652">
        <w:t xml:space="preserve">Figure </w:t>
      </w:r>
      <w:r w:rsidR="003E0A88">
        <w:t>3.14</w:t>
      </w:r>
      <w:r w:rsidRPr="00D50652">
        <w:t>:</w:t>
      </w:r>
      <w:r>
        <w:t xml:space="preserve"> Code to check hostname appears on SSL </w:t>
      </w:r>
      <w:r w:rsidR="001F28E1">
        <w:t>certificate</w:t>
      </w:r>
    </w:p>
    <w:p w14:paraId="3AA5BB52" w14:textId="77777777" w:rsidR="001F28E1" w:rsidRPr="001F28E1" w:rsidRDefault="001F28E1" w:rsidP="00C60F1D">
      <w:pPr>
        <w:spacing w:line="276" w:lineRule="auto"/>
      </w:pPr>
    </w:p>
    <w:p w14:paraId="52C76E75" w14:textId="1F6D49D7" w:rsidR="00B06C5D" w:rsidRDefault="00B06C5D" w:rsidP="00C60F1D">
      <w:pPr>
        <w:pStyle w:val="Heading1"/>
        <w:numPr>
          <w:ilvl w:val="0"/>
          <w:numId w:val="9"/>
        </w:numPr>
        <w:spacing w:line="276" w:lineRule="auto"/>
      </w:pPr>
      <w:bookmarkStart w:id="15" w:name="_Toc132657061"/>
      <w:r>
        <w:t>Description of Learning</w:t>
      </w:r>
      <w:bookmarkEnd w:id="15"/>
    </w:p>
    <w:p w14:paraId="47E57364" w14:textId="77777777" w:rsidR="00B06C5D" w:rsidRDefault="00B06C5D" w:rsidP="00C60F1D">
      <w:pPr>
        <w:spacing w:line="276" w:lineRule="auto"/>
      </w:pPr>
    </w:p>
    <w:p w14:paraId="50F9DFAA" w14:textId="03012813" w:rsidR="00B06C5D" w:rsidRDefault="00B06C5D" w:rsidP="00C60F1D">
      <w:pPr>
        <w:spacing w:line="276" w:lineRule="auto"/>
      </w:pPr>
      <w:r>
        <w:t>During the development of the project, I was required to learn many new cyber security and application development skills throughout this project. I was also able to advance my knowledge on many subjects that have been touched on during my time in this course.</w:t>
      </w:r>
    </w:p>
    <w:p w14:paraId="1F2DFC81" w14:textId="77777777" w:rsidR="00B06C5D" w:rsidRDefault="00B06C5D" w:rsidP="00C60F1D">
      <w:pPr>
        <w:spacing w:line="276" w:lineRule="auto"/>
      </w:pPr>
    </w:p>
    <w:p w14:paraId="2B3006F7" w14:textId="24A910B6" w:rsidR="00B06C5D" w:rsidRDefault="00B06C5D" w:rsidP="00C60F1D">
      <w:pPr>
        <w:pStyle w:val="Heading2"/>
        <w:numPr>
          <w:ilvl w:val="1"/>
          <w:numId w:val="9"/>
        </w:numPr>
        <w:spacing w:line="276" w:lineRule="auto"/>
      </w:pPr>
      <w:bookmarkStart w:id="16" w:name="_Toc132657062"/>
      <w:r>
        <w:t>Technical Learning</w:t>
      </w:r>
      <w:bookmarkEnd w:id="16"/>
    </w:p>
    <w:p w14:paraId="4F7C35CE" w14:textId="77777777" w:rsidR="00B06C5D" w:rsidRDefault="00B06C5D" w:rsidP="00C60F1D">
      <w:pPr>
        <w:spacing w:line="276" w:lineRule="auto"/>
      </w:pPr>
    </w:p>
    <w:p w14:paraId="7DB56398" w14:textId="4D63641F" w:rsidR="00702106" w:rsidRDefault="00B06C5D" w:rsidP="00C60F1D">
      <w:pPr>
        <w:spacing w:line="276" w:lineRule="auto"/>
      </w:pPr>
      <w:r>
        <w:t xml:space="preserve">At the beginning of this </w:t>
      </w:r>
      <w:r w:rsidR="00E100F4">
        <w:t>project,</w:t>
      </w:r>
      <w:r>
        <w:t xml:space="preserve"> I had zero knowledge of python programming, so I had to learn how to develop code for python </w:t>
      </w:r>
      <w:r w:rsidR="00E100F4">
        <w:t>application,</w:t>
      </w:r>
      <w:r>
        <w:t xml:space="preserve"> so I </w:t>
      </w:r>
      <w:r w:rsidR="00E100F4">
        <w:t>was required to</w:t>
      </w:r>
      <w:r>
        <w:t xml:space="preserve"> establish </w:t>
      </w:r>
      <w:r w:rsidR="00E100F4">
        <w:t>an</w:t>
      </w:r>
      <w:r>
        <w:t xml:space="preserve"> understanding of the capabilities and limitations of programming in python. With the aid of online </w:t>
      </w:r>
      <w:r w:rsidR="00E100F4">
        <w:t>resources,</w:t>
      </w:r>
      <w:r>
        <w:t xml:space="preserve"> I was able to build a solid foundation of understanding and was able to create an underlying application that is able to perform multiple functions and utilizes many different python libraries. </w:t>
      </w:r>
    </w:p>
    <w:p w14:paraId="407E6E89" w14:textId="77777777" w:rsidR="00702106" w:rsidRDefault="00702106" w:rsidP="00C60F1D">
      <w:pPr>
        <w:spacing w:line="276" w:lineRule="auto"/>
      </w:pPr>
    </w:p>
    <w:p w14:paraId="3BE64501" w14:textId="072B85F3" w:rsidR="00702106" w:rsidRDefault="00702106" w:rsidP="00C60F1D">
      <w:pPr>
        <w:spacing w:line="276" w:lineRule="auto"/>
      </w:pPr>
      <w:r>
        <w:t xml:space="preserve">I was also required to perform Natural Language Processing as part of this project. I performed research into how Natural Language Processing works on language. With the research I had performed through the duration of this project I was capable to use a python library called Natural Language Toolkit to perform multiple Natural Language Processing Functions such as a grammar check and Named Entity Recognition on pieces of text. I was also able to establish on the grammar check in order to perform a grammar check on texts consisting of multiple languages. This was a large achievement for me as there is much documentation regarding Natural Language Processing, I had to read through in order to gain the understanding required to perform the functions that I have. </w:t>
      </w:r>
    </w:p>
    <w:p w14:paraId="72625AB2" w14:textId="77777777" w:rsidR="00702106" w:rsidRDefault="00702106" w:rsidP="00C60F1D">
      <w:pPr>
        <w:spacing w:line="276" w:lineRule="auto"/>
      </w:pPr>
    </w:p>
    <w:p w14:paraId="6DAD7DB0" w14:textId="0ED97CA7" w:rsidR="00702106" w:rsidRDefault="00702106" w:rsidP="00C60F1D">
      <w:pPr>
        <w:spacing w:line="276" w:lineRule="auto"/>
      </w:pPr>
      <w:r>
        <w:lastRenderedPageBreak/>
        <w:t xml:space="preserve">In order for Inter-Process communication between the browser extension and the underlying python application I had to learn how to run Flask as part of the python application. This aided in my proficiency with the python language but also gain an understanding of how to develop higher quality web applications than just using languages I was more aware of such as php and JavaScript to create web applications. </w:t>
      </w:r>
    </w:p>
    <w:p w14:paraId="50B3D3F7" w14:textId="77777777" w:rsidR="00702106" w:rsidRDefault="00702106" w:rsidP="00C60F1D">
      <w:pPr>
        <w:spacing w:line="276" w:lineRule="auto"/>
      </w:pPr>
    </w:p>
    <w:p w14:paraId="6EA4169E" w14:textId="629B8132" w:rsidR="00702106" w:rsidRDefault="007E4E7A" w:rsidP="00C60F1D">
      <w:pPr>
        <w:spacing w:line="276" w:lineRule="auto"/>
      </w:pPr>
      <w:r>
        <w:t xml:space="preserve">To scan for the similarity of two pieces of text I used a system called cosine similarity, this is an advanced mathematical way to compare the similarity of two strings by measuring the cosine of the angle between vectors in multi-dimensional space. Doing research of the mathematics that this function is built on allowed me to </w:t>
      </w:r>
      <w:r w:rsidR="00AB0538">
        <w:t>advance</w:t>
      </w:r>
      <w:r>
        <w:t xml:space="preserve"> my mathematical knowledge and gave me an increased understanding of how these algorithms can be put into practice in computer applications. </w:t>
      </w:r>
    </w:p>
    <w:p w14:paraId="0F9C8D40" w14:textId="77777777" w:rsidR="00702106" w:rsidRDefault="00702106" w:rsidP="00C60F1D">
      <w:pPr>
        <w:spacing w:line="276" w:lineRule="auto"/>
      </w:pPr>
    </w:p>
    <w:p w14:paraId="4D0FE7E9" w14:textId="7EF4AD0C" w:rsidR="00702106" w:rsidRDefault="00AB0538" w:rsidP="00C60F1D">
      <w:pPr>
        <w:spacing w:line="276" w:lineRule="auto"/>
      </w:pPr>
      <w:r>
        <w:t xml:space="preserve">I had to learn how to create a browser extension during the development of this project and I learned early that a browser extension is built using only three programming languages which are CSS, HTML and JavaScript which meant I had to also advance my limited knowledge of JavaScript in order to perform functions such as sending information to an underlying Flask server. </w:t>
      </w:r>
    </w:p>
    <w:p w14:paraId="43824683" w14:textId="77777777" w:rsidR="00491FA2" w:rsidRDefault="00491FA2" w:rsidP="00C60F1D">
      <w:pPr>
        <w:spacing w:line="276" w:lineRule="auto"/>
      </w:pPr>
    </w:p>
    <w:p w14:paraId="2EC18E0D" w14:textId="539131E4" w:rsidR="00491FA2" w:rsidRDefault="00491FA2" w:rsidP="00C60F1D">
      <w:pPr>
        <w:spacing w:line="276" w:lineRule="auto"/>
      </w:pPr>
      <w:r>
        <w:t xml:space="preserve">A large component of running tests on the websites content was to learn how to parse HTML information in order to use the information present on the website within the python application. I learned there were multiple libraries that were capable of performing HTML </w:t>
      </w:r>
      <w:r w:rsidR="00870784">
        <w:t>parsing,</w:t>
      </w:r>
      <w:r>
        <w:t xml:space="preserve"> but some libraries were better capable than others in certain aspects of HTML parsing. In this project I use HTML parsing to gather the text from webpages</w:t>
      </w:r>
      <w:r w:rsidR="005C7768">
        <w:t>. Doing this gave me a better understanding of how sending and receiving information from a web server operates such as a web server uses particular headers to check the legitimacy of a sender.</w:t>
      </w:r>
    </w:p>
    <w:p w14:paraId="4B089481" w14:textId="77777777" w:rsidR="002A0C77" w:rsidRDefault="002A0C77" w:rsidP="00C60F1D">
      <w:pPr>
        <w:spacing w:line="276" w:lineRule="auto"/>
      </w:pPr>
    </w:p>
    <w:p w14:paraId="22FF94D8" w14:textId="2B4BDDAA" w:rsidR="002A0C77" w:rsidRDefault="002A0C77" w:rsidP="00C60F1D">
      <w:pPr>
        <w:spacing w:line="276" w:lineRule="auto"/>
      </w:pPr>
      <w:r>
        <w:t>In order to make the applications developed as part of this project usable for users, I had to develop Graphical User Interfaces for the users to interact with, and clear for users to see what is going on in the application where possible. To do this for the browser extension this was accomplishable using HTML and CSS which allowed me to develop upon my web design skills and I was able to create a GUI for the python application using Tkinter as part of this underlying application I was able to make the status of tests as visible as possible for users by implementing a progress bar that would slowly expand as the underlying systems performed the required tests.</w:t>
      </w:r>
    </w:p>
    <w:p w14:paraId="66746650" w14:textId="77777777" w:rsidR="00870784" w:rsidRDefault="00870784" w:rsidP="00C60F1D">
      <w:pPr>
        <w:spacing w:line="276" w:lineRule="auto"/>
      </w:pPr>
    </w:p>
    <w:p w14:paraId="581048AB" w14:textId="219EAF81" w:rsidR="00870784" w:rsidRDefault="00870784" w:rsidP="00C60F1D">
      <w:pPr>
        <w:pStyle w:val="Heading2"/>
        <w:numPr>
          <w:ilvl w:val="1"/>
          <w:numId w:val="9"/>
        </w:numPr>
        <w:spacing w:line="276" w:lineRule="auto"/>
      </w:pPr>
      <w:bookmarkStart w:id="17" w:name="_Toc132657063"/>
      <w:r>
        <w:t>Personal Learning</w:t>
      </w:r>
      <w:bookmarkEnd w:id="17"/>
    </w:p>
    <w:p w14:paraId="03C0B452" w14:textId="77777777" w:rsidR="00870784" w:rsidRDefault="00870784" w:rsidP="00C60F1D">
      <w:pPr>
        <w:spacing w:line="276" w:lineRule="auto"/>
      </w:pPr>
    </w:p>
    <w:p w14:paraId="1F493F5B" w14:textId="655B2AB7" w:rsidR="00870784" w:rsidRDefault="008F1969" w:rsidP="00C60F1D">
      <w:pPr>
        <w:spacing w:line="276" w:lineRule="auto"/>
      </w:pPr>
      <w:r>
        <w:t>For this project I was required to do a great deal of independent learning outside of the classroom in order to gain the knowledge and skills to perform certain tasks as part of the project</w:t>
      </w:r>
      <w:r w:rsidR="004C4B40">
        <w:t>, I had to sieve through many different educational resources in order to narrow down the material to what was beneficial for my own understanding of specific tools or processes.</w:t>
      </w:r>
      <w:r w:rsidR="00896260">
        <w:t xml:space="preserve"> I was aware when undertaking </w:t>
      </w:r>
      <w:r w:rsidR="00896260">
        <w:lastRenderedPageBreak/>
        <w:t xml:space="preserve">this project that there was a large amount of research I would have to partake in as part of the development of the application, but quantity of learning that was required did take me by surprise and lead to a large amount of my time being taking in order to perform my independent research. </w:t>
      </w:r>
    </w:p>
    <w:p w14:paraId="5A1BDBCA" w14:textId="77777777" w:rsidR="004C4B40" w:rsidRDefault="004C4B40" w:rsidP="00C60F1D">
      <w:pPr>
        <w:spacing w:line="276" w:lineRule="auto"/>
      </w:pPr>
    </w:p>
    <w:p w14:paraId="14E4DE05" w14:textId="27967E44" w:rsidR="004C4B40" w:rsidRDefault="004C4B40" w:rsidP="00C60F1D">
      <w:pPr>
        <w:spacing w:line="276" w:lineRule="auto"/>
      </w:pPr>
      <w:r>
        <w:t xml:space="preserve">I was able to gain a deeper understanding of how project management can be put into place in order to make conducting a project a smoother experience especially since the time frame of this project took place </w:t>
      </w:r>
      <w:r w:rsidR="00A5604E">
        <w:t xml:space="preserve">over </w:t>
      </w:r>
      <w:r>
        <w:t>a long time, which is unfamiliar to us as our usual duration for producing a project is much shorter than the timeframe given for this large project.</w:t>
      </w:r>
      <w:r w:rsidR="00896260">
        <w:t xml:space="preserve"> Since learning from this project the importance of time management, I can better understand the importance of planning out the steps required and given times for external factors that would lead to certain aspects of the project taking longer than anticipated for example at the start of this project I found it difficult to balance exams and assignments with the independent work required whilst completing this project, but as time went on I found finding the balance much more achievable.</w:t>
      </w:r>
    </w:p>
    <w:p w14:paraId="22ACD443" w14:textId="77777777" w:rsidR="004C4B40" w:rsidRDefault="004C4B40" w:rsidP="00C60F1D">
      <w:pPr>
        <w:spacing w:line="276" w:lineRule="auto"/>
      </w:pPr>
    </w:p>
    <w:p w14:paraId="5287CB84" w14:textId="6CA2F5F9" w:rsidR="004C4B40" w:rsidRDefault="004C4B40" w:rsidP="00C60F1D">
      <w:pPr>
        <w:spacing w:line="276" w:lineRule="auto"/>
      </w:pPr>
      <w:r>
        <w:t xml:space="preserve">Throughout this project I was required to learn a large amount of new information in order to perform the tasks required in this project, which allowed the opportunity to advance upon my problem-solving skills when implementing these skills into my project as I had to do much troubleshooting during development with these new tools.  </w:t>
      </w:r>
    </w:p>
    <w:p w14:paraId="79168A59" w14:textId="77777777" w:rsidR="001060ED" w:rsidRDefault="001060ED" w:rsidP="00C60F1D">
      <w:pPr>
        <w:spacing w:line="276" w:lineRule="auto"/>
      </w:pPr>
    </w:p>
    <w:p w14:paraId="06658ADC" w14:textId="27AFF308" w:rsidR="001060ED" w:rsidRDefault="001060ED" w:rsidP="00C60F1D">
      <w:pPr>
        <w:pStyle w:val="Heading1"/>
        <w:numPr>
          <w:ilvl w:val="0"/>
          <w:numId w:val="9"/>
        </w:numPr>
        <w:spacing w:line="276" w:lineRule="auto"/>
      </w:pPr>
      <w:bookmarkStart w:id="18" w:name="_Toc132657064"/>
      <w:r>
        <w:t>Review of Project</w:t>
      </w:r>
      <w:bookmarkEnd w:id="18"/>
    </w:p>
    <w:p w14:paraId="008CC755" w14:textId="77777777" w:rsidR="001060ED" w:rsidRDefault="001060ED" w:rsidP="00C60F1D">
      <w:pPr>
        <w:spacing w:line="276" w:lineRule="auto"/>
      </w:pPr>
    </w:p>
    <w:p w14:paraId="33C7BE34" w14:textId="23C6B4D7" w:rsidR="001060ED" w:rsidRDefault="00D02D96" w:rsidP="00C60F1D">
      <w:pPr>
        <w:spacing w:line="276" w:lineRule="auto"/>
      </w:pPr>
      <w:r>
        <w:t xml:space="preserve">During the development process of this project, it was clear to see that creating a tool that would work universally across all websites and be completely accurate was an impossible task, the amount of variation between each website and the sophisticated ways that individuals are able to create unique websites is ever changing. This has brought forth a number of challenges when trying to make a tool that can work with all websites. Reliably testing this tool was itself a difficult challenge, </w:t>
      </w:r>
      <w:r w:rsidR="00D346C4">
        <w:t>with results occasionally being incorrect due to issues of internet connection and</w:t>
      </w:r>
      <w:r>
        <w:t xml:space="preserve"> accessing confirmed websites to be illegitimate comes with great security risks </w:t>
      </w:r>
      <w:r w:rsidR="00D76BF7">
        <w:t xml:space="preserve">due to malware being able to escape virtual machines when connected to the internet hence there are limited tests on actual fraudulent websites present. </w:t>
      </w:r>
    </w:p>
    <w:p w14:paraId="0E91FE90" w14:textId="77777777" w:rsidR="00D76BF7" w:rsidRDefault="00D76BF7" w:rsidP="00C60F1D">
      <w:pPr>
        <w:spacing w:line="276" w:lineRule="auto"/>
      </w:pPr>
    </w:p>
    <w:p w14:paraId="469783D7" w14:textId="2D84917A" w:rsidR="00D76BF7" w:rsidRDefault="00D76BF7" w:rsidP="00C60F1D">
      <w:pPr>
        <w:spacing w:line="276" w:lineRule="auto"/>
      </w:pPr>
      <w:r>
        <w:t xml:space="preserve">I would have liked to </w:t>
      </w:r>
      <w:r w:rsidR="004544BF">
        <w:t>increase</w:t>
      </w:r>
      <w:r>
        <w:t xml:space="preserve"> the speed of which the program is able to conduct its tests especially </w:t>
      </w:r>
      <w:r w:rsidR="00D346C4">
        <w:t xml:space="preserve">the section where </w:t>
      </w:r>
      <w:r w:rsidR="004544BF">
        <w:t>it’s</w:t>
      </w:r>
      <w:r w:rsidR="00D346C4">
        <w:t xml:space="preserve"> comparing the content of multiple websites</w:t>
      </w:r>
      <w:r w:rsidR="004544BF">
        <w:t xml:space="preserve">, since this section in particular takes a long time to complete. I also wished to add some additional security measures into the application such as encrypting traffic between the browser extension and the underlying python application, but this was difficult due to my limited knowledge of JavaScript, so implementing the algorithms to do so were not possible for me in the time frame. I would have liked to have this browser extension to run automatically unless stated not to when the user visited a new site and the user be notified automatically rather than it being a manual function that the user has to do on each </w:t>
      </w:r>
      <w:r w:rsidR="004544BF">
        <w:lastRenderedPageBreak/>
        <w:t>site. I was unable to do this due to the manifest version updating removing the ability to set browser extensions to be persistent.</w:t>
      </w:r>
    </w:p>
    <w:p w14:paraId="06F683C1" w14:textId="77777777" w:rsidR="00C26EA0" w:rsidRDefault="00C26EA0" w:rsidP="00C60F1D">
      <w:pPr>
        <w:spacing w:line="276" w:lineRule="auto"/>
      </w:pPr>
    </w:p>
    <w:p w14:paraId="3A2927AE" w14:textId="3F2F7379" w:rsidR="00C26EA0" w:rsidRDefault="00C26EA0" w:rsidP="00C60F1D">
      <w:pPr>
        <w:spacing w:line="276" w:lineRule="auto"/>
      </w:pPr>
      <w:r>
        <w:t>I believe that if this project would have benefited greatly on focusing on creating a scanning tool for a single security scan of a single website rather than making comparisons to other websites instead. This would have enabled greater in dept testing for specific cases and constantly comparing against other websites brings both network congestion and high workload for users especially with the limited capabilities of browser extensions leading to the requirement of both a browser extension and underlying python application which still takes a long time to conduct its tests.</w:t>
      </w:r>
    </w:p>
    <w:p w14:paraId="7EC8A9EF" w14:textId="77777777" w:rsidR="00A274E9" w:rsidRDefault="00A274E9" w:rsidP="00C60F1D">
      <w:pPr>
        <w:spacing w:line="276" w:lineRule="auto"/>
      </w:pPr>
    </w:p>
    <w:p w14:paraId="2A6B3207" w14:textId="029FF69A" w:rsidR="00A274E9" w:rsidRDefault="00A274E9" w:rsidP="00A274E9">
      <w:pPr>
        <w:spacing w:line="276" w:lineRule="auto"/>
      </w:pPr>
      <w:r>
        <w:t xml:space="preserve">If I was to start this project again from the beginning, I would do more research on an array of tools before finding one that suits my needs and sticking to that one throughout the project. Doing further research on alternative tools earlier would have prevented me from being led astray and trying to mould tools not as well catered to a specific job as another similar library that has better built in tools for particular functions. I would also have made the entire project a standalone application where the user only has to enter a website’s URL into the python application and all tests are performed from there, as with the current application flow the user must already make a visit to the site in order to perform test, which is not ideal if the website contains malware on it. </w:t>
      </w:r>
    </w:p>
    <w:p w14:paraId="1A8E0CAC" w14:textId="77777777" w:rsidR="00B57A40" w:rsidRDefault="00B57A40" w:rsidP="00C60F1D">
      <w:pPr>
        <w:spacing w:line="276" w:lineRule="auto"/>
      </w:pPr>
    </w:p>
    <w:p w14:paraId="6C4E81D2" w14:textId="21ECAB60" w:rsidR="00896260" w:rsidRDefault="00424DBA" w:rsidP="00C60F1D">
      <w:pPr>
        <w:spacing w:line="276" w:lineRule="auto"/>
      </w:pPr>
      <w:r>
        <w:t xml:space="preserve">I believe that </w:t>
      </w:r>
      <w:r w:rsidR="0080164D">
        <w:t>overall,</w:t>
      </w:r>
      <w:r>
        <w:t xml:space="preserve"> this project has been a success, although there are areas of the application that I do wish were improved in particular the time it takes in order for the program to provide its verdict</w:t>
      </w:r>
      <w:r w:rsidR="00FD460A">
        <w:t>, and that I was able to provide more concrete test cases for testing the application against known cloned websites.</w:t>
      </w:r>
      <w:r w:rsidR="00A274E9">
        <w:t xml:space="preserve"> Here I will provide some tests cases to show that the application is functioning and can identify the difference between illegitimate clone and authentic original website.</w:t>
      </w:r>
    </w:p>
    <w:p w14:paraId="4801C9F4" w14:textId="77777777" w:rsidR="00B96123" w:rsidRDefault="00B96123" w:rsidP="00C60F1D">
      <w:pPr>
        <w:spacing w:line="276" w:lineRule="auto"/>
      </w:pPr>
    </w:p>
    <w:p w14:paraId="61F30EA1" w14:textId="3B12844F" w:rsidR="00B96123" w:rsidRDefault="00B96123" w:rsidP="00C60F1D">
      <w:pPr>
        <w:spacing w:line="276" w:lineRule="auto"/>
      </w:pPr>
      <w:r>
        <w:t xml:space="preserve">The first test case was to involved creating a clone of the website </w:t>
      </w:r>
      <w:hyperlink r:id="rId28" w:history="1">
        <w:r w:rsidRPr="00E11B01">
          <w:rPr>
            <w:rStyle w:val="Hyperlink"/>
          </w:rPr>
          <w:t>https://www.itcarlow.ie</w:t>
        </w:r>
      </w:hyperlink>
      <w:r>
        <w:t xml:space="preserve"> I created this clone using </w:t>
      </w:r>
      <w:proofErr w:type="spellStart"/>
      <w:r>
        <w:t>HTTrack</w:t>
      </w:r>
      <w:proofErr w:type="spellEnd"/>
      <w:r>
        <w:rPr>
          <w:rStyle w:val="FootnoteReference"/>
        </w:rPr>
        <w:footnoteReference w:id="7"/>
      </w:r>
      <w:r>
        <w:t xml:space="preserve"> and I hosted the cloned version on an </w:t>
      </w:r>
      <w:proofErr w:type="spellStart"/>
      <w:r>
        <w:t>xampp</w:t>
      </w:r>
      <w:proofErr w:type="spellEnd"/>
      <w:r>
        <w:t xml:space="preserve"> server on my host machine, I then performed the tests using the browser extension and underlying python application to check if the program could spot which was the authentic original and which one was an illegitimate clone. We can see below (Fig. 5.1) that the browser extension and the underlying python application were able to identify which website was the authentic and which was a clone as it can be seen in (Fig. 5.2) that the website passed the majority of tests.</w:t>
      </w:r>
    </w:p>
    <w:p w14:paraId="6BB3CA73" w14:textId="77777777" w:rsidR="00A274E9" w:rsidRDefault="00A274E9" w:rsidP="00C60F1D">
      <w:pPr>
        <w:spacing w:line="276" w:lineRule="auto"/>
      </w:pPr>
    </w:p>
    <w:p w14:paraId="46675856" w14:textId="51FC8EEB" w:rsidR="00A274E9" w:rsidRDefault="00A274E9" w:rsidP="00C60F1D">
      <w:pPr>
        <w:spacing w:line="276" w:lineRule="auto"/>
      </w:pPr>
      <w:r w:rsidRPr="00A274E9">
        <w:rPr>
          <w:noProof/>
        </w:rPr>
        <w:lastRenderedPageBreak/>
        <w:drawing>
          <wp:inline distT="0" distB="0" distL="0" distR="0" wp14:anchorId="6103B97E" wp14:editId="2FA3D1D2">
            <wp:extent cx="5731510" cy="3100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0705"/>
                    </a:xfrm>
                    <a:prstGeom prst="rect">
                      <a:avLst/>
                    </a:prstGeom>
                  </pic:spPr>
                </pic:pic>
              </a:graphicData>
            </a:graphic>
          </wp:inline>
        </w:drawing>
      </w:r>
    </w:p>
    <w:p w14:paraId="54AB2B39" w14:textId="2668ADD5" w:rsidR="00B96123" w:rsidRDefault="00B96123" w:rsidP="00B96123">
      <w:pPr>
        <w:pStyle w:val="Subtitle"/>
      </w:pPr>
      <w:r w:rsidRPr="00D50652">
        <w:t xml:space="preserve">Figure </w:t>
      </w:r>
      <w:r>
        <w:t>5.1</w:t>
      </w:r>
      <w:r w:rsidRPr="00D50652">
        <w:t>:</w:t>
      </w:r>
      <w:r>
        <w:t xml:space="preserve"> Code to check hostname appears on SSL certificate</w:t>
      </w:r>
    </w:p>
    <w:p w14:paraId="281C12A9" w14:textId="77777777" w:rsidR="00B96123" w:rsidRPr="00B96123" w:rsidRDefault="00B96123" w:rsidP="00B96123"/>
    <w:p w14:paraId="18A07653" w14:textId="18BAE1B7" w:rsidR="00C532BE" w:rsidRDefault="00E13FFB" w:rsidP="00C60F1D">
      <w:pPr>
        <w:spacing w:line="276" w:lineRule="auto"/>
      </w:pPr>
      <w:r w:rsidRPr="00E13FFB">
        <w:rPr>
          <w:noProof/>
        </w:rPr>
        <w:drawing>
          <wp:inline distT="0" distB="0" distL="0" distR="0" wp14:anchorId="5471D7DC" wp14:editId="2F9710A1">
            <wp:extent cx="5731510" cy="3078480"/>
            <wp:effectExtent l="0" t="0" r="2540" b="7620"/>
            <wp:docPr id="8" name="Picture 8"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10;&#10;Description automatically generated with low confidence"/>
                    <pic:cNvPicPr/>
                  </pic:nvPicPr>
                  <pic:blipFill>
                    <a:blip r:embed="rId30"/>
                    <a:stretch>
                      <a:fillRect/>
                    </a:stretch>
                  </pic:blipFill>
                  <pic:spPr>
                    <a:xfrm>
                      <a:off x="0" y="0"/>
                      <a:ext cx="5731510" cy="3078480"/>
                    </a:xfrm>
                    <a:prstGeom prst="rect">
                      <a:avLst/>
                    </a:prstGeom>
                  </pic:spPr>
                </pic:pic>
              </a:graphicData>
            </a:graphic>
          </wp:inline>
        </w:drawing>
      </w:r>
    </w:p>
    <w:p w14:paraId="513EC295" w14:textId="0979FA54" w:rsidR="00B96123" w:rsidRDefault="00B96123" w:rsidP="00B96123">
      <w:pPr>
        <w:pStyle w:val="Subtitle"/>
      </w:pPr>
      <w:r w:rsidRPr="00D50652">
        <w:t xml:space="preserve">Figure </w:t>
      </w:r>
      <w:r>
        <w:t>5.2</w:t>
      </w:r>
      <w:r w:rsidRPr="00D50652">
        <w:t>:</w:t>
      </w:r>
      <w:r>
        <w:t xml:space="preserve"> Code to check hostname appears on SSL certificate</w:t>
      </w:r>
    </w:p>
    <w:p w14:paraId="1C67B2B0" w14:textId="77777777" w:rsidR="00B96123" w:rsidRDefault="00B96123" w:rsidP="00C60F1D">
      <w:pPr>
        <w:spacing w:line="276" w:lineRule="auto"/>
      </w:pPr>
    </w:p>
    <w:p w14:paraId="0A111B6F" w14:textId="6FF439C8" w:rsidR="00C532BE" w:rsidRDefault="00B96123" w:rsidP="00C60F1D">
      <w:pPr>
        <w:spacing w:line="276" w:lineRule="auto"/>
      </w:pPr>
      <w:r>
        <w:t xml:space="preserve">The second test case I performed to verify that the program has the capability to identify which websites are authentic originals and which was are cloned I used the same tools as the previous test </w:t>
      </w:r>
      <w:r w:rsidR="008D6083">
        <w:t>in order to clone the website and host the website, in this test we can see that the application was able to alert which one was fraudulent and which was the authentic original by the windows that were displayed (Fig. 5.3, Fig. 5.4).</w:t>
      </w:r>
    </w:p>
    <w:p w14:paraId="37A54C87" w14:textId="4C58EC56" w:rsidR="00B96123" w:rsidRDefault="00B96123" w:rsidP="00C60F1D">
      <w:pPr>
        <w:spacing w:line="276" w:lineRule="auto"/>
      </w:pPr>
      <w:r w:rsidRPr="00B96123">
        <w:rPr>
          <w:noProof/>
        </w:rPr>
        <w:lastRenderedPageBreak/>
        <w:drawing>
          <wp:inline distT="0" distB="0" distL="0" distR="0" wp14:anchorId="0A6F6C92" wp14:editId="5146DCF6">
            <wp:extent cx="5731510" cy="2960370"/>
            <wp:effectExtent l="0" t="0" r="254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1"/>
                    <a:stretch>
                      <a:fillRect/>
                    </a:stretch>
                  </pic:blipFill>
                  <pic:spPr>
                    <a:xfrm>
                      <a:off x="0" y="0"/>
                      <a:ext cx="5731510" cy="2960370"/>
                    </a:xfrm>
                    <a:prstGeom prst="rect">
                      <a:avLst/>
                    </a:prstGeom>
                  </pic:spPr>
                </pic:pic>
              </a:graphicData>
            </a:graphic>
          </wp:inline>
        </w:drawing>
      </w:r>
    </w:p>
    <w:p w14:paraId="6FBBB441" w14:textId="153FA761" w:rsidR="00B96123" w:rsidRDefault="00B96123" w:rsidP="00B96123">
      <w:pPr>
        <w:pStyle w:val="Subtitle"/>
      </w:pPr>
      <w:r w:rsidRPr="00D50652">
        <w:t xml:space="preserve">Figure </w:t>
      </w:r>
      <w:r>
        <w:t>5.3</w:t>
      </w:r>
      <w:r w:rsidRPr="00D50652">
        <w:t>:</w:t>
      </w:r>
      <w:r>
        <w:t xml:space="preserve"> Code to check hostname appears on SSL certificate</w:t>
      </w:r>
    </w:p>
    <w:p w14:paraId="230F31E9" w14:textId="77777777" w:rsidR="00B96123" w:rsidRDefault="00B96123" w:rsidP="00C60F1D">
      <w:pPr>
        <w:spacing w:line="276" w:lineRule="auto"/>
      </w:pPr>
    </w:p>
    <w:p w14:paraId="5F632D45" w14:textId="1DF8AE29" w:rsidR="00B96123" w:rsidRDefault="00B96123" w:rsidP="00C60F1D">
      <w:pPr>
        <w:spacing w:line="276" w:lineRule="auto"/>
      </w:pPr>
      <w:r w:rsidRPr="00B96123">
        <w:rPr>
          <w:noProof/>
        </w:rPr>
        <w:drawing>
          <wp:inline distT="0" distB="0" distL="0" distR="0" wp14:anchorId="683E2140" wp14:editId="1C7A443F">
            <wp:extent cx="5731510" cy="3135630"/>
            <wp:effectExtent l="0" t="0" r="254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5731510" cy="3135630"/>
                    </a:xfrm>
                    <a:prstGeom prst="rect">
                      <a:avLst/>
                    </a:prstGeom>
                  </pic:spPr>
                </pic:pic>
              </a:graphicData>
            </a:graphic>
          </wp:inline>
        </w:drawing>
      </w:r>
    </w:p>
    <w:p w14:paraId="4E626470" w14:textId="37458B3F" w:rsidR="00B96123" w:rsidRDefault="00B96123" w:rsidP="00B96123">
      <w:pPr>
        <w:pStyle w:val="Subtitle"/>
      </w:pPr>
      <w:r w:rsidRPr="00D50652">
        <w:t xml:space="preserve">Figure </w:t>
      </w:r>
      <w:r>
        <w:t>5.4</w:t>
      </w:r>
      <w:r w:rsidRPr="00D50652">
        <w:t>:</w:t>
      </w:r>
      <w:r>
        <w:t xml:space="preserve"> Code to check hostname appears on SSL certificate</w:t>
      </w:r>
    </w:p>
    <w:p w14:paraId="6A515CCF" w14:textId="77777777" w:rsidR="00B96123" w:rsidRDefault="00B96123" w:rsidP="00C60F1D">
      <w:pPr>
        <w:spacing w:line="276" w:lineRule="auto"/>
      </w:pPr>
    </w:p>
    <w:p w14:paraId="2B5296BB" w14:textId="666F97E0" w:rsidR="00B57A40" w:rsidRDefault="00B57A40" w:rsidP="00C60F1D">
      <w:pPr>
        <w:pStyle w:val="Heading1"/>
        <w:numPr>
          <w:ilvl w:val="0"/>
          <w:numId w:val="9"/>
        </w:numPr>
        <w:spacing w:line="276" w:lineRule="auto"/>
      </w:pPr>
      <w:bookmarkStart w:id="19" w:name="_Toc132657065"/>
      <w:r>
        <w:t>Acknowledgements</w:t>
      </w:r>
      <w:bookmarkEnd w:id="19"/>
    </w:p>
    <w:p w14:paraId="1A6D566F" w14:textId="77777777" w:rsidR="00B57A40" w:rsidRDefault="00B57A40" w:rsidP="00C60F1D">
      <w:pPr>
        <w:spacing w:line="276" w:lineRule="auto"/>
      </w:pPr>
    </w:p>
    <w:p w14:paraId="0BFD559D" w14:textId="4B26CF8A" w:rsidR="00186C72" w:rsidRDefault="00C26EA0" w:rsidP="00C60F1D">
      <w:pPr>
        <w:spacing w:line="276" w:lineRule="auto"/>
      </w:pPr>
      <w:r>
        <w:t>I would like to thank my project supervisor Chris Staff for offering me guidance and support throughout the project.</w:t>
      </w:r>
      <w:r w:rsidR="0080164D">
        <w:t xml:space="preserve"> I would also like all other lecture</w:t>
      </w:r>
      <w:r w:rsidR="00186C72">
        <w:t>r</w:t>
      </w:r>
      <w:r w:rsidR="0080164D">
        <w:t>s that also offered guidance during this project</w:t>
      </w:r>
    </w:p>
    <w:p w14:paraId="0EC44B5D" w14:textId="25152AB0" w:rsidR="002C71D5" w:rsidRDefault="002C71D5" w:rsidP="002C71D5">
      <w:pPr>
        <w:pStyle w:val="Heading1"/>
        <w:numPr>
          <w:ilvl w:val="0"/>
          <w:numId w:val="9"/>
        </w:numPr>
        <w:spacing w:line="276" w:lineRule="auto"/>
      </w:pPr>
      <w:r>
        <w:lastRenderedPageBreak/>
        <w:t>Declaration of Plagiarism</w:t>
      </w:r>
    </w:p>
    <w:p w14:paraId="4067BFC9" w14:textId="6F187B34" w:rsidR="002C71D5" w:rsidRDefault="002C71D5" w:rsidP="002C71D5">
      <w:r>
        <w:rPr>
          <w:noProof/>
        </w:rPr>
        <w:drawing>
          <wp:anchor distT="0" distB="0" distL="114300" distR="114300" simplePos="0" relativeHeight="251660288" behindDoc="0" locked="0" layoutInCell="1" allowOverlap="1" wp14:anchorId="6CB0F5B8" wp14:editId="193B72FA">
            <wp:simplePos x="0" y="0"/>
            <wp:positionH relativeFrom="margin">
              <wp:align>center</wp:align>
            </wp:positionH>
            <wp:positionV relativeFrom="paragraph">
              <wp:posOffset>248285</wp:posOffset>
            </wp:positionV>
            <wp:extent cx="3429000" cy="1924050"/>
            <wp:effectExtent l="0" t="0" r="0" b="0"/>
            <wp:wrapTopAndBottom/>
            <wp:docPr id="23" name="Picture 23" descr="Brand Guidelines - S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SET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31DF9" w14:textId="3358C208" w:rsidR="002C71D5" w:rsidRPr="002C71D5" w:rsidRDefault="002C71D5" w:rsidP="002C71D5"/>
    <w:p w14:paraId="1B8BF0F3" w14:textId="77777777" w:rsidR="002C71D5" w:rsidRDefault="002C71D5" w:rsidP="002C71D5">
      <w:pPr>
        <w:spacing w:line="276" w:lineRule="auto"/>
      </w:pPr>
    </w:p>
    <w:p w14:paraId="73518904" w14:textId="02F012BC" w:rsidR="002C71D5" w:rsidRDefault="002C71D5" w:rsidP="00C60F1D">
      <w:pPr>
        <w:spacing w:line="276" w:lineRule="auto"/>
      </w:pPr>
      <w:r>
        <w:t>I declare, this document in this submission in its entirety is my own work except for where duty acknowledged. I have cited the sources of all the quotations, paragraphs, summaries of information, tables, diagrams, or other material. This includes software and other electronic media that is integral property rights may reside. I have provided the complete biography at the end of my document detailing all the works and resources used in the presentation of this submission. I am aware that failure to comply with the Institute’s regulations governing plagiarism constitutes a serious offense.</w:t>
      </w:r>
    </w:p>
    <w:p w14:paraId="65FAAEAA" w14:textId="77777777" w:rsidR="002C71D5" w:rsidRDefault="002C71D5" w:rsidP="00C60F1D">
      <w:pPr>
        <w:spacing w:line="276" w:lineRule="auto"/>
      </w:pPr>
    </w:p>
    <w:p w14:paraId="49D2E4A3" w14:textId="75E5DF4D" w:rsidR="002C71D5" w:rsidRPr="002C71D5" w:rsidRDefault="002C71D5" w:rsidP="00C60F1D">
      <w:pPr>
        <w:spacing w:line="276" w:lineRule="auto"/>
        <w:rPr>
          <w:rFonts w:ascii="Agency FB" w:hAnsi="Agency FB"/>
          <w:sz w:val="36"/>
          <w:szCs w:val="36"/>
        </w:rPr>
      </w:pPr>
      <w:r w:rsidRPr="002C71D5">
        <w:rPr>
          <w:rFonts w:ascii="Agency FB" w:hAnsi="Agency FB"/>
          <w:sz w:val="36"/>
          <w:szCs w:val="36"/>
        </w:rPr>
        <w:t>Conor Lewis</w:t>
      </w:r>
      <w:r>
        <w:rPr>
          <w:rFonts w:ascii="Agency FB" w:hAnsi="Agency FB"/>
          <w:sz w:val="36"/>
          <w:szCs w:val="36"/>
        </w:rPr>
        <w:tab/>
      </w:r>
      <w:r>
        <w:rPr>
          <w:rFonts w:ascii="Agency FB" w:hAnsi="Agency FB"/>
          <w:sz w:val="36"/>
          <w:szCs w:val="36"/>
        </w:rPr>
        <w:tab/>
      </w:r>
      <w:r>
        <w:rPr>
          <w:rFonts w:ascii="Agency FB" w:hAnsi="Agency FB"/>
          <w:sz w:val="36"/>
          <w:szCs w:val="36"/>
        </w:rPr>
        <w:tab/>
      </w:r>
      <w:r>
        <w:rPr>
          <w:rFonts w:ascii="Agency FB" w:hAnsi="Agency FB"/>
          <w:sz w:val="36"/>
          <w:szCs w:val="36"/>
        </w:rPr>
        <w:tab/>
      </w:r>
      <w:r>
        <w:rPr>
          <w:rFonts w:ascii="Agency FB" w:hAnsi="Agency FB"/>
          <w:sz w:val="36"/>
          <w:szCs w:val="36"/>
        </w:rPr>
        <w:tab/>
      </w:r>
      <w:r>
        <w:rPr>
          <w:rFonts w:ascii="Agency FB" w:hAnsi="Agency FB"/>
          <w:sz w:val="36"/>
          <w:szCs w:val="36"/>
        </w:rPr>
        <w:tab/>
      </w:r>
      <w:r>
        <w:rPr>
          <w:rFonts w:ascii="Agency FB" w:hAnsi="Agency FB"/>
          <w:sz w:val="36"/>
          <w:szCs w:val="36"/>
        </w:rPr>
        <w:tab/>
      </w:r>
      <w:r>
        <w:rPr>
          <w:rFonts w:ascii="Agency FB" w:hAnsi="Agency FB"/>
          <w:sz w:val="36"/>
          <w:szCs w:val="36"/>
        </w:rPr>
        <w:tab/>
        <w:t>17/04/2023</w:t>
      </w:r>
    </w:p>
    <w:p w14:paraId="1BE8176C" w14:textId="062EBB44" w:rsidR="002C71D5" w:rsidRPr="002C71D5" w:rsidRDefault="002C71D5" w:rsidP="00C60F1D">
      <w:pPr>
        <w:spacing w:line="276" w:lineRule="auto"/>
        <w:rPr>
          <w:rFonts w:ascii="Rastanty Cortez" w:hAnsi="Rastanty Cortez"/>
          <w:sz w:val="36"/>
          <w:szCs w:val="36"/>
        </w:rPr>
      </w:pPr>
      <w:r>
        <w:t xml:space="preserve">________________________________ </w:t>
      </w:r>
      <w:r>
        <w:tab/>
      </w:r>
      <w:r>
        <w:tab/>
      </w:r>
      <w:r>
        <w:tab/>
      </w:r>
      <w:r>
        <w:tab/>
      </w:r>
      <w:r>
        <w:tab/>
        <w:t>___________________ Signature</w:t>
      </w:r>
      <w:r>
        <w:tab/>
      </w:r>
      <w:r>
        <w:tab/>
      </w:r>
      <w:r>
        <w:tab/>
      </w:r>
      <w:r>
        <w:tab/>
      </w:r>
      <w:r>
        <w:tab/>
      </w:r>
      <w:r>
        <w:tab/>
      </w:r>
      <w:r>
        <w:tab/>
      </w:r>
      <w:r>
        <w:tab/>
        <w:t xml:space="preserve"> Date</w:t>
      </w:r>
    </w:p>
    <w:sectPr w:rsidR="002C71D5" w:rsidRPr="002C71D5" w:rsidSect="00492A51">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1F63" w14:textId="77777777" w:rsidR="00F9254E" w:rsidRDefault="00F9254E">
      <w:pPr>
        <w:spacing w:after="0" w:line="240" w:lineRule="auto"/>
      </w:pPr>
      <w:r>
        <w:separator/>
      </w:r>
    </w:p>
  </w:endnote>
  <w:endnote w:type="continuationSeparator" w:id="0">
    <w:p w14:paraId="7084FAD6" w14:textId="77777777" w:rsidR="00F9254E" w:rsidRDefault="00F9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Rastanty Cortez">
    <w:charset w:val="00"/>
    <w:family w:val="auto"/>
    <w:pitch w:val="variable"/>
    <w:sig w:usb0="80000027"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30446"/>
      <w:docPartObj>
        <w:docPartGallery w:val="Page Numbers (Bottom of Page)"/>
        <w:docPartUnique/>
      </w:docPartObj>
    </w:sdtPr>
    <w:sdtContent>
      <w:sdt>
        <w:sdtPr>
          <w:id w:val="1728636285"/>
          <w:docPartObj>
            <w:docPartGallery w:val="Page Numbers (Top of Page)"/>
            <w:docPartUnique/>
          </w:docPartObj>
        </w:sdtPr>
        <w:sdtContent>
          <w:p w14:paraId="63D178FD" w14:textId="77777777" w:rsidR="00CD7734"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1B706D" w14:textId="77777777" w:rsidR="00CD773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B5E1" w14:textId="77777777" w:rsidR="00F9254E" w:rsidRDefault="00F9254E">
      <w:pPr>
        <w:spacing w:after="0" w:line="240" w:lineRule="auto"/>
      </w:pPr>
      <w:r>
        <w:separator/>
      </w:r>
    </w:p>
  </w:footnote>
  <w:footnote w:type="continuationSeparator" w:id="0">
    <w:p w14:paraId="68E9850A" w14:textId="77777777" w:rsidR="00F9254E" w:rsidRDefault="00F9254E">
      <w:pPr>
        <w:spacing w:after="0" w:line="240" w:lineRule="auto"/>
      </w:pPr>
      <w:r>
        <w:continuationSeparator/>
      </w:r>
    </w:p>
  </w:footnote>
  <w:footnote w:id="1">
    <w:p w14:paraId="337CFAE7" w14:textId="7891E7E3" w:rsidR="0088460E" w:rsidRPr="00020E55" w:rsidRDefault="0088460E">
      <w:pPr>
        <w:pStyle w:val="FootnoteText"/>
        <w:rPr>
          <w:lang w:val="en-GB"/>
        </w:rPr>
      </w:pPr>
      <w:r>
        <w:rPr>
          <w:rStyle w:val="FootnoteReference"/>
        </w:rPr>
        <w:footnoteRef/>
      </w:r>
      <w:r>
        <w:t xml:space="preserve"> </w:t>
      </w:r>
      <w:r w:rsidR="00020E55">
        <w:t xml:space="preserve">Flask.palletprojects.com. (n.d). </w:t>
      </w:r>
      <w:r w:rsidR="00020E55">
        <w:rPr>
          <w:i/>
          <w:iCs/>
        </w:rPr>
        <w:t xml:space="preserve">Welcome to Flask – Flask Documentation (2.2.x). </w:t>
      </w:r>
      <w:r w:rsidR="00020E55">
        <w:t xml:space="preserve">[online] Available at: </w:t>
      </w:r>
      <w:hyperlink r:id="rId1" w:history="1">
        <w:r w:rsidR="00020E55" w:rsidRPr="00337F1A">
          <w:rPr>
            <w:rStyle w:val="Hyperlink"/>
          </w:rPr>
          <w:t>https://www.flask.palletsprojects.com/en/2.2.x/</w:t>
        </w:r>
      </w:hyperlink>
      <w:r w:rsidR="00020E55">
        <w:t xml:space="preserve">. </w:t>
      </w:r>
    </w:p>
  </w:footnote>
  <w:footnote w:id="2">
    <w:p w14:paraId="6F2948E5" w14:textId="2EB949CE" w:rsidR="00731C1A" w:rsidRPr="00731C1A" w:rsidRDefault="00731C1A">
      <w:pPr>
        <w:pStyle w:val="FootnoteText"/>
        <w:rPr>
          <w:lang w:val="en-GB"/>
        </w:rPr>
      </w:pPr>
      <w:r>
        <w:rPr>
          <w:rStyle w:val="FootnoteReference"/>
        </w:rPr>
        <w:footnoteRef/>
      </w:r>
      <w:r>
        <w:t xml:space="preserve"> </w:t>
      </w:r>
      <w:r>
        <w:rPr>
          <w:lang w:val="en-GB"/>
        </w:rPr>
        <w:t xml:space="preserve">Whois.com. (2019). </w:t>
      </w:r>
      <w:r>
        <w:rPr>
          <w:i/>
          <w:iCs/>
          <w:lang w:val="en-GB"/>
        </w:rPr>
        <w:t xml:space="preserve">Whois.com – Free Whois Lookup. </w:t>
      </w:r>
      <w:r>
        <w:rPr>
          <w:lang w:val="en-GB"/>
        </w:rPr>
        <w:t xml:space="preserve">[online] Available at: </w:t>
      </w:r>
      <w:hyperlink r:id="rId2" w:history="1">
        <w:r w:rsidRPr="00337F1A">
          <w:rPr>
            <w:rStyle w:val="Hyperlink"/>
            <w:lang w:val="en-GB"/>
          </w:rPr>
          <w:t>https://www.whois.com/whois</w:t>
        </w:r>
      </w:hyperlink>
      <w:r>
        <w:rPr>
          <w:lang w:val="en-GB"/>
        </w:rPr>
        <w:t xml:space="preserve"> </w:t>
      </w:r>
    </w:p>
  </w:footnote>
  <w:footnote w:id="3">
    <w:p w14:paraId="64EF331A" w14:textId="0BD3DB59" w:rsidR="00731C1A" w:rsidRPr="00731C1A" w:rsidRDefault="00731C1A">
      <w:pPr>
        <w:pStyle w:val="FootnoteText"/>
        <w:rPr>
          <w:lang w:val="en-GB"/>
        </w:rPr>
      </w:pPr>
      <w:r>
        <w:rPr>
          <w:rStyle w:val="FootnoteReference"/>
        </w:rPr>
        <w:footnoteRef/>
      </w:r>
      <w:r>
        <w:t xml:space="preserve"> </w:t>
      </w:r>
      <w:r>
        <w:rPr>
          <w:lang w:val="en-GB"/>
        </w:rPr>
        <w:t xml:space="preserve">DuckDuckGo (2019). </w:t>
      </w:r>
      <w:r>
        <w:rPr>
          <w:i/>
          <w:iCs/>
          <w:lang w:val="en-GB"/>
        </w:rPr>
        <w:t xml:space="preserve">DuckDuckGo – Privacy, simplified. </w:t>
      </w:r>
      <w:r>
        <w:rPr>
          <w:lang w:val="en-GB"/>
        </w:rPr>
        <w:t xml:space="preserve">[online] DuckDuckGo. Available at: </w:t>
      </w:r>
      <w:hyperlink r:id="rId3" w:history="1">
        <w:r w:rsidRPr="00337F1A">
          <w:rPr>
            <w:rStyle w:val="Hyperlink"/>
            <w:lang w:val="en-GB"/>
          </w:rPr>
          <w:t>https://duckduckgo.com/</w:t>
        </w:r>
      </w:hyperlink>
      <w:r>
        <w:rPr>
          <w:lang w:val="en-GB"/>
        </w:rPr>
        <w:t xml:space="preserve">. </w:t>
      </w:r>
    </w:p>
  </w:footnote>
  <w:footnote w:id="4">
    <w:p w14:paraId="3C3C76C0" w14:textId="7E6DE27D" w:rsidR="00C532BE" w:rsidRPr="00C532BE" w:rsidRDefault="00C532BE">
      <w:pPr>
        <w:pStyle w:val="FootnoteText"/>
        <w:rPr>
          <w:lang w:val="en-GB"/>
        </w:rPr>
      </w:pPr>
      <w:r>
        <w:rPr>
          <w:rStyle w:val="FootnoteReference"/>
        </w:rPr>
        <w:footnoteRef/>
      </w:r>
      <w:r>
        <w:t xml:space="preserve"> </w:t>
      </w:r>
      <w:r>
        <w:rPr>
          <w:lang w:val="en-GB"/>
        </w:rPr>
        <w:t xml:space="preserve">Beautiful-soup-4.readthedocs.io. (n.d.). </w:t>
      </w:r>
      <w:r>
        <w:rPr>
          <w:i/>
          <w:iCs/>
          <w:lang w:val="en-GB"/>
        </w:rPr>
        <w:t xml:space="preserve">Beautiful Soup Documentation – Beautiful Soup Documentation – Beautiful Soup 4.4.0 documentation. </w:t>
      </w:r>
      <w:r>
        <w:rPr>
          <w:lang w:val="en-GB"/>
        </w:rPr>
        <w:t xml:space="preserve">[online] Available at: </w:t>
      </w:r>
      <w:hyperlink r:id="rId4" w:history="1">
        <w:r w:rsidRPr="00337F1A">
          <w:rPr>
            <w:rStyle w:val="Hyperlink"/>
            <w:lang w:val="en-GB"/>
          </w:rPr>
          <w:t>https://beautiful-soup-4.readthedocs.io/en/latest/</w:t>
        </w:r>
      </w:hyperlink>
      <w:r>
        <w:rPr>
          <w:lang w:val="en-GB"/>
        </w:rPr>
        <w:t xml:space="preserve">. </w:t>
      </w:r>
    </w:p>
  </w:footnote>
  <w:footnote w:id="5">
    <w:p w14:paraId="5FC63F3F" w14:textId="65B25F65" w:rsidR="001B5A45" w:rsidRPr="001B5A45" w:rsidRDefault="001B5A45">
      <w:pPr>
        <w:pStyle w:val="FootnoteText"/>
        <w:rPr>
          <w:lang w:val="en-GB"/>
        </w:rPr>
      </w:pPr>
      <w:r>
        <w:rPr>
          <w:rStyle w:val="FootnoteReference"/>
        </w:rPr>
        <w:footnoteRef/>
      </w:r>
      <w:r>
        <w:t xml:space="preserve"> NLTK (2009). </w:t>
      </w:r>
      <w:r>
        <w:rPr>
          <w:i/>
          <w:iCs/>
        </w:rPr>
        <w:t xml:space="preserve">Natural Language Toolkit – NLTK 3.4.4 documentation. </w:t>
      </w:r>
      <w:r>
        <w:t xml:space="preserve">[online]. Nltk.org. Available at </w:t>
      </w:r>
      <w:hyperlink r:id="rId5" w:history="1">
        <w:r w:rsidRPr="00337F1A">
          <w:rPr>
            <w:rStyle w:val="Hyperlink"/>
          </w:rPr>
          <w:t>https://www.nltk.org</w:t>
        </w:r>
      </w:hyperlink>
      <w:r>
        <w:t xml:space="preserve"> </w:t>
      </w:r>
    </w:p>
  </w:footnote>
  <w:footnote w:id="6">
    <w:p w14:paraId="27EA1495" w14:textId="40FE1E37" w:rsidR="00C532BE" w:rsidRPr="00C532BE" w:rsidRDefault="00C532BE">
      <w:pPr>
        <w:pStyle w:val="FootnoteText"/>
        <w:rPr>
          <w:lang w:val="en-GB"/>
        </w:rPr>
      </w:pPr>
      <w:r>
        <w:rPr>
          <w:rStyle w:val="FootnoteReference"/>
        </w:rPr>
        <w:footnoteRef/>
      </w:r>
      <w:r>
        <w:t xml:space="preserve"> </w:t>
      </w:r>
      <w:r>
        <w:rPr>
          <w:lang w:val="en-GB"/>
        </w:rPr>
        <w:t xml:space="preserve">Anderson, D. (2023). </w:t>
      </w:r>
      <w:r>
        <w:rPr>
          <w:i/>
          <w:iCs/>
          <w:lang w:val="en-GB"/>
        </w:rPr>
        <w:t xml:space="preserve">Word Ninja. </w:t>
      </w:r>
      <w:r>
        <w:rPr>
          <w:lang w:val="en-GB"/>
        </w:rPr>
        <w:t xml:space="preserve">[online] Github. Available at: </w:t>
      </w:r>
      <w:hyperlink r:id="rId6" w:history="1">
        <w:r w:rsidRPr="00337F1A">
          <w:rPr>
            <w:rStyle w:val="Hyperlink"/>
            <w:lang w:val="en-GB"/>
          </w:rPr>
          <w:t>https://github.com/keredson/wordninja</w:t>
        </w:r>
      </w:hyperlink>
      <w:r>
        <w:rPr>
          <w:lang w:val="en-GB"/>
        </w:rPr>
        <w:t xml:space="preserve">. </w:t>
      </w:r>
    </w:p>
  </w:footnote>
  <w:footnote w:id="7">
    <w:p w14:paraId="61C97188" w14:textId="573CCD3C" w:rsidR="00B96123" w:rsidRPr="00B96123" w:rsidRDefault="00B96123" w:rsidP="00B96123">
      <w:pPr>
        <w:pStyle w:val="NormalWeb"/>
        <w:spacing w:before="0" w:beforeAutospacing="0" w:after="0" w:afterAutospacing="0" w:line="360" w:lineRule="atLeast"/>
        <w:rPr>
          <w:rFonts w:asciiTheme="minorHAnsi" w:hAnsiTheme="minorHAnsi" w:cstheme="minorHAnsi"/>
          <w:color w:val="000000"/>
          <w:sz w:val="20"/>
          <w:szCs w:val="20"/>
        </w:rPr>
      </w:pPr>
      <w:r w:rsidRPr="00B96123">
        <w:rPr>
          <w:rStyle w:val="FootnoteReference"/>
          <w:rFonts w:asciiTheme="minorHAnsi" w:hAnsiTheme="minorHAnsi" w:cstheme="minorHAnsi"/>
          <w:sz w:val="20"/>
          <w:szCs w:val="20"/>
        </w:rPr>
        <w:footnoteRef/>
      </w:r>
      <w:r w:rsidRPr="00B96123">
        <w:rPr>
          <w:rFonts w:asciiTheme="minorHAnsi" w:hAnsiTheme="minorHAnsi" w:cstheme="minorHAnsi"/>
          <w:sz w:val="20"/>
          <w:szCs w:val="20"/>
        </w:rPr>
        <w:t xml:space="preserve"> </w:t>
      </w:r>
      <w:r w:rsidRPr="00B96123">
        <w:rPr>
          <w:rFonts w:asciiTheme="minorHAnsi" w:hAnsiTheme="minorHAnsi" w:cstheme="minorHAnsi"/>
          <w:color w:val="000000"/>
          <w:sz w:val="20"/>
          <w:szCs w:val="20"/>
        </w:rPr>
        <w:t>Httrack.com. (2017). </w:t>
      </w:r>
      <w:r w:rsidRPr="00B96123">
        <w:rPr>
          <w:rFonts w:asciiTheme="minorHAnsi" w:hAnsiTheme="minorHAnsi" w:cstheme="minorHAnsi"/>
          <w:i/>
          <w:iCs/>
          <w:color w:val="000000"/>
          <w:sz w:val="20"/>
          <w:szCs w:val="20"/>
        </w:rPr>
        <w:t>HTTrack Website Copier - Free Software Offline Browser (GNU GPL)</w:t>
      </w:r>
      <w:r w:rsidRPr="00B96123">
        <w:rPr>
          <w:rFonts w:asciiTheme="minorHAnsi" w:hAnsiTheme="minorHAnsi" w:cstheme="minorHAnsi"/>
          <w:color w:val="000000"/>
          <w:sz w:val="20"/>
          <w:szCs w:val="20"/>
        </w:rPr>
        <w:t>. [online] Available at: https://www.httrack.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83"/>
    <w:multiLevelType w:val="hybridMultilevel"/>
    <w:tmpl w:val="40822A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0458B1"/>
    <w:multiLevelType w:val="multilevel"/>
    <w:tmpl w:val="FEC6BA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74B4E"/>
    <w:multiLevelType w:val="hybridMultilevel"/>
    <w:tmpl w:val="E5A47B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E35768"/>
    <w:multiLevelType w:val="hybridMultilevel"/>
    <w:tmpl w:val="7C30AE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0D725B"/>
    <w:multiLevelType w:val="hybridMultilevel"/>
    <w:tmpl w:val="B9D6D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B333B9"/>
    <w:multiLevelType w:val="hybridMultilevel"/>
    <w:tmpl w:val="DEBC5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074D7F"/>
    <w:multiLevelType w:val="multilevel"/>
    <w:tmpl w:val="FEC6BA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7D5DC8"/>
    <w:multiLevelType w:val="hybridMultilevel"/>
    <w:tmpl w:val="366E6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E91B51"/>
    <w:multiLevelType w:val="hybridMultilevel"/>
    <w:tmpl w:val="30CA1A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EB125A2"/>
    <w:multiLevelType w:val="hybridMultilevel"/>
    <w:tmpl w:val="CA909B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69597622">
    <w:abstractNumId w:val="5"/>
  </w:num>
  <w:num w:numId="2" w16cid:durableId="1269971520">
    <w:abstractNumId w:val="7"/>
  </w:num>
  <w:num w:numId="3" w16cid:durableId="1191651477">
    <w:abstractNumId w:val="3"/>
  </w:num>
  <w:num w:numId="4" w16cid:durableId="1113981441">
    <w:abstractNumId w:val="2"/>
  </w:num>
  <w:num w:numId="5" w16cid:durableId="659892603">
    <w:abstractNumId w:val="0"/>
  </w:num>
  <w:num w:numId="6" w16cid:durableId="446973081">
    <w:abstractNumId w:val="8"/>
  </w:num>
  <w:num w:numId="7" w16cid:durableId="364257872">
    <w:abstractNumId w:val="4"/>
  </w:num>
  <w:num w:numId="8" w16cid:durableId="1122114684">
    <w:abstractNumId w:val="9"/>
  </w:num>
  <w:num w:numId="9" w16cid:durableId="562638050">
    <w:abstractNumId w:val="1"/>
  </w:num>
  <w:num w:numId="10" w16cid:durableId="1475367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47"/>
    <w:rsid w:val="0000331C"/>
    <w:rsid w:val="00020E55"/>
    <w:rsid w:val="00022D0A"/>
    <w:rsid w:val="00035FB3"/>
    <w:rsid w:val="0003721C"/>
    <w:rsid w:val="000655A0"/>
    <w:rsid w:val="00071777"/>
    <w:rsid w:val="00083101"/>
    <w:rsid w:val="000901C2"/>
    <w:rsid w:val="000B769A"/>
    <w:rsid w:val="000C3243"/>
    <w:rsid w:val="000C3A05"/>
    <w:rsid w:val="000E37DB"/>
    <w:rsid w:val="00104212"/>
    <w:rsid w:val="001060ED"/>
    <w:rsid w:val="00106950"/>
    <w:rsid w:val="00157562"/>
    <w:rsid w:val="00186C72"/>
    <w:rsid w:val="001B5A45"/>
    <w:rsid w:val="001F28E1"/>
    <w:rsid w:val="002145CB"/>
    <w:rsid w:val="002247D4"/>
    <w:rsid w:val="00253E11"/>
    <w:rsid w:val="00282D79"/>
    <w:rsid w:val="002A0C77"/>
    <w:rsid w:val="002A3C21"/>
    <w:rsid w:val="002C71D5"/>
    <w:rsid w:val="002D3C69"/>
    <w:rsid w:val="002F28BC"/>
    <w:rsid w:val="00300DB5"/>
    <w:rsid w:val="00304BD1"/>
    <w:rsid w:val="003077E6"/>
    <w:rsid w:val="00352980"/>
    <w:rsid w:val="003649FF"/>
    <w:rsid w:val="0036657B"/>
    <w:rsid w:val="00371497"/>
    <w:rsid w:val="003747FF"/>
    <w:rsid w:val="00391626"/>
    <w:rsid w:val="00391711"/>
    <w:rsid w:val="003D4B0D"/>
    <w:rsid w:val="003D64D5"/>
    <w:rsid w:val="003E0A88"/>
    <w:rsid w:val="003E2BC1"/>
    <w:rsid w:val="003E5DFE"/>
    <w:rsid w:val="00420928"/>
    <w:rsid w:val="00424DBA"/>
    <w:rsid w:val="004544BF"/>
    <w:rsid w:val="00491FA2"/>
    <w:rsid w:val="0049427F"/>
    <w:rsid w:val="004A2EA4"/>
    <w:rsid w:val="004A3BDB"/>
    <w:rsid w:val="004C4B40"/>
    <w:rsid w:val="004F46E4"/>
    <w:rsid w:val="005173F8"/>
    <w:rsid w:val="00545F76"/>
    <w:rsid w:val="00572E34"/>
    <w:rsid w:val="005C7768"/>
    <w:rsid w:val="005F4D46"/>
    <w:rsid w:val="00633D59"/>
    <w:rsid w:val="00674E4E"/>
    <w:rsid w:val="006770B7"/>
    <w:rsid w:val="00702106"/>
    <w:rsid w:val="00731C1A"/>
    <w:rsid w:val="007C249D"/>
    <w:rsid w:val="007D05B4"/>
    <w:rsid w:val="007D1A09"/>
    <w:rsid w:val="007E4E7A"/>
    <w:rsid w:val="007E51ED"/>
    <w:rsid w:val="007F4A20"/>
    <w:rsid w:val="0080164D"/>
    <w:rsid w:val="00820B5D"/>
    <w:rsid w:val="00822310"/>
    <w:rsid w:val="00827D82"/>
    <w:rsid w:val="008323FB"/>
    <w:rsid w:val="008617F5"/>
    <w:rsid w:val="00870784"/>
    <w:rsid w:val="0088460E"/>
    <w:rsid w:val="00896260"/>
    <w:rsid w:val="008B4904"/>
    <w:rsid w:val="008C112A"/>
    <w:rsid w:val="008D6083"/>
    <w:rsid w:val="008E7324"/>
    <w:rsid w:val="008F1969"/>
    <w:rsid w:val="00902497"/>
    <w:rsid w:val="009173A2"/>
    <w:rsid w:val="00943B85"/>
    <w:rsid w:val="009860CE"/>
    <w:rsid w:val="00992208"/>
    <w:rsid w:val="009C091D"/>
    <w:rsid w:val="009C6785"/>
    <w:rsid w:val="00A00EA4"/>
    <w:rsid w:val="00A164A8"/>
    <w:rsid w:val="00A274E9"/>
    <w:rsid w:val="00A5604E"/>
    <w:rsid w:val="00A757A9"/>
    <w:rsid w:val="00A75B0B"/>
    <w:rsid w:val="00AA1E42"/>
    <w:rsid w:val="00AB0538"/>
    <w:rsid w:val="00AD7A2B"/>
    <w:rsid w:val="00B06C5D"/>
    <w:rsid w:val="00B32D0E"/>
    <w:rsid w:val="00B371FF"/>
    <w:rsid w:val="00B52B4B"/>
    <w:rsid w:val="00B57A40"/>
    <w:rsid w:val="00B71881"/>
    <w:rsid w:val="00B92238"/>
    <w:rsid w:val="00B96123"/>
    <w:rsid w:val="00BC6795"/>
    <w:rsid w:val="00BF0047"/>
    <w:rsid w:val="00C15964"/>
    <w:rsid w:val="00C26EA0"/>
    <w:rsid w:val="00C279AE"/>
    <w:rsid w:val="00C337AB"/>
    <w:rsid w:val="00C424E7"/>
    <w:rsid w:val="00C43B69"/>
    <w:rsid w:val="00C532BE"/>
    <w:rsid w:val="00C60F1D"/>
    <w:rsid w:val="00C809A6"/>
    <w:rsid w:val="00CA0426"/>
    <w:rsid w:val="00CB4302"/>
    <w:rsid w:val="00CC5F4E"/>
    <w:rsid w:val="00D02D96"/>
    <w:rsid w:val="00D21739"/>
    <w:rsid w:val="00D346C4"/>
    <w:rsid w:val="00D60C56"/>
    <w:rsid w:val="00D624C2"/>
    <w:rsid w:val="00D76BF7"/>
    <w:rsid w:val="00D91784"/>
    <w:rsid w:val="00DA0276"/>
    <w:rsid w:val="00E05805"/>
    <w:rsid w:val="00E100F4"/>
    <w:rsid w:val="00E13FFB"/>
    <w:rsid w:val="00E16932"/>
    <w:rsid w:val="00E3190A"/>
    <w:rsid w:val="00E32DFB"/>
    <w:rsid w:val="00E84A1C"/>
    <w:rsid w:val="00F7427C"/>
    <w:rsid w:val="00F9254E"/>
    <w:rsid w:val="00FD460A"/>
    <w:rsid w:val="00FD51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3002"/>
  <w15:chartTrackingRefBased/>
  <w15:docId w15:val="{1D036E5B-09CB-45CE-90BB-768708F3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47"/>
    <w:rPr>
      <w:kern w:val="0"/>
      <w14:ligatures w14:val="none"/>
    </w:rPr>
  </w:style>
  <w:style w:type="paragraph" w:styleId="Heading1">
    <w:name w:val="heading 1"/>
    <w:basedOn w:val="Normal"/>
    <w:next w:val="Normal"/>
    <w:link w:val="Heading1Char"/>
    <w:uiPriority w:val="9"/>
    <w:qFormat/>
    <w:rsid w:val="00BF0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0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4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F004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F0047"/>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BF0047"/>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BF0047"/>
    <w:pPr>
      <w:outlineLvl w:val="9"/>
    </w:pPr>
    <w:rPr>
      <w:lang w:val="en-US"/>
    </w:rPr>
  </w:style>
  <w:style w:type="paragraph" w:styleId="ListParagraph">
    <w:name w:val="List Paragraph"/>
    <w:basedOn w:val="Normal"/>
    <w:uiPriority w:val="34"/>
    <w:qFormat/>
    <w:rsid w:val="00BF0047"/>
    <w:pPr>
      <w:ind w:left="720"/>
      <w:contextualSpacing/>
    </w:pPr>
  </w:style>
  <w:style w:type="paragraph" w:styleId="Subtitle">
    <w:name w:val="Subtitle"/>
    <w:basedOn w:val="Normal"/>
    <w:next w:val="Normal"/>
    <w:link w:val="SubtitleChar"/>
    <w:uiPriority w:val="11"/>
    <w:qFormat/>
    <w:rsid w:val="00BF00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7"/>
    <w:rPr>
      <w:rFonts w:eastAsiaTheme="minorEastAsia"/>
      <w:color w:val="5A5A5A" w:themeColor="text1" w:themeTint="A5"/>
      <w:spacing w:val="15"/>
      <w:kern w:val="0"/>
      <w14:ligatures w14:val="none"/>
    </w:rPr>
  </w:style>
  <w:style w:type="paragraph" w:styleId="TOC1">
    <w:name w:val="toc 1"/>
    <w:basedOn w:val="Normal"/>
    <w:next w:val="Normal"/>
    <w:autoRedefine/>
    <w:uiPriority w:val="39"/>
    <w:unhideWhenUsed/>
    <w:rsid w:val="00083101"/>
    <w:pPr>
      <w:tabs>
        <w:tab w:val="left" w:pos="440"/>
        <w:tab w:val="right" w:leader="dot" w:pos="9016"/>
      </w:tabs>
      <w:spacing w:after="100"/>
    </w:pPr>
  </w:style>
  <w:style w:type="paragraph" w:styleId="TOC2">
    <w:name w:val="toc 2"/>
    <w:basedOn w:val="Normal"/>
    <w:next w:val="Normal"/>
    <w:autoRedefine/>
    <w:uiPriority w:val="39"/>
    <w:unhideWhenUsed/>
    <w:rsid w:val="00BF0047"/>
    <w:pPr>
      <w:spacing w:after="100"/>
      <w:ind w:left="220"/>
    </w:pPr>
  </w:style>
  <w:style w:type="paragraph" w:styleId="TOC3">
    <w:name w:val="toc 3"/>
    <w:basedOn w:val="Normal"/>
    <w:next w:val="Normal"/>
    <w:autoRedefine/>
    <w:uiPriority w:val="39"/>
    <w:unhideWhenUsed/>
    <w:rsid w:val="00BF0047"/>
    <w:pPr>
      <w:spacing w:after="100"/>
      <w:ind w:left="440"/>
    </w:pPr>
  </w:style>
  <w:style w:type="character" w:styleId="Hyperlink">
    <w:name w:val="Hyperlink"/>
    <w:basedOn w:val="DefaultParagraphFont"/>
    <w:uiPriority w:val="99"/>
    <w:unhideWhenUsed/>
    <w:rsid w:val="00BF0047"/>
    <w:rPr>
      <w:color w:val="0563C1" w:themeColor="hyperlink"/>
      <w:u w:val="single"/>
    </w:rPr>
  </w:style>
  <w:style w:type="paragraph" w:styleId="Footer">
    <w:name w:val="footer"/>
    <w:basedOn w:val="Normal"/>
    <w:link w:val="FooterChar"/>
    <w:uiPriority w:val="99"/>
    <w:unhideWhenUsed/>
    <w:rsid w:val="00BF0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047"/>
    <w:rPr>
      <w:kern w:val="0"/>
      <w14:ligatures w14:val="none"/>
    </w:rPr>
  </w:style>
  <w:style w:type="character" w:styleId="UnresolvedMention">
    <w:name w:val="Unresolved Mention"/>
    <w:basedOn w:val="DefaultParagraphFont"/>
    <w:uiPriority w:val="99"/>
    <w:semiHidden/>
    <w:unhideWhenUsed/>
    <w:rsid w:val="00992208"/>
    <w:rPr>
      <w:color w:val="605E5C"/>
      <w:shd w:val="clear" w:color="auto" w:fill="E1DFDD"/>
    </w:rPr>
  </w:style>
  <w:style w:type="paragraph" w:styleId="Revision">
    <w:name w:val="Revision"/>
    <w:hidden/>
    <w:uiPriority w:val="99"/>
    <w:semiHidden/>
    <w:rsid w:val="00083101"/>
    <w:pPr>
      <w:spacing w:after="0" w:line="240" w:lineRule="auto"/>
    </w:pPr>
    <w:rPr>
      <w:kern w:val="0"/>
      <w14:ligatures w14:val="none"/>
    </w:rPr>
  </w:style>
  <w:style w:type="character" w:styleId="CommentReference">
    <w:name w:val="annotation reference"/>
    <w:basedOn w:val="DefaultParagraphFont"/>
    <w:uiPriority w:val="99"/>
    <w:semiHidden/>
    <w:unhideWhenUsed/>
    <w:rsid w:val="00083101"/>
    <w:rPr>
      <w:sz w:val="16"/>
      <w:szCs w:val="16"/>
    </w:rPr>
  </w:style>
  <w:style w:type="paragraph" w:styleId="CommentText">
    <w:name w:val="annotation text"/>
    <w:basedOn w:val="Normal"/>
    <w:link w:val="CommentTextChar"/>
    <w:uiPriority w:val="99"/>
    <w:semiHidden/>
    <w:unhideWhenUsed/>
    <w:rsid w:val="00083101"/>
    <w:pPr>
      <w:spacing w:line="240" w:lineRule="auto"/>
    </w:pPr>
    <w:rPr>
      <w:sz w:val="20"/>
      <w:szCs w:val="20"/>
    </w:rPr>
  </w:style>
  <w:style w:type="character" w:customStyle="1" w:styleId="CommentTextChar">
    <w:name w:val="Comment Text Char"/>
    <w:basedOn w:val="DefaultParagraphFont"/>
    <w:link w:val="CommentText"/>
    <w:uiPriority w:val="99"/>
    <w:semiHidden/>
    <w:rsid w:val="0008310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83101"/>
    <w:rPr>
      <w:b/>
      <w:bCs/>
    </w:rPr>
  </w:style>
  <w:style w:type="character" w:customStyle="1" w:styleId="CommentSubjectChar">
    <w:name w:val="Comment Subject Char"/>
    <w:basedOn w:val="CommentTextChar"/>
    <w:link w:val="CommentSubject"/>
    <w:uiPriority w:val="99"/>
    <w:semiHidden/>
    <w:rsid w:val="00083101"/>
    <w:rPr>
      <w:b/>
      <w:bCs/>
      <w:kern w:val="0"/>
      <w:sz w:val="20"/>
      <w:szCs w:val="20"/>
      <w14:ligatures w14:val="none"/>
    </w:rPr>
  </w:style>
  <w:style w:type="paragraph" w:styleId="FootnoteText">
    <w:name w:val="footnote text"/>
    <w:basedOn w:val="Normal"/>
    <w:link w:val="FootnoteTextChar"/>
    <w:uiPriority w:val="99"/>
    <w:semiHidden/>
    <w:unhideWhenUsed/>
    <w:rsid w:val="00884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60E"/>
    <w:rPr>
      <w:kern w:val="0"/>
      <w:sz w:val="20"/>
      <w:szCs w:val="20"/>
      <w14:ligatures w14:val="none"/>
    </w:rPr>
  </w:style>
  <w:style w:type="character" w:styleId="FootnoteReference">
    <w:name w:val="footnote reference"/>
    <w:basedOn w:val="DefaultParagraphFont"/>
    <w:uiPriority w:val="99"/>
    <w:semiHidden/>
    <w:unhideWhenUsed/>
    <w:rsid w:val="0088460E"/>
    <w:rPr>
      <w:vertAlign w:val="superscript"/>
    </w:rPr>
  </w:style>
  <w:style w:type="paragraph" w:styleId="NormalWeb">
    <w:name w:val="Normal (Web)"/>
    <w:basedOn w:val="Normal"/>
    <w:uiPriority w:val="99"/>
    <w:unhideWhenUsed/>
    <w:rsid w:val="00B9612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79984">
      <w:bodyDiv w:val="1"/>
      <w:marLeft w:val="0"/>
      <w:marRight w:val="0"/>
      <w:marTop w:val="0"/>
      <w:marBottom w:val="0"/>
      <w:divBdr>
        <w:top w:val="none" w:sz="0" w:space="0" w:color="auto"/>
        <w:left w:val="none" w:sz="0" w:space="0" w:color="auto"/>
        <w:bottom w:val="none" w:sz="0" w:space="0" w:color="auto"/>
        <w:right w:val="none" w:sz="0" w:space="0" w:color="auto"/>
      </w:divBdr>
    </w:div>
    <w:div w:id="20105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cann.org/en/accredited-registrars"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eare.ie/full-list-of-ie-registrars/" TargetMode="External"/><Relationship Id="rId28" Type="http://schemas.openxmlformats.org/officeDocument/2006/relationships/hyperlink" Target="https://www.itcarlow.ie"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uckduckgo.com/" TargetMode="External"/><Relationship Id="rId2" Type="http://schemas.openxmlformats.org/officeDocument/2006/relationships/hyperlink" Target="https://www.whois.com/whois" TargetMode="External"/><Relationship Id="rId1" Type="http://schemas.openxmlformats.org/officeDocument/2006/relationships/hyperlink" Target="https://www.flask.palletsprojects.com/en/2.2.x/" TargetMode="External"/><Relationship Id="rId6" Type="http://schemas.openxmlformats.org/officeDocument/2006/relationships/hyperlink" Target="https://github.com/keredson/wordninja" TargetMode="External"/><Relationship Id="rId5" Type="http://schemas.openxmlformats.org/officeDocument/2006/relationships/hyperlink" Target="https://www.nltk.org" TargetMode="External"/><Relationship Id="rId4" Type="http://schemas.openxmlformats.org/officeDocument/2006/relationships/hyperlink" Target="https://beautiful-soup-4.readthedocs.io/en/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4B47EB02E4D8985349BE4652C63D6"/>
        <w:category>
          <w:name w:val="General"/>
          <w:gallery w:val="placeholder"/>
        </w:category>
        <w:types>
          <w:type w:val="bbPlcHdr"/>
        </w:types>
        <w:behaviors>
          <w:behavior w:val="content"/>
        </w:behaviors>
        <w:guid w:val="{26C61CFC-A54C-4F07-9A4B-08446ECB136F}"/>
      </w:docPartPr>
      <w:docPartBody>
        <w:p w:rsidR="00214CF5" w:rsidRDefault="00312ABD" w:rsidP="00312ABD">
          <w:pPr>
            <w:pStyle w:val="C694B47EB02E4D8985349BE4652C63D6"/>
          </w:pPr>
          <w:r>
            <w:rPr>
              <w:rFonts w:asciiTheme="majorHAnsi" w:hAnsiTheme="majorHAnsi"/>
              <w:color w:val="FFFFFF" w:themeColor="background1"/>
              <w:sz w:val="96"/>
              <w:szCs w:val="96"/>
            </w:rPr>
            <w:t>[Document title]</w:t>
          </w:r>
        </w:p>
      </w:docPartBody>
    </w:docPart>
    <w:docPart>
      <w:docPartPr>
        <w:name w:val="9451DE19E080492F951C486B150A96E8"/>
        <w:category>
          <w:name w:val="General"/>
          <w:gallery w:val="placeholder"/>
        </w:category>
        <w:types>
          <w:type w:val="bbPlcHdr"/>
        </w:types>
        <w:behaviors>
          <w:behavior w:val="content"/>
        </w:behaviors>
        <w:guid w:val="{2036B77F-6C1B-441A-8E8B-CC21A730825D}"/>
      </w:docPartPr>
      <w:docPartBody>
        <w:p w:rsidR="00214CF5" w:rsidRDefault="00312ABD" w:rsidP="00312ABD">
          <w:pPr>
            <w:pStyle w:val="9451DE19E080492F951C486B150A96E8"/>
          </w:pPr>
          <w:r>
            <w:rPr>
              <w:color w:val="FFFFFF" w:themeColor="background1"/>
              <w:sz w:val="28"/>
              <w:szCs w:val="28"/>
            </w:rPr>
            <w:t>[Author name]</w:t>
          </w:r>
        </w:p>
      </w:docPartBody>
    </w:docPart>
    <w:docPart>
      <w:docPartPr>
        <w:name w:val="0BBAC47A3D674CD48F150B5DC6985CF3"/>
        <w:category>
          <w:name w:val="General"/>
          <w:gallery w:val="placeholder"/>
        </w:category>
        <w:types>
          <w:type w:val="bbPlcHdr"/>
        </w:types>
        <w:behaviors>
          <w:behavior w:val="content"/>
        </w:behaviors>
        <w:guid w:val="{900B5293-1262-46A3-BB99-13C332D8894B}"/>
      </w:docPartPr>
      <w:docPartBody>
        <w:p w:rsidR="00214CF5" w:rsidRDefault="00312ABD" w:rsidP="00312ABD">
          <w:pPr>
            <w:pStyle w:val="0BBAC47A3D674CD48F150B5DC6985CF3"/>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Rastanty Cortez">
    <w:charset w:val="00"/>
    <w:family w:val="auto"/>
    <w:pitch w:val="variable"/>
    <w:sig w:usb0="80000027" w:usb1="10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BD"/>
    <w:rsid w:val="00040ADA"/>
    <w:rsid w:val="001D15EE"/>
    <w:rsid w:val="00214CF5"/>
    <w:rsid w:val="00312ABD"/>
    <w:rsid w:val="00335C89"/>
    <w:rsid w:val="00785FA8"/>
    <w:rsid w:val="00820B68"/>
    <w:rsid w:val="00A36BEC"/>
    <w:rsid w:val="00B27F5C"/>
    <w:rsid w:val="00B3248B"/>
    <w:rsid w:val="00CC01AE"/>
    <w:rsid w:val="00EF3A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94B47EB02E4D8985349BE4652C63D6">
    <w:name w:val="C694B47EB02E4D8985349BE4652C63D6"/>
    <w:rsid w:val="00312ABD"/>
  </w:style>
  <w:style w:type="paragraph" w:customStyle="1" w:styleId="9451DE19E080492F951C486B150A96E8">
    <w:name w:val="9451DE19E080492F951C486B150A96E8"/>
    <w:rsid w:val="00312ABD"/>
  </w:style>
  <w:style w:type="paragraph" w:customStyle="1" w:styleId="0BBAC47A3D674CD48F150B5DC6985CF3">
    <w:name w:val="0BBAC47A3D674CD48F150B5DC6985CF3"/>
    <w:rsid w:val="00312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F05582-C529-41E6-91D1-DCFA176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ttack Of The Clones!</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Of The Clones!</dc:title>
  <dc:subject/>
  <dc:creator>Conor Lewis – C00246763</dc:creator>
  <cp:keywords/>
  <dc:description/>
  <cp:lastModifiedBy>Cj Lewis</cp:lastModifiedBy>
  <cp:revision>98</cp:revision>
  <cp:lastPrinted>2023-04-17T20:28:00Z</cp:lastPrinted>
  <dcterms:created xsi:type="dcterms:W3CDTF">2023-04-16T05:08:00Z</dcterms:created>
  <dcterms:modified xsi:type="dcterms:W3CDTF">2023-04-17T20:28:00Z</dcterms:modified>
  <cp:category>Supervisor – Chris Staff</cp:category>
</cp:coreProperties>
</file>